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F2A14" w14:textId="77777777" w:rsidR="00444728" w:rsidRPr="0059317A" w:rsidRDefault="00444728" w:rsidP="00444728">
      <w:pPr>
        <w:ind w:left="6379"/>
        <w:jc w:val="both"/>
        <w:rPr>
          <w:rStyle w:val="Heading1Char"/>
          <w:rFonts w:ascii="Arial" w:hAnsi="Arial" w:cs="Arial"/>
          <w:color w:val="000000" w:themeColor="text1"/>
        </w:rPr>
      </w:pPr>
      <w:bookmarkStart w:id="0" w:name="_Hlk118402784"/>
      <w:bookmarkEnd w:id="0"/>
      <w:r w:rsidRPr="0059317A">
        <w:rPr>
          <w:rStyle w:val="Heading1Char"/>
          <w:rFonts w:ascii="Arial" w:hAnsi="Arial" w:cs="Arial"/>
          <w:noProof/>
          <w:color w:val="000000" w:themeColor="text1"/>
          <w:lang w:eastAsia="en-GB"/>
        </w:rPr>
        <w:drawing>
          <wp:anchor distT="0" distB="0" distL="114300" distR="114300" simplePos="0" relativeHeight="251659264" behindDoc="0" locked="0" layoutInCell="1" allowOverlap="1" wp14:anchorId="45409B57" wp14:editId="5A9440AE">
            <wp:simplePos x="0" y="0"/>
            <wp:positionH relativeFrom="column">
              <wp:posOffset>-57150</wp:posOffset>
            </wp:positionH>
            <wp:positionV relativeFrom="paragraph">
              <wp:posOffset>0</wp:posOffset>
            </wp:positionV>
            <wp:extent cx="1440000" cy="630665"/>
            <wp:effectExtent l="0" t="0" r="8255" b="0"/>
            <wp:wrapSquare wrapText="bothSides"/>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l="61154" t="21829" r="8757" b="54868"/>
                    <a:stretch>
                      <a:fillRect/>
                    </a:stretch>
                  </pic:blipFill>
                  <pic:spPr bwMode="auto">
                    <a:xfrm>
                      <a:off x="0" y="0"/>
                      <a:ext cx="1440000" cy="630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DFDF4" w14:textId="77777777" w:rsidR="00444728" w:rsidRPr="0059317A" w:rsidRDefault="00444728" w:rsidP="00444728">
      <w:pPr>
        <w:jc w:val="both"/>
        <w:rPr>
          <w:rStyle w:val="Heading1Char"/>
          <w:rFonts w:ascii="Arial" w:hAnsi="Arial" w:cs="Arial"/>
          <w:color w:val="000000" w:themeColor="text1"/>
        </w:rPr>
      </w:pPr>
    </w:p>
    <w:p w14:paraId="37447ECA" w14:textId="77777777" w:rsidR="00444728" w:rsidRDefault="00444728" w:rsidP="00444728">
      <w:pPr>
        <w:pStyle w:val="Heading2"/>
        <w:numPr>
          <w:ilvl w:val="0"/>
          <w:numId w:val="0"/>
        </w:numPr>
        <w:rPr>
          <w:rStyle w:val="Heading1Char"/>
          <w:rFonts w:ascii="Arial" w:hAnsi="Arial" w:cs="Arial"/>
          <w:color w:val="000000" w:themeColor="text1"/>
        </w:rPr>
      </w:pPr>
    </w:p>
    <w:p w14:paraId="59C0DCAE" w14:textId="77777777" w:rsidR="00444728" w:rsidRPr="00D35621" w:rsidRDefault="00444728" w:rsidP="00444728"/>
    <w:p w14:paraId="56DEDC1F" w14:textId="77777777" w:rsidR="00444728" w:rsidRPr="0059317A" w:rsidRDefault="00444728" w:rsidP="00444728">
      <w:pPr>
        <w:jc w:val="both"/>
        <w:rPr>
          <w:rFonts w:ascii="Arial" w:hAnsi="Arial" w:cs="Arial"/>
          <w:b/>
          <w:bCs/>
          <w:color w:val="D52B1E"/>
          <w:sz w:val="52"/>
          <w:szCs w:val="52"/>
        </w:rPr>
      </w:pPr>
    </w:p>
    <w:p w14:paraId="3EAF7418" w14:textId="77777777" w:rsidR="00444728" w:rsidRPr="0059317A" w:rsidRDefault="00444728" w:rsidP="00444728">
      <w:pPr>
        <w:jc w:val="both"/>
        <w:rPr>
          <w:rFonts w:ascii="Arial" w:hAnsi="Arial" w:cs="Arial"/>
          <w:color w:val="A6A6A6" w:themeColor="background1" w:themeShade="A6"/>
          <w:sz w:val="52"/>
          <w:szCs w:val="52"/>
        </w:rPr>
      </w:pPr>
      <w:r>
        <w:rPr>
          <w:rFonts w:ascii="Arial" w:hAnsi="Arial" w:cs="Arial"/>
          <w:color w:val="A6A6A6" w:themeColor="background1" w:themeShade="A6"/>
          <w:sz w:val="52"/>
          <w:szCs w:val="52"/>
        </w:rPr>
        <w:t>CST2120</w:t>
      </w:r>
    </w:p>
    <w:p w14:paraId="6C058698" w14:textId="77777777" w:rsidR="00444728" w:rsidRPr="0059317A" w:rsidRDefault="00444728" w:rsidP="00444728">
      <w:pPr>
        <w:tabs>
          <w:tab w:val="left" w:pos="1545"/>
          <w:tab w:val="center" w:pos="4513"/>
        </w:tabs>
        <w:rPr>
          <w:rFonts w:ascii="Arial" w:hAnsi="Arial" w:cs="Arial"/>
          <w:bCs/>
          <w:sz w:val="36"/>
          <w:szCs w:val="36"/>
        </w:rPr>
      </w:pPr>
      <w:r>
        <w:rPr>
          <w:rFonts w:ascii="Arial" w:hAnsi="Arial" w:cs="Arial"/>
          <w:b/>
          <w:bCs/>
          <w:color w:val="D52B1E"/>
          <w:sz w:val="72"/>
          <w:szCs w:val="72"/>
        </w:rPr>
        <w:t xml:space="preserve">Web Application and Databases </w:t>
      </w:r>
    </w:p>
    <w:p w14:paraId="2B09792B" w14:textId="77777777" w:rsidR="00444728" w:rsidRPr="0059317A" w:rsidRDefault="00444728" w:rsidP="00444728">
      <w:pPr>
        <w:jc w:val="both"/>
        <w:rPr>
          <w:rFonts w:ascii="Arial" w:hAnsi="Arial" w:cs="Arial"/>
          <w:bCs/>
          <w:sz w:val="36"/>
          <w:szCs w:val="36"/>
        </w:rPr>
      </w:pPr>
    </w:p>
    <w:p w14:paraId="257A3B84" w14:textId="77777777" w:rsidR="00444728" w:rsidRPr="0059317A" w:rsidRDefault="00444728" w:rsidP="00444728">
      <w:pPr>
        <w:jc w:val="both"/>
        <w:rPr>
          <w:rFonts w:ascii="Arial" w:hAnsi="Arial" w:cs="Arial"/>
          <w:sz w:val="36"/>
          <w:szCs w:val="36"/>
        </w:rPr>
      </w:pPr>
    </w:p>
    <w:p w14:paraId="5D4A0913" w14:textId="77777777" w:rsidR="00444728" w:rsidRPr="0059317A" w:rsidRDefault="00444728" w:rsidP="00444728">
      <w:pPr>
        <w:jc w:val="both"/>
        <w:rPr>
          <w:rFonts w:ascii="Arial" w:hAnsi="Arial" w:cs="Arial"/>
          <w:sz w:val="36"/>
          <w:szCs w:val="36"/>
        </w:rPr>
      </w:pPr>
    </w:p>
    <w:p w14:paraId="7C4AFABC" w14:textId="77777777" w:rsidR="00444728" w:rsidRPr="0059317A" w:rsidRDefault="00444728" w:rsidP="00444728">
      <w:pPr>
        <w:jc w:val="both"/>
        <w:rPr>
          <w:rFonts w:ascii="Arial" w:hAnsi="Arial" w:cs="Arial"/>
          <w:sz w:val="36"/>
          <w:szCs w:val="36"/>
        </w:rPr>
      </w:pPr>
    </w:p>
    <w:p w14:paraId="67491A4E" w14:textId="4A498956" w:rsidR="00444728" w:rsidRDefault="00444728" w:rsidP="00444728">
      <w:pPr>
        <w:jc w:val="center"/>
        <w:rPr>
          <w:rFonts w:ascii="Arial" w:hAnsi="Arial" w:cs="Arial"/>
          <w:sz w:val="28"/>
          <w:szCs w:val="28"/>
        </w:rPr>
      </w:pPr>
      <w:r>
        <w:rPr>
          <w:rFonts w:ascii="Arial" w:hAnsi="Arial" w:cs="Arial"/>
          <w:sz w:val="28"/>
          <w:szCs w:val="28"/>
        </w:rPr>
        <w:t>Coursework 2- First submission</w:t>
      </w:r>
    </w:p>
    <w:p w14:paraId="0D5AE2D5" w14:textId="0C6A5B9C" w:rsidR="00444728" w:rsidRDefault="00444728" w:rsidP="00444728">
      <w:pPr>
        <w:jc w:val="center"/>
        <w:rPr>
          <w:rFonts w:ascii="Arial" w:hAnsi="Arial" w:cs="Arial"/>
          <w:sz w:val="28"/>
          <w:szCs w:val="28"/>
        </w:rPr>
      </w:pPr>
      <w:r>
        <w:rPr>
          <w:rFonts w:ascii="Arial" w:hAnsi="Arial" w:cs="Arial"/>
          <w:sz w:val="28"/>
          <w:szCs w:val="28"/>
        </w:rPr>
        <w:t>M00843707</w:t>
      </w:r>
    </w:p>
    <w:p w14:paraId="4FA47D5B" w14:textId="77777777" w:rsidR="00444728" w:rsidRDefault="00444728" w:rsidP="00444728">
      <w:pPr>
        <w:rPr>
          <w:rStyle w:val="SubtleEmphasis"/>
          <w:rFonts w:ascii="Arial" w:hAnsi="Arial" w:cs="Arial"/>
          <w:sz w:val="20"/>
          <w:szCs w:val="20"/>
        </w:rPr>
      </w:pPr>
    </w:p>
    <w:p w14:paraId="1C3C1B94" w14:textId="77777777" w:rsidR="00444728" w:rsidRDefault="00444728" w:rsidP="00444728">
      <w:pPr>
        <w:rPr>
          <w:rStyle w:val="SubtleEmphasis"/>
          <w:rFonts w:ascii="Arial" w:hAnsi="Arial" w:cs="Arial"/>
          <w:sz w:val="20"/>
          <w:szCs w:val="20"/>
        </w:rPr>
      </w:pPr>
    </w:p>
    <w:p w14:paraId="53F1E714" w14:textId="77777777" w:rsidR="00444728" w:rsidRPr="0059317A" w:rsidRDefault="00444728" w:rsidP="00444728">
      <w:pPr>
        <w:rPr>
          <w:rStyle w:val="SubtleEmphasis"/>
          <w:rFonts w:ascii="Arial" w:hAnsi="Arial" w:cs="Arial"/>
          <w:sz w:val="20"/>
          <w:szCs w:val="20"/>
        </w:rPr>
      </w:pPr>
    </w:p>
    <w:p w14:paraId="7469ECA3" w14:textId="77777777" w:rsidR="00444728" w:rsidRDefault="00444728" w:rsidP="00444728"/>
    <w:p w14:paraId="1EA82E97" w14:textId="77777777" w:rsidR="00444728" w:rsidRDefault="00444728" w:rsidP="00444728"/>
    <w:p w14:paraId="3510169F" w14:textId="77777777" w:rsidR="00444728" w:rsidRDefault="00444728" w:rsidP="00444728"/>
    <w:p w14:paraId="2D413594" w14:textId="77777777" w:rsidR="00794D19" w:rsidRDefault="00794D19"/>
    <w:p w14:paraId="2EDD16E7" w14:textId="77777777" w:rsidR="005C4C60" w:rsidRDefault="005C4C60"/>
    <w:p w14:paraId="75622B18" w14:textId="77777777" w:rsidR="005C4C60" w:rsidRDefault="005C4C60"/>
    <w:sdt>
      <w:sdtPr>
        <w:rPr>
          <w:rFonts w:asciiTheme="minorHAnsi" w:eastAsiaTheme="minorEastAsia" w:hAnsiTheme="minorHAnsi" w:cstheme="minorBidi"/>
          <w:i/>
          <w:iCs/>
          <w:color w:val="808080" w:themeColor="text1" w:themeTint="7F"/>
          <w:sz w:val="24"/>
          <w:szCs w:val="22"/>
          <w:lang w:val="en-GB" w:eastAsia="zh-CN"/>
        </w:rPr>
        <w:id w:val="-2062171740"/>
        <w:docPartObj>
          <w:docPartGallery w:val="Table of Contents"/>
          <w:docPartUnique/>
        </w:docPartObj>
      </w:sdtPr>
      <w:sdtEndPr>
        <w:rPr>
          <w:b/>
          <w:bCs/>
          <w:i w:val="0"/>
          <w:iCs w:val="0"/>
          <w:noProof/>
          <w:color w:val="auto"/>
        </w:rPr>
      </w:sdtEndPr>
      <w:sdtContent>
        <w:p w14:paraId="269ED4C2" w14:textId="483C0B50" w:rsidR="005C4C60" w:rsidRDefault="005C4C60">
          <w:pPr>
            <w:pStyle w:val="TOCHeading"/>
          </w:pPr>
          <w:r>
            <w:t>Contents</w:t>
          </w:r>
        </w:p>
        <w:p w14:paraId="2654C1CF" w14:textId="4F9B4266" w:rsidR="006356F6" w:rsidRDefault="005C4C60">
          <w:pPr>
            <w:pStyle w:val="TOC1"/>
            <w:tabs>
              <w:tab w:val="left" w:pos="480"/>
              <w:tab w:val="right" w:leader="dot" w:pos="9016"/>
            </w:tabs>
            <w:rPr>
              <w:noProof/>
              <w:sz w:val="22"/>
              <w:lang w:val="en-MU" w:eastAsia="en-MU"/>
            </w:rPr>
          </w:pPr>
          <w:r>
            <w:fldChar w:fldCharType="begin"/>
          </w:r>
          <w:r>
            <w:instrText xml:space="preserve"> TOC \o "1-3" \h \z \u </w:instrText>
          </w:r>
          <w:r>
            <w:fldChar w:fldCharType="separate"/>
          </w:r>
          <w:hyperlink w:anchor="_Toc125066238" w:history="1">
            <w:r w:rsidR="006356F6" w:rsidRPr="00B55370">
              <w:rPr>
                <w:rStyle w:val="Hyperlink"/>
                <w:noProof/>
              </w:rPr>
              <w:t>1</w:t>
            </w:r>
            <w:r w:rsidR="006356F6">
              <w:rPr>
                <w:noProof/>
                <w:sz w:val="22"/>
                <w:lang w:val="en-MU" w:eastAsia="en-MU"/>
              </w:rPr>
              <w:tab/>
            </w:r>
            <w:r w:rsidR="006356F6" w:rsidRPr="00B55370">
              <w:rPr>
                <w:rStyle w:val="Hyperlink"/>
                <w:noProof/>
              </w:rPr>
              <w:t>Introduction</w:t>
            </w:r>
            <w:r w:rsidR="006356F6">
              <w:rPr>
                <w:noProof/>
                <w:webHidden/>
              </w:rPr>
              <w:tab/>
            </w:r>
            <w:r w:rsidR="006356F6">
              <w:rPr>
                <w:noProof/>
                <w:webHidden/>
              </w:rPr>
              <w:fldChar w:fldCharType="begin"/>
            </w:r>
            <w:r w:rsidR="006356F6">
              <w:rPr>
                <w:noProof/>
                <w:webHidden/>
              </w:rPr>
              <w:instrText xml:space="preserve"> PAGEREF _Toc125066238 \h </w:instrText>
            </w:r>
            <w:r w:rsidR="006356F6">
              <w:rPr>
                <w:noProof/>
                <w:webHidden/>
              </w:rPr>
            </w:r>
            <w:r w:rsidR="006356F6">
              <w:rPr>
                <w:noProof/>
                <w:webHidden/>
              </w:rPr>
              <w:fldChar w:fldCharType="separate"/>
            </w:r>
            <w:r w:rsidR="006356F6">
              <w:rPr>
                <w:noProof/>
                <w:webHidden/>
              </w:rPr>
              <w:t>3</w:t>
            </w:r>
            <w:r w:rsidR="006356F6">
              <w:rPr>
                <w:noProof/>
                <w:webHidden/>
              </w:rPr>
              <w:fldChar w:fldCharType="end"/>
            </w:r>
          </w:hyperlink>
        </w:p>
        <w:p w14:paraId="1C9BF48C" w14:textId="02138FED" w:rsidR="006356F6" w:rsidRDefault="006356F6">
          <w:pPr>
            <w:pStyle w:val="TOC1"/>
            <w:tabs>
              <w:tab w:val="left" w:pos="480"/>
              <w:tab w:val="right" w:leader="dot" w:pos="9016"/>
            </w:tabs>
            <w:rPr>
              <w:noProof/>
              <w:sz w:val="22"/>
              <w:lang w:val="en-MU" w:eastAsia="en-MU"/>
            </w:rPr>
          </w:pPr>
          <w:hyperlink w:anchor="_Toc125066239" w:history="1">
            <w:r w:rsidRPr="00B55370">
              <w:rPr>
                <w:rStyle w:val="Hyperlink"/>
                <w:noProof/>
              </w:rPr>
              <w:t>2</w:t>
            </w:r>
            <w:r>
              <w:rPr>
                <w:noProof/>
                <w:sz w:val="22"/>
                <w:lang w:val="en-MU" w:eastAsia="en-MU"/>
              </w:rPr>
              <w:tab/>
            </w:r>
            <w:r w:rsidRPr="00B55370">
              <w:rPr>
                <w:rStyle w:val="Hyperlink"/>
                <w:noProof/>
              </w:rPr>
              <w:t>Ecommerce website</w:t>
            </w:r>
            <w:r>
              <w:rPr>
                <w:noProof/>
                <w:webHidden/>
              </w:rPr>
              <w:tab/>
            </w:r>
            <w:r>
              <w:rPr>
                <w:noProof/>
                <w:webHidden/>
              </w:rPr>
              <w:fldChar w:fldCharType="begin"/>
            </w:r>
            <w:r>
              <w:rPr>
                <w:noProof/>
                <w:webHidden/>
              </w:rPr>
              <w:instrText xml:space="preserve"> PAGEREF _Toc125066239 \h </w:instrText>
            </w:r>
            <w:r>
              <w:rPr>
                <w:noProof/>
                <w:webHidden/>
              </w:rPr>
            </w:r>
            <w:r>
              <w:rPr>
                <w:noProof/>
                <w:webHidden/>
              </w:rPr>
              <w:fldChar w:fldCharType="separate"/>
            </w:r>
            <w:r>
              <w:rPr>
                <w:noProof/>
                <w:webHidden/>
              </w:rPr>
              <w:t>3</w:t>
            </w:r>
            <w:r>
              <w:rPr>
                <w:noProof/>
                <w:webHidden/>
              </w:rPr>
              <w:fldChar w:fldCharType="end"/>
            </w:r>
          </w:hyperlink>
        </w:p>
        <w:p w14:paraId="26016A3D" w14:textId="2D176E6B" w:rsidR="006356F6" w:rsidRDefault="006356F6">
          <w:pPr>
            <w:pStyle w:val="TOC2"/>
            <w:tabs>
              <w:tab w:val="left" w:pos="880"/>
              <w:tab w:val="right" w:leader="dot" w:pos="9016"/>
            </w:tabs>
            <w:rPr>
              <w:noProof/>
              <w:sz w:val="22"/>
              <w:lang w:val="en-MU" w:eastAsia="en-MU"/>
            </w:rPr>
          </w:pPr>
          <w:hyperlink w:anchor="_Toc125066240" w:history="1">
            <w:r w:rsidRPr="00B55370">
              <w:rPr>
                <w:rStyle w:val="Hyperlink"/>
                <w:noProof/>
              </w:rPr>
              <w:t>2.1</w:t>
            </w:r>
            <w:r>
              <w:rPr>
                <w:noProof/>
                <w:sz w:val="22"/>
                <w:lang w:val="en-MU" w:eastAsia="en-MU"/>
              </w:rPr>
              <w:tab/>
            </w:r>
            <w:r w:rsidRPr="00B55370">
              <w:rPr>
                <w:rStyle w:val="Hyperlink"/>
                <w:noProof/>
              </w:rPr>
              <w:t>Welcoming page</w:t>
            </w:r>
            <w:r>
              <w:rPr>
                <w:noProof/>
                <w:webHidden/>
              </w:rPr>
              <w:tab/>
            </w:r>
            <w:r>
              <w:rPr>
                <w:noProof/>
                <w:webHidden/>
              </w:rPr>
              <w:fldChar w:fldCharType="begin"/>
            </w:r>
            <w:r>
              <w:rPr>
                <w:noProof/>
                <w:webHidden/>
              </w:rPr>
              <w:instrText xml:space="preserve"> PAGEREF _Toc125066240 \h </w:instrText>
            </w:r>
            <w:r>
              <w:rPr>
                <w:noProof/>
                <w:webHidden/>
              </w:rPr>
            </w:r>
            <w:r>
              <w:rPr>
                <w:noProof/>
                <w:webHidden/>
              </w:rPr>
              <w:fldChar w:fldCharType="separate"/>
            </w:r>
            <w:r>
              <w:rPr>
                <w:noProof/>
                <w:webHidden/>
              </w:rPr>
              <w:t>3</w:t>
            </w:r>
            <w:r>
              <w:rPr>
                <w:noProof/>
                <w:webHidden/>
              </w:rPr>
              <w:fldChar w:fldCharType="end"/>
            </w:r>
          </w:hyperlink>
        </w:p>
        <w:p w14:paraId="1F5575A9" w14:textId="0BF7DEBD" w:rsidR="006356F6" w:rsidRDefault="006356F6">
          <w:pPr>
            <w:pStyle w:val="TOC3"/>
            <w:tabs>
              <w:tab w:val="left" w:pos="1320"/>
              <w:tab w:val="right" w:leader="dot" w:pos="9016"/>
            </w:tabs>
            <w:rPr>
              <w:noProof/>
              <w:sz w:val="22"/>
              <w:lang w:val="en-MU" w:eastAsia="en-MU"/>
            </w:rPr>
          </w:pPr>
          <w:hyperlink w:anchor="_Toc125066241" w:history="1">
            <w:r w:rsidRPr="00B55370">
              <w:rPr>
                <w:rStyle w:val="Hyperlink"/>
                <w:noProof/>
              </w:rPr>
              <w:t>2.1.1</w:t>
            </w:r>
            <w:r>
              <w:rPr>
                <w:noProof/>
                <w:sz w:val="22"/>
                <w:lang w:val="en-MU" w:eastAsia="en-MU"/>
              </w:rPr>
              <w:tab/>
            </w:r>
            <w:r w:rsidRPr="00B55370">
              <w:rPr>
                <w:rStyle w:val="Hyperlink"/>
                <w:noProof/>
              </w:rPr>
              <w:t>Design</w:t>
            </w:r>
            <w:r>
              <w:rPr>
                <w:noProof/>
                <w:webHidden/>
              </w:rPr>
              <w:tab/>
            </w:r>
            <w:r>
              <w:rPr>
                <w:noProof/>
                <w:webHidden/>
              </w:rPr>
              <w:fldChar w:fldCharType="begin"/>
            </w:r>
            <w:r>
              <w:rPr>
                <w:noProof/>
                <w:webHidden/>
              </w:rPr>
              <w:instrText xml:space="preserve"> PAGEREF _Toc125066241 \h </w:instrText>
            </w:r>
            <w:r>
              <w:rPr>
                <w:noProof/>
                <w:webHidden/>
              </w:rPr>
            </w:r>
            <w:r>
              <w:rPr>
                <w:noProof/>
                <w:webHidden/>
              </w:rPr>
              <w:fldChar w:fldCharType="separate"/>
            </w:r>
            <w:r>
              <w:rPr>
                <w:noProof/>
                <w:webHidden/>
              </w:rPr>
              <w:t>5</w:t>
            </w:r>
            <w:r>
              <w:rPr>
                <w:noProof/>
                <w:webHidden/>
              </w:rPr>
              <w:fldChar w:fldCharType="end"/>
            </w:r>
          </w:hyperlink>
        </w:p>
        <w:p w14:paraId="2C8FA385" w14:textId="2A6C7A4E" w:rsidR="006356F6" w:rsidRDefault="006356F6">
          <w:pPr>
            <w:pStyle w:val="TOC3"/>
            <w:tabs>
              <w:tab w:val="left" w:pos="1320"/>
              <w:tab w:val="right" w:leader="dot" w:pos="9016"/>
            </w:tabs>
            <w:rPr>
              <w:noProof/>
              <w:sz w:val="22"/>
              <w:lang w:val="en-MU" w:eastAsia="en-MU"/>
            </w:rPr>
          </w:pPr>
          <w:hyperlink w:anchor="_Toc125066242" w:history="1">
            <w:r w:rsidRPr="00B55370">
              <w:rPr>
                <w:rStyle w:val="Hyperlink"/>
                <w:noProof/>
              </w:rPr>
              <w:t>2.1.2</w:t>
            </w:r>
            <w:r>
              <w:rPr>
                <w:noProof/>
                <w:sz w:val="22"/>
                <w:lang w:val="en-MU" w:eastAsia="en-MU"/>
              </w:rPr>
              <w:tab/>
            </w:r>
            <w:r w:rsidRPr="00B55370">
              <w:rPr>
                <w:rStyle w:val="Hyperlink"/>
                <w:noProof/>
              </w:rPr>
              <w:t>Functionalities</w:t>
            </w:r>
            <w:r>
              <w:rPr>
                <w:noProof/>
                <w:webHidden/>
              </w:rPr>
              <w:tab/>
            </w:r>
            <w:r>
              <w:rPr>
                <w:noProof/>
                <w:webHidden/>
              </w:rPr>
              <w:fldChar w:fldCharType="begin"/>
            </w:r>
            <w:r>
              <w:rPr>
                <w:noProof/>
                <w:webHidden/>
              </w:rPr>
              <w:instrText xml:space="preserve"> PAGEREF _Toc125066242 \h </w:instrText>
            </w:r>
            <w:r>
              <w:rPr>
                <w:noProof/>
                <w:webHidden/>
              </w:rPr>
            </w:r>
            <w:r>
              <w:rPr>
                <w:noProof/>
                <w:webHidden/>
              </w:rPr>
              <w:fldChar w:fldCharType="separate"/>
            </w:r>
            <w:r>
              <w:rPr>
                <w:noProof/>
                <w:webHidden/>
              </w:rPr>
              <w:t>5</w:t>
            </w:r>
            <w:r>
              <w:rPr>
                <w:noProof/>
                <w:webHidden/>
              </w:rPr>
              <w:fldChar w:fldCharType="end"/>
            </w:r>
          </w:hyperlink>
        </w:p>
        <w:p w14:paraId="1D80F7F7" w14:textId="44892D60" w:rsidR="006356F6" w:rsidRDefault="006356F6">
          <w:pPr>
            <w:pStyle w:val="TOC2"/>
            <w:tabs>
              <w:tab w:val="left" w:pos="880"/>
              <w:tab w:val="right" w:leader="dot" w:pos="9016"/>
            </w:tabs>
            <w:rPr>
              <w:noProof/>
              <w:sz w:val="22"/>
              <w:lang w:val="en-MU" w:eastAsia="en-MU"/>
            </w:rPr>
          </w:pPr>
          <w:hyperlink w:anchor="_Toc125066243" w:history="1">
            <w:r w:rsidRPr="00B55370">
              <w:rPr>
                <w:rStyle w:val="Hyperlink"/>
                <w:noProof/>
              </w:rPr>
              <w:t>2.2</w:t>
            </w:r>
            <w:r>
              <w:rPr>
                <w:noProof/>
                <w:sz w:val="22"/>
                <w:lang w:val="en-MU" w:eastAsia="en-MU"/>
              </w:rPr>
              <w:tab/>
            </w:r>
            <w:r w:rsidRPr="00B55370">
              <w:rPr>
                <w:rStyle w:val="Hyperlink"/>
                <w:noProof/>
              </w:rPr>
              <w:t>Cart page</w:t>
            </w:r>
            <w:r>
              <w:rPr>
                <w:noProof/>
                <w:webHidden/>
              </w:rPr>
              <w:tab/>
            </w:r>
            <w:r>
              <w:rPr>
                <w:noProof/>
                <w:webHidden/>
              </w:rPr>
              <w:fldChar w:fldCharType="begin"/>
            </w:r>
            <w:r>
              <w:rPr>
                <w:noProof/>
                <w:webHidden/>
              </w:rPr>
              <w:instrText xml:space="preserve"> PAGEREF _Toc125066243 \h </w:instrText>
            </w:r>
            <w:r>
              <w:rPr>
                <w:noProof/>
                <w:webHidden/>
              </w:rPr>
            </w:r>
            <w:r>
              <w:rPr>
                <w:noProof/>
                <w:webHidden/>
              </w:rPr>
              <w:fldChar w:fldCharType="separate"/>
            </w:r>
            <w:r>
              <w:rPr>
                <w:noProof/>
                <w:webHidden/>
              </w:rPr>
              <w:t>6</w:t>
            </w:r>
            <w:r>
              <w:rPr>
                <w:noProof/>
                <w:webHidden/>
              </w:rPr>
              <w:fldChar w:fldCharType="end"/>
            </w:r>
          </w:hyperlink>
        </w:p>
        <w:p w14:paraId="77B57F9E" w14:textId="302700AA" w:rsidR="006356F6" w:rsidRDefault="006356F6">
          <w:pPr>
            <w:pStyle w:val="TOC3"/>
            <w:tabs>
              <w:tab w:val="left" w:pos="1320"/>
              <w:tab w:val="right" w:leader="dot" w:pos="9016"/>
            </w:tabs>
            <w:rPr>
              <w:noProof/>
              <w:sz w:val="22"/>
              <w:lang w:val="en-MU" w:eastAsia="en-MU"/>
            </w:rPr>
          </w:pPr>
          <w:hyperlink w:anchor="_Toc125066244" w:history="1">
            <w:r w:rsidRPr="00B55370">
              <w:rPr>
                <w:rStyle w:val="Hyperlink"/>
                <w:noProof/>
              </w:rPr>
              <w:t>2.2.1</w:t>
            </w:r>
            <w:r>
              <w:rPr>
                <w:noProof/>
                <w:sz w:val="22"/>
                <w:lang w:val="en-MU" w:eastAsia="en-MU"/>
              </w:rPr>
              <w:tab/>
            </w:r>
            <w:r w:rsidRPr="00B55370">
              <w:rPr>
                <w:rStyle w:val="Hyperlink"/>
                <w:noProof/>
              </w:rPr>
              <w:t>Design</w:t>
            </w:r>
            <w:r>
              <w:rPr>
                <w:noProof/>
                <w:webHidden/>
              </w:rPr>
              <w:tab/>
            </w:r>
            <w:r>
              <w:rPr>
                <w:noProof/>
                <w:webHidden/>
              </w:rPr>
              <w:fldChar w:fldCharType="begin"/>
            </w:r>
            <w:r>
              <w:rPr>
                <w:noProof/>
                <w:webHidden/>
              </w:rPr>
              <w:instrText xml:space="preserve"> PAGEREF _Toc125066244 \h </w:instrText>
            </w:r>
            <w:r>
              <w:rPr>
                <w:noProof/>
                <w:webHidden/>
              </w:rPr>
            </w:r>
            <w:r>
              <w:rPr>
                <w:noProof/>
                <w:webHidden/>
              </w:rPr>
              <w:fldChar w:fldCharType="separate"/>
            </w:r>
            <w:r>
              <w:rPr>
                <w:noProof/>
                <w:webHidden/>
              </w:rPr>
              <w:t>7</w:t>
            </w:r>
            <w:r>
              <w:rPr>
                <w:noProof/>
                <w:webHidden/>
              </w:rPr>
              <w:fldChar w:fldCharType="end"/>
            </w:r>
          </w:hyperlink>
        </w:p>
        <w:p w14:paraId="08EDB5C8" w14:textId="203EFFD0" w:rsidR="006356F6" w:rsidRDefault="006356F6">
          <w:pPr>
            <w:pStyle w:val="TOC3"/>
            <w:tabs>
              <w:tab w:val="left" w:pos="1320"/>
              <w:tab w:val="right" w:leader="dot" w:pos="9016"/>
            </w:tabs>
            <w:rPr>
              <w:noProof/>
              <w:sz w:val="22"/>
              <w:lang w:val="en-MU" w:eastAsia="en-MU"/>
            </w:rPr>
          </w:pPr>
          <w:hyperlink w:anchor="_Toc125066245" w:history="1">
            <w:r w:rsidRPr="00B55370">
              <w:rPr>
                <w:rStyle w:val="Hyperlink"/>
                <w:noProof/>
              </w:rPr>
              <w:t>2.2.2</w:t>
            </w:r>
            <w:r>
              <w:rPr>
                <w:noProof/>
                <w:sz w:val="22"/>
                <w:lang w:val="en-MU" w:eastAsia="en-MU"/>
              </w:rPr>
              <w:tab/>
            </w:r>
            <w:r w:rsidRPr="00B55370">
              <w:rPr>
                <w:rStyle w:val="Hyperlink"/>
                <w:noProof/>
              </w:rPr>
              <w:t>Functionalities</w:t>
            </w:r>
            <w:r>
              <w:rPr>
                <w:noProof/>
                <w:webHidden/>
              </w:rPr>
              <w:tab/>
            </w:r>
            <w:r>
              <w:rPr>
                <w:noProof/>
                <w:webHidden/>
              </w:rPr>
              <w:fldChar w:fldCharType="begin"/>
            </w:r>
            <w:r>
              <w:rPr>
                <w:noProof/>
                <w:webHidden/>
              </w:rPr>
              <w:instrText xml:space="preserve"> PAGEREF _Toc125066245 \h </w:instrText>
            </w:r>
            <w:r>
              <w:rPr>
                <w:noProof/>
                <w:webHidden/>
              </w:rPr>
            </w:r>
            <w:r>
              <w:rPr>
                <w:noProof/>
                <w:webHidden/>
              </w:rPr>
              <w:fldChar w:fldCharType="separate"/>
            </w:r>
            <w:r>
              <w:rPr>
                <w:noProof/>
                <w:webHidden/>
              </w:rPr>
              <w:t>7</w:t>
            </w:r>
            <w:r>
              <w:rPr>
                <w:noProof/>
                <w:webHidden/>
              </w:rPr>
              <w:fldChar w:fldCharType="end"/>
            </w:r>
          </w:hyperlink>
        </w:p>
        <w:p w14:paraId="226363FE" w14:textId="0F53C1BF" w:rsidR="006356F6" w:rsidRDefault="006356F6">
          <w:pPr>
            <w:pStyle w:val="TOC2"/>
            <w:tabs>
              <w:tab w:val="left" w:pos="880"/>
              <w:tab w:val="right" w:leader="dot" w:pos="9016"/>
            </w:tabs>
            <w:rPr>
              <w:noProof/>
              <w:sz w:val="22"/>
              <w:lang w:val="en-MU" w:eastAsia="en-MU"/>
            </w:rPr>
          </w:pPr>
          <w:hyperlink w:anchor="_Toc125066246" w:history="1">
            <w:r w:rsidRPr="00B55370">
              <w:rPr>
                <w:rStyle w:val="Hyperlink"/>
                <w:noProof/>
              </w:rPr>
              <w:t>2.3</w:t>
            </w:r>
            <w:r>
              <w:rPr>
                <w:noProof/>
                <w:sz w:val="22"/>
                <w:lang w:val="en-MU" w:eastAsia="en-MU"/>
              </w:rPr>
              <w:tab/>
            </w:r>
            <w:r w:rsidRPr="00B55370">
              <w:rPr>
                <w:rStyle w:val="Hyperlink"/>
                <w:noProof/>
              </w:rPr>
              <w:t>Account page</w:t>
            </w:r>
            <w:r>
              <w:rPr>
                <w:noProof/>
                <w:webHidden/>
              </w:rPr>
              <w:tab/>
            </w:r>
            <w:r>
              <w:rPr>
                <w:noProof/>
                <w:webHidden/>
              </w:rPr>
              <w:fldChar w:fldCharType="begin"/>
            </w:r>
            <w:r>
              <w:rPr>
                <w:noProof/>
                <w:webHidden/>
              </w:rPr>
              <w:instrText xml:space="preserve"> PAGEREF _Toc125066246 \h </w:instrText>
            </w:r>
            <w:r>
              <w:rPr>
                <w:noProof/>
                <w:webHidden/>
              </w:rPr>
            </w:r>
            <w:r>
              <w:rPr>
                <w:noProof/>
                <w:webHidden/>
              </w:rPr>
              <w:fldChar w:fldCharType="separate"/>
            </w:r>
            <w:r>
              <w:rPr>
                <w:noProof/>
                <w:webHidden/>
              </w:rPr>
              <w:t>8</w:t>
            </w:r>
            <w:r>
              <w:rPr>
                <w:noProof/>
                <w:webHidden/>
              </w:rPr>
              <w:fldChar w:fldCharType="end"/>
            </w:r>
          </w:hyperlink>
        </w:p>
        <w:p w14:paraId="59FFD2CD" w14:textId="3B800A6C" w:rsidR="006356F6" w:rsidRDefault="006356F6">
          <w:pPr>
            <w:pStyle w:val="TOC3"/>
            <w:tabs>
              <w:tab w:val="left" w:pos="1320"/>
              <w:tab w:val="right" w:leader="dot" w:pos="9016"/>
            </w:tabs>
            <w:rPr>
              <w:noProof/>
              <w:sz w:val="22"/>
              <w:lang w:val="en-MU" w:eastAsia="en-MU"/>
            </w:rPr>
          </w:pPr>
          <w:hyperlink w:anchor="_Toc125066247" w:history="1">
            <w:r w:rsidRPr="00B55370">
              <w:rPr>
                <w:rStyle w:val="Hyperlink"/>
                <w:noProof/>
              </w:rPr>
              <w:t>2.3.1</w:t>
            </w:r>
            <w:r>
              <w:rPr>
                <w:noProof/>
                <w:sz w:val="22"/>
                <w:lang w:val="en-MU" w:eastAsia="en-MU"/>
              </w:rPr>
              <w:tab/>
            </w:r>
            <w:r w:rsidRPr="00B55370">
              <w:rPr>
                <w:rStyle w:val="Hyperlink"/>
                <w:noProof/>
              </w:rPr>
              <w:t>Design</w:t>
            </w:r>
            <w:r>
              <w:rPr>
                <w:noProof/>
                <w:webHidden/>
              </w:rPr>
              <w:tab/>
            </w:r>
            <w:r>
              <w:rPr>
                <w:noProof/>
                <w:webHidden/>
              </w:rPr>
              <w:fldChar w:fldCharType="begin"/>
            </w:r>
            <w:r>
              <w:rPr>
                <w:noProof/>
                <w:webHidden/>
              </w:rPr>
              <w:instrText xml:space="preserve"> PAGEREF _Toc125066247 \h </w:instrText>
            </w:r>
            <w:r>
              <w:rPr>
                <w:noProof/>
                <w:webHidden/>
              </w:rPr>
            </w:r>
            <w:r>
              <w:rPr>
                <w:noProof/>
                <w:webHidden/>
              </w:rPr>
              <w:fldChar w:fldCharType="separate"/>
            </w:r>
            <w:r>
              <w:rPr>
                <w:noProof/>
                <w:webHidden/>
              </w:rPr>
              <w:t>9</w:t>
            </w:r>
            <w:r>
              <w:rPr>
                <w:noProof/>
                <w:webHidden/>
              </w:rPr>
              <w:fldChar w:fldCharType="end"/>
            </w:r>
          </w:hyperlink>
        </w:p>
        <w:p w14:paraId="4646DFE8" w14:textId="6E017AC8" w:rsidR="006356F6" w:rsidRDefault="006356F6">
          <w:pPr>
            <w:pStyle w:val="TOC3"/>
            <w:tabs>
              <w:tab w:val="left" w:pos="1320"/>
              <w:tab w:val="right" w:leader="dot" w:pos="9016"/>
            </w:tabs>
            <w:rPr>
              <w:noProof/>
              <w:sz w:val="22"/>
              <w:lang w:val="en-MU" w:eastAsia="en-MU"/>
            </w:rPr>
          </w:pPr>
          <w:hyperlink w:anchor="_Toc125066248" w:history="1">
            <w:r w:rsidRPr="00B55370">
              <w:rPr>
                <w:rStyle w:val="Hyperlink"/>
                <w:noProof/>
              </w:rPr>
              <w:t>2.3.2</w:t>
            </w:r>
            <w:r>
              <w:rPr>
                <w:noProof/>
                <w:sz w:val="22"/>
                <w:lang w:val="en-MU" w:eastAsia="en-MU"/>
              </w:rPr>
              <w:tab/>
            </w:r>
            <w:r w:rsidRPr="00B55370">
              <w:rPr>
                <w:rStyle w:val="Hyperlink"/>
                <w:noProof/>
              </w:rPr>
              <w:t>Functionalities</w:t>
            </w:r>
            <w:r>
              <w:rPr>
                <w:noProof/>
                <w:webHidden/>
              </w:rPr>
              <w:tab/>
            </w:r>
            <w:r>
              <w:rPr>
                <w:noProof/>
                <w:webHidden/>
              </w:rPr>
              <w:fldChar w:fldCharType="begin"/>
            </w:r>
            <w:r>
              <w:rPr>
                <w:noProof/>
                <w:webHidden/>
              </w:rPr>
              <w:instrText xml:space="preserve"> PAGEREF _Toc125066248 \h </w:instrText>
            </w:r>
            <w:r>
              <w:rPr>
                <w:noProof/>
                <w:webHidden/>
              </w:rPr>
            </w:r>
            <w:r>
              <w:rPr>
                <w:noProof/>
                <w:webHidden/>
              </w:rPr>
              <w:fldChar w:fldCharType="separate"/>
            </w:r>
            <w:r>
              <w:rPr>
                <w:noProof/>
                <w:webHidden/>
              </w:rPr>
              <w:t>9</w:t>
            </w:r>
            <w:r>
              <w:rPr>
                <w:noProof/>
                <w:webHidden/>
              </w:rPr>
              <w:fldChar w:fldCharType="end"/>
            </w:r>
          </w:hyperlink>
        </w:p>
        <w:p w14:paraId="2808B487" w14:textId="73096551" w:rsidR="006356F6" w:rsidRDefault="006356F6">
          <w:pPr>
            <w:pStyle w:val="TOC2"/>
            <w:tabs>
              <w:tab w:val="left" w:pos="880"/>
              <w:tab w:val="right" w:leader="dot" w:pos="9016"/>
            </w:tabs>
            <w:rPr>
              <w:noProof/>
              <w:sz w:val="22"/>
              <w:lang w:val="en-MU" w:eastAsia="en-MU"/>
            </w:rPr>
          </w:pPr>
          <w:hyperlink w:anchor="_Toc125066249" w:history="1">
            <w:r w:rsidRPr="00B55370">
              <w:rPr>
                <w:rStyle w:val="Hyperlink"/>
                <w:noProof/>
              </w:rPr>
              <w:t>2.4</w:t>
            </w:r>
            <w:r>
              <w:rPr>
                <w:noProof/>
                <w:sz w:val="22"/>
                <w:lang w:val="en-MU" w:eastAsia="en-MU"/>
              </w:rPr>
              <w:tab/>
            </w:r>
            <w:r w:rsidRPr="00B55370">
              <w:rPr>
                <w:rStyle w:val="Hyperlink"/>
                <w:noProof/>
              </w:rPr>
              <w:t>Login page</w:t>
            </w:r>
            <w:r>
              <w:rPr>
                <w:noProof/>
                <w:webHidden/>
              </w:rPr>
              <w:tab/>
            </w:r>
            <w:r>
              <w:rPr>
                <w:noProof/>
                <w:webHidden/>
              </w:rPr>
              <w:fldChar w:fldCharType="begin"/>
            </w:r>
            <w:r>
              <w:rPr>
                <w:noProof/>
                <w:webHidden/>
              </w:rPr>
              <w:instrText xml:space="preserve"> PAGEREF _Toc125066249 \h </w:instrText>
            </w:r>
            <w:r>
              <w:rPr>
                <w:noProof/>
                <w:webHidden/>
              </w:rPr>
            </w:r>
            <w:r>
              <w:rPr>
                <w:noProof/>
                <w:webHidden/>
              </w:rPr>
              <w:fldChar w:fldCharType="separate"/>
            </w:r>
            <w:r>
              <w:rPr>
                <w:noProof/>
                <w:webHidden/>
              </w:rPr>
              <w:t>10</w:t>
            </w:r>
            <w:r>
              <w:rPr>
                <w:noProof/>
                <w:webHidden/>
              </w:rPr>
              <w:fldChar w:fldCharType="end"/>
            </w:r>
          </w:hyperlink>
        </w:p>
        <w:p w14:paraId="7102726F" w14:textId="7A630455" w:rsidR="006356F6" w:rsidRDefault="006356F6">
          <w:pPr>
            <w:pStyle w:val="TOC3"/>
            <w:tabs>
              <w:tab w:val="left" w:pos="1320"/>
              <w:tab w:val="right" w:leader="dot" w:pos="9016"/>
            </w:tabs>
            <w:rPr>
              <w:noProof/>
              <w:sz w:val="22"/>
              <w:lang w:val="en-MU" w:eastAsia="en-MU"/>
            </w:rPr>
          </w:pPr>
          <w:hyperlink w:anchor="_Toc125066250" w:history="1">
            <w:r w:rsidRPr="00B55370">
              <w:rPr>
                <w:rStyle w:val="Hyperlink"/>
                <w:noProof/>
              </w:rPr>
              <w:t>2.4.1</w:t>
            </w:r>
            <w:r>
              <w:rPr>
                <w:noProof/>
                <w:sz w:val="22"/>
                <w:lang w:val="en-MU" w:eastAsia="en-MU"/>
              </w:rPr>
              <w:tab/>
            </w:r>
            <w:r w:rsidRPr="00B55370">
              <w:rPr>
                <w:rStyle w:val="Hyperlink"/>
                <w:noProof/>
              </w:rPr>
              <w:t>Design</w:t>
            </w:r>
            <w:r>
              <w:rPr>
                <w:noProof/>
                <w:webHidden/>
              </w:rPr>
              <w:tab/>
            </w:r>
            <w:r>
              <w:rPr>
                <w:noProof/>
                <w:webHidden/>
              </w:rPr>
              <w:fldChar w:fldCharType="begin"/>
            </w:r>
            <w:r>
              <w:rPr>
                <w:noProof/>
                <w:webHidden/>
              </w:rPr>
              <w:instrText xml:space="preserve"> PAGEREF _Toc125066250 \h </w:instrText>
            </w:r>
            <w:r>
              <w:rPr>
                <w:noProof/>
                <w:webHidden/>
              </w:rPr>
            </w:r>
            <w:r>
              <w:rPr>
                <w:noProof/>
                <w:webHidden/>
              </w:rPr>
              <w:fldChar w:fldCharType="separate"/>
            </w:r>
            <w:r>
              <w:rPr>
                <w:noProof/>
                <w:webHidden/>
              </w:rPr>
              <w:t>10</w:t>
            </w:r>
            <w:r>
              <w:rPr>
                <w:noProof/>
                <w:webHidden/>
              </w:rPr>
              <w:fldChar w:fldCharType="end"/>
            </w:r>
          </w:hyperlink>
        </w:p>
        <w:p w14:paraId="05ED12E6" w14:textId="04BA1325" w:rsidR="006356F6" w:rsidRDefault="006356F6">
          <w:pPr>
            <w:pStyle w:val="TOC3"/>
            <w:tabs>
              <w:tab w:val="left" w:pos="1320"/>
              <w:tab w:val="right" w:leader="dot" w:pos="9016"/>
            </w:tabs>
            <w:rPr>
              <w:noProof/>
              <w:sz w:val="22"/>
              <w:lang w:val="en-MU" w:eastAsia="en-MU"/>
            </w:rPr>
          </w:pPr>
          <w:hyperlink w:anchor="_Toc125066251" w:history="1">
            <w:r w:rsidRPr="00B55370">
              <w:rPr>
                <w:rStyle w:val="Hyperlink"/>
                <w:noProof/>
              </w:rPr>
              <w:t>2.4.2</w:t>
            </w:r>
            <w:r>
              <w:rPr>
                <w:noProof/>
                <w:sz w:val="22"/>
                <w:lang w:val="en-MU" w:eastAsia="en-MU"/>
              </w:rPr>
              <w:tab/>
            </w:r>
            <w:r w:rsidRPr="00B55370">
              <w:rPr>
                <w:rStyle w:val="Hyperlink"/>
                <w:noProof/>
              </w:rPr>
              <w:t>Functionalities</w:t>
            </w:r>
            <w:r>
              <w:rPr>
                <w:noProof/>
                <w:webHidden/>
              </w:rPr>
              <w:tab/>
            </w:r>
            <w:r>
              <w:rPr>
                <w:noProof/>
                <w:webHidden/>
              </w:rPr>
              <w:fldChar w:fldCharType="begin"/>
            </w:r>
            <w:r>
              <w:rPr>
                <w:noProof/>
                <w:webHidden/>
              </w:rPr>
              <w:instrText xml:space="preserve"> PAGEREF _Toc125066251 \h </w:instrText>
            </w:r>
            <w:r>
              <w:rPr>
                <w:noProof/>
                <w:webHidden/>
              </w:rPr>
            </w:r>
            <w:r>
              <w:rPr>
                <w:noProof/>
                <w:webHidden/>
              </w:rPr>
              <w:fldChar w:fldCharType="separate"/>
            </w:r>
            <w:r>
              <w:rPr>
                <w:noProof/>
                <w:webHidden/>
              </w:rPr>
              <w:t>10</w:t>
            </w:r>
            <w:r>
              <w:rPr>
                <w:noProof/>
                <w:webHidden/>
              </w:rPr>
              <w:fldChar w:fldCharType="end"/>
            </w:r>
          </w:hyperlink>
        </w:p>
        <w:p w14:paraId="72FABDB8" w14:textId="236D000B" w:rsidR="006356F6" w:rsidRDefault="006356F6">
          <w:pPr>
            <w:pStyle w:val="TOC2"/>
            <w:tabs>
              <w:tab w:val="left" w:pos="880"/>
              <w:tab w:val="right" w:leader="dot" w:pos="9016"/>
            </w:tabs>
            <w:rPr>
              <w:noProof/>
              <w:sz w:val="22"/>
              <w:lang w:val="en-MU" w:eastAsia="en-MU"/>
            </w:rPr>
          </w:pPr>
          <w:hyperlink w:anchor="_Toc125066252" w:history="1">
            <w:r w:rsidRPr="00B55370">
              <w:rPr>
                <w:rStyle w:val="Hyperlink"/>
                <w:noProof/>
              </w:rPr>
              <w:t>2.5</w:t>
            </w:r>
            <w:r>
              <w:rPr>
                <w:noProof/>
                <w:sz w:val="22"/>
                <w:lang w:val="en-MU" w:eastAsia="en-MU"/>
              </w:rPr>
              <w:tab/>
            </w:r>
            <w:r w:rsidRPr="00B55370">
              <w:rPr>
                <w:rStyle w:val="Hyperlink"/>
                <w:noProof/>
              </w:rPr>
              <w:t>Registration page</w:t>
            </w:r>
            <w:r>
              <w:rPr>
                <w:noProof/>
                <w:webHidden/>
              </w:rPr>
              <w:tab/>
            </w:r>
            <w:r>
              <w:rPr>
                <w:noProof/>
                <w:webHidden/>
              </w:rPr>
              <w:fldChar w:fldCharType="begin"/>
            </w:r>
            <w:r>
              <w:rPr>
                <w:noProof/>
                <w:webHidden/>
              </w:rPr>
              <w:instrText xml:space="preserve"> PAGEREF _Toc125066252 \h </w:instrText>
            </w:r>
            <w:r>
              <w:rPr>
                <w:noProof/>
                <w:webHidden/>
              </w:rPr>
            </w:r>
            <w:r>
              <w:rPr>
                <w:noProof/>
                <w:webHidden/>
              </w:rPr>
              <w:fldChar w:fldCharType="separate"/>
            </w:r>
            <w:r>
              <w:rPr>
                <w:noProof/>
                <w:webHidden/>
              </w:rPr>
              <w:t>11</w:t>
            </w:r>
            <w:r>
              <w:rPr>
                <w:noProof/>
                <w:webHidden/>
              </w:rPr>
              <w:fldChar w:fldCharType="end"/>
            </w:r>
          </w:hyperlink>
        </w:p>
        <w:p w14:paraId="184D3694" w14:textId="7B937EE3" w:rsidR="006356F6" w:rsidRDefault="006356F6">
          <w:pPr>
            <w:pStyle w:val="TOC3"/>
            <w:tabs>
              <w:tab w:val="left" w:pos="1320"/>
              <w:tab w:val="right" w:leader="dot" w:pos="9016"/>
            </w:tabs>
            <w:rPr>
              <w:noProof/>
              <w:sz w:val="22"/>
              <w:lang w:val="en-MU" w:eastAsia="en-MU"/>
            </w:rPr>
          </w:pPr>
          <w:hyperlink w:anchor="_Toc125066253" w:history="1">
            <w:r w:rsidRPr="00B55370">
              <w:rPr>
                <w:rStyle w:val="Hyperlink"/>
                <w:noProof/>
              </w:rPr>
              <w:t>2.5.1</w:t>
            </w:r>
            <w:r>
              <w:rPr>
                <w:noProof/>
                <w:sz w:val="22"/>
                <w:lang w:val="en-MU" w:eastAsia="en-MU"/>
              </w:rPr>
              <w:tab/>
            </w:r>
            <w:r w:rsidRPr="00B55370">
              <w:rPr>
                <w:rStyle w:val="Hyperlink"/>
                <w:noProof/>
              </w:rPr>
              <w:t>Design</w:t>
            </w:r>
            <w:r>
              <w:rPr>
                <w:noProof/>
                <w:webHidden/>
              </w:rPr>
              <w:tab/>
            </w:r>
            <w:r>
              <w:rPr>
                <w:noProof/>
                <w:webHidden/>
              </w:rPr>
              <w:fldChar w:fldCharType="begin"/>
            </w:r>
            <w:r>
              <w:rPr>
                <w:noProof/>
                <w:webHidden/>
              </w:rPr>
              <w:instrText xml:space="preserve"> PAGEREF _Toc125066253 \h </w:instrText>
            </w:r>
            <w:r>
              <w:rPr>
                <w:noProof/>
                <w:webHidden/>
              </w:rPr>
            </w:r>
            <w:r>
              <w:rPr>
                <w:noProof/>
                <w:webHidden/>
              </w:rPr>
              <w:fldChar w:fldCharType="separate"/>
            </w:r>
            <w:r>
              <w:rPr>
                <w:noProof/>
                <w:webHidden/>
              </w:rPr>
              <w:t>11</w:t>
            </w:r>
            <w:r>
              <w:rPr>
                <w:noProof/>
                <w:webHidden/>
              </w:rPr>
              <w:fldChar w:fldCharType="end"/>
            </w:r>
          </w:hyperlink>
        </w:p>
        <w:p w14:paraId="6533939F" w14:textId="02104817" w:rsidR="006356F6" w:rsidRDefault="006356F6">
          <w:pPr>
            <w:pStyle w:val="TOC3"/>
            <w:tabs>
              <w:tab w:val="left" w:pos="1320"/>
              <w:tab w:val="right" w:leader="dot" w:pos="9016"/>
            </w:tabs>
            <w:rPr>
              <w:noProof/>
              <w:sz w:val="22"/>
              <w:lang w:val="en-MU" w:eastAsia="en-MU"/>
            </w:rPr>
          </w:pPr>
          <w:hyperlink w:anchor="_Toc125066254" w:history="1">
            <w:r w:rsidRPr="00B55370">
              <w:rPr>
                <w:rStyle w:val="Hyperlink"/>
                <w:noProof/>
              </w:rPr>
              <w:t>2.5.2</w:t>
            </w:r>
            <w:r>
              <w:rPr>
                <w:noProof/>
                <w:sz w:val="22"/>
                <w:lang w:val="en-MU" w:eastAsia="en-MU"/>
              </w:rPr>
              <w:tab/>
            </w:r>
            <w:r w:rsidRPr="00B55370">
              <w:rPr>
                <w:rStyle w:val="Hyperlink"/>
                <w:noProof/>
              </w:rPr>
              <w:t>Functionalities</w:t>
            </w:r>
            <w:r>
              <w:rPr>
                <w:noProof/>
                <w:webHidden/>
              </w:rPr>
              <w:tab/>
            </w:r>
            <w:r>
              <w:rPr>
                <w:noProof/>
                <w:webHidden/>
              </w:rPr>
              <w:fldChar w:fldCharType="begin"/>
            </w:r>
            <w:r>
              <w:rPr>
                <w:noProof/>
                <w:webHidden/>
              </w:rPr>
              <w:instrText xml:space="preserve"> PAGEREF _Toc125066254 \h </w:instrText>
            </w:r>
            <w:r>
              <w:rPr>
                <w:noProof/>
                <w:webHidden/>
              </w:rPr>
            </w:r>
            <w:r>
              <w:rPr>
                <w:noProof/>
                <w:webHidden/>
              </w:rPr>
              <w:fldChar w:fldCharType="separate"/>
            </w:r>
            <w:r>
              <w:rPr>
                <w:noProof/>
                <w:webHidden/>
              </w:rPr>
              <w:t>11</w:t>
            </w:r>
            <w:r>
              <w:rPr>
                <w:noProof/>
                <w:webHidden/>
              </w:rPr>
              <w:fldChar w:fldCharType="end"/>
            </w:r>
          </w:hyperlink>
        </w:p>
        <w:p w14:paraId="06B31C06" w14:textId="47F877D4" w:rsidR="006356F6" w:rsidRDefault="006356F6">
          <w:pPr>
            <w:pStyle w:val="TOC1"/>
            <w:tabs>
              <w:tab w:val="left" w:pos="480"/>
              <w:tab w:val="right" w:leader="dot" w:pos="9016"/>
            </w:tabs>
            <w:rPr>
              <w:noProof/>
              <w:sz w:val="22"/>
              <w:lang w:val="en-MU" w:eastAsia="en-MU"/>
            </w:rPr>
          </w:pPr>
          <w:hyperlink w:anchor="_Toc125066255" w:history="1">
            <w:r w:rsidRPr="00B55370">
              <w:rPr>
                <w:rStyle w:val="Hyperlink"/>
                <w:noProof/>
              </w:rPr>
              <w:t>3</w:t>
            </w:r>
            <w:r>
              <w:rPr>
                <w:noProof/>
                <w:sz w:val="22"/>
                <w:lang w:val="en-MU" w:eastAsia="en-MU"/>
              </w:rPr>
              <w:tab/>
            </w:r>
            <w:r w:rsidRPr="00B55370">
              <w:rPr>
                <w:rStyle w:val="Hyperlink"/>
                <w:noProof/>
              </w:rPr>
              <w:t>CMS</w:t>
            </w:r>
            <w:r>
              <w:rPr>
                <w:noProof/>
                <w:webHidden/>
              </w:rPr>
              <w:tab/>
            </w:r>
            <w:r>
              <w:rPr>
                <w:noProof/>
                <w:webHidden/>
              </w:rPr>
              <w:fldChar w:fldCharType="begin"/>
            </w:r>
            <w:r>
              <w:rPr>
                <w:noProof/>
                <w:webHidden/>
              </w:rPr>
              <w:instrText xml:space="preserve"> PAGEREF _Toc125066255 \h </w:instrText>
            </w:r>
            <w:r>
              <w:rPr>
                <w:noProof/>
                <w:webHidden/>
              </w:rPr>
            </w:r>
            <w:r>
              <w:rPr>
                <w:noProof/>
                <w:webHidden/>
              </w:rPr>
              <w:fldChar w:fldCharType="separate"/>
            </w:r>
            <w:r>
              <w:rPr>
                <w:noProof/>
                <w:webHidden/>
              </w:rPr>
              <w:t>11</w:t>
            </w:r>
            <w:r>
              <w:rPr>
                <w:noProof/>
                <w:webHidden/>
              </w:rPr>
              <w:fldChar w:fldCharType="end"/>
            </w:r>
          </w:hyperlink>
        </w:p>
        <w:p w14:paraId="2046BCD1" w14:textId="2653009E" w:rsidR="006356F6" w:rsidRDefault="006356F6">
          <w:pPr>
            <w:pStyle w:val="TOC3"/>
            <w:tabs>
              <w:tab w:val="left" w:pos="1320"/>
              <w:tab w:val="right" w:leader="dot" w:pos="9016"/>
            </w:tabs>
            <w:rPr>
              <w:noProof/>
              <w:sz w:val="22"/>
              <w:lang w:val="en-MU" w:eastAsia="en-MU"/>
            </w:rPr>
          </w:pPr>
          <w:hyperlink w:anchor="_Toc125066256" w:history="1">
            <w:r w:rsidRPr="00B55370">
              <w:rPr>
                <w:rStyle w:val="Hyperlink"/>
                <w:noProof/>
              </w:rPr>
              <w:t>3.1.1</w:t>
            </w:r>
            <w:r>
              <w:rPr>
                <w:noProof/>
                <w:sz w:val="22"/>
                <w:lang w:val="en-MU" w:eastAsia="en-MU"/>
              </w:rPr>
              <w:tab/>
            </w:r>
            <w:r w:rsidRPr="00B55370">
              <w:rPr>
                <w:rStyle w:val="Hyperlink"/>
                <w:noProof/>
              </w:rPr>
              <w:t>Design</w:t>
            </w:r>
            <w:r>
              <w:rPr>
                <w:noProof/>
                <w:webHidden/>
              </w:rPr>
              <w:tab/>
            </w:r>
            <w:r>
              <w:rPr>
                <w:noProof/>
                <w:webHidden/>
              </w:rPr>
              <w:fldChar w:fldCharType="begin"/>
            </w:r>
            <w:r>
              <w:rPr>
                <w:noProof/>
                <w:webHidden/>
              </w:rPr>
              <w:instrText xml:space="preserve"> PAGEREF _Toc125066256 \h </w:instrText>
            </w:r>
            <w:r>
              <w:rPr>
                <w:noProof/>
                <w:webHidden/>
              </w:rPr>
            </w:r>
            <w:r>
              <w:rPr>
                <w:noProof/>
                <w:webHidden/>
              </w:rPr>
              <w:fldChar w:fldCharType="separate"/>
            </w:r>
            <w:r>
              <w:rPr>
                <w:noProof/>
                <w:webHidden/>
              </w:rPr>
              <w:t>12</w:t>
            </w:r>
            <w:r>
              <w:rPr>
                <w:noProof/>
                <w:webHidden/>
              </w:rPr>
              <w:fldChar w:fldCharType="end"/>
            </w:r>
          </w:hyperlink>
        </w:p>
        <w:p w14:paraId="54C65EF6" w14:textId="1030E69E" w:rsidR="006356F6" w:rsidRDefault="006356F6">
          <w:pPr>
            <w:pStyle w:val="TOC3"/>
            <w:tabs>
              <w:tab w:val="left" w:pos="1320"/>
              <w:tab w:val="right" w:leader="dot" w:pos="9016"/>
            </w:tabs>
            <w:rPr>
              <w:noProof/>
              <w:sz w:val="22"/>
              <w:lang w:val="en-MU" w:eastAsia="en-MU"/>
            </w:rPr>
          </w:pPr>
          <w:hyperlink w:anchor="_Toc125066257" w:history="1">
            <w:r w:rsidRPr="00B55370">
              <w:rPr>
                <w:rStyle w:val="Hyperlink"/>
                <w:noProof/>
              </w:rPr>
              <w:t>3.1.2</w:t>
            </w:r>
            <w:r>
              <w:rPr>
                <w:noProof/>
                <w:sz w:val="22"/>
                <w:lang w:val="en-MU" w:eastAsia="en-MU"/>
              </w:rPr>
              <w:tab/>
            </w:r>
            <w:r w:rsidRPr="00B55370">
              <w:rPr>
                <w:rStyle w:val="Hyperlink"/>
                <w:noProof/>
              </w:rPr>
              <w:t>Functionalities</w:t>
            </w:r>
            <w:r>
              <w:rPr>
                <w:noProof/>
                <w:webHidden/>
              </w:rPr>
              <w:tab/>
            </w:r>
            <w:r>
              <w:rPr>
                <w:noProof/>
                <w:webHidden/>
              </w:rPr>
              <w:fldChar w:fldCharType="begin"/>
            </w:r>
            <w:r>
              <w:rPr>
                <w:noProof/>
                <w:webHidden/>
              </w:rPr>
              <w:instrText xml:space="preserve"> PAGEREF _Toc125066257 \h </w:instrText>
            </w:r>
            <w:r>
              <w:rPr>
                <w:noProof/>
                <w:webHidden/>
              </w:rPr>
            </w:r>
            <w:r>
              <w:rPr>
                <w:noProof/>
                <w:webHidden/>
              </w:rPr>
              <w:fldChar w:fldCharType="separate"/>
            </w:r>
            <w:r>
              <w:rPr>
                <w:noProof/>
                <w:webHidden/>
              </w:rPr>
              <w:t>13</w:t>
            </w:r>
            <w:r>
              <w:rPr>
                <w:noProof/>
                <w:webHidden/>
              </w:rPr>
              <w:fldChar w:fldCharType="end"/>
            </w:r>
          </w:hyperlink>
        </w:p>
        <w:p w14:paraId="5935F6AE" w14:textId="7FE026FE" w:rsidR="006356F6" w:rsidRDefault="006356F6">
          <w:pPr>
            <w:pStyle w:val="TOC1"/>
            <w:tabs>
              <w:tab w:val="left" w:pos="480"/>
              <w:tab w:val="right" w:leader="dot" w:pos="9016"/>
            </w:tabs>
            <w:rPr>
              <w:noProof/>
              <w:sz w:val="22"/>
              <w:lang w:val="en-MU" w:eastAsia="en-MU"/>
            </w:rPr>
          </w:pPr>
          <w:hyperlink w:anchor="_Toc125066258" w:history="1">
            <w:r w:rsidRPr="00B55370">
              <w:rPr>
                <w:rStyle w:val="Hyperlink"/>
                <w:noProof/>
              </w:rPr>
              <w:t>4</w:t>
            </w:r>
            <w:r>
              <w:rPr>
                <w:noProof/>
                <w:sz w:val="22"/>
                <w:lang w:val="en-MU" w:eastAsia="en-MU"/>
              </w:rPr>
              <w:tab/>
            </w:r>
            <w:r w:rsidRPr="00B55370">
              <w:rPr>
                <w:rStyle w:val="Hyperlink"/>
                <w:noProof/>
              </w:rPr>
              <w:t>MongoDB Database Design</w:t>
            </w:r>
            <w:r>
              <w:rPr>
                <w:noProof/>
                <w:webHidden/>
              </w:rPr>
              <w:tab/>
            </w:r>
            <w:r>
              <w:rPr>
                <w:noProof/>
                <w:webHidden/>
              </w:rPr>
              <w:fldChar w:fldCharType="begin"/>
            </w:r>
            <w:r>
              <w:rPr>
                <w:noProof/>
                <w:webHidden/>
              </w:rPr>
              <w:instrText xml:space="preserve"> PAGEREF _Toc125066258 \h </w:instrText>
            </w:r>
            <w:r>
              <w:rPr>
                <w:noProof/>
                <w:webHidden/>
              </w:rPr>
            </w:r>
            <w:r>
              <w:rPr>
                <w:noProof/>
                <w:webHidden/>
              </w:rPr>
              <w:fldChar w:fldCharType="separate"/>
            </w:r>
            <w:r>
              <w:rPr>
                <w:noProof/>
                <w:webHidden/>
              </w:rPr>
              <w:t>14</w:t>
            </w:r>
            <w:r>
              <w:rPr>
                <w:noProof/>
                <w:webHidden/>
              </w:rPr>
              <w:fldChar w:fldCharType="end"/>
            </w:r>
          </w:hyperlink>
        </w:p>
        <w:p w14:paraId="06455FF5" w14:textId="0E5754DD" w:rsidR="006356F6" w:rsidRDefault="006356F6">
          <w:pPr>
            <w:pStyle w:val="TOC2"/>
            <w:tabs>
              <w:tab w:val="left" w:pos="880"/>
              <w:tab w:val="right" w:leader="dot" w:pos="9016"/>
            </w:tabs>
            <w:rPr>
              <w:noProof/>
              <w:sz w:val="22"/>
              <w:lang w:val="en-MU" w:eastAsia="en-MU"/>
            </w:rPr>
          </w:pPr>
          <w:hyperlink w:anchor="_Toc125066259" w:history="1">
            <w:r w:rsidRPr="00B55370">
              <w:rPr>
                <w:rStyle w:val="Hyperlink"/>
                <w:noProof/>
              </w:rPr>
              <w:t>4.1</w:t>
            </w:r>
            <w:r>
              <w:rPr>
                <w:noProof/>
                <w:sz w:val="22"/>
                <w:lang w:val="en-MU" w:eastAsia="en-MU"/>
              </w:rPr>
              <w:tab/>
            </w:r>
            <w:r w:rsidRPr="00B55370">
              <w:rPr>
                <w:rStyle w:val="Hyperlink"/>
                <w:noProof/>
              </w:rPr>
              <w:t>Database structure</w:t>
            </w:r>
            <w:r>
              <w:rPr>
                <w:noProof/>
                <w:webHidden/>
              </w:rPr>
              <w:tab/>
            </w:r>
            <w:r>
              <w:rPr>
                <w:noProof/>
                <w:webHidden/>
              </w:rPr>
              <w:fldChar w:fldCharType="begin"/>
            </w:r>
            <w:r>
              <w:rPr>
                <w:noProof/>
                <w:webHidden/>
              </w:rPr>
              <w:instrText xml:space="preserve"> PAGEREF _Toc125066259 \h </w:instrText>
            </w:r>
            <w:r>
              <w:rPr>
                <w:noProof/>
                <w:webHidden/>
              </w:rPr>
            </w:r>
            <w:r>
              <w:rPr>
                <w:noProof/>
                <w:webHidden/>
              </w:rPr>
              <w:fldChar w:fldCharType="separate"/>
            </w:r>
            <w:r>
              <w:rPr>
                <w:noProof/>
                <w:webHidden/>
              </w:rPr>
              <w:t>14</w:t>
            </w:r>
            <w:r>
              <w:rPr>
                <w:noProof/>
                <w:webHidden/>
              </w:rPr>
              <w:fldChar w:fldCharType="end"/>
            </w:r>
          </w:hyperlink>
        </w:p>
        <w:p w14:paraId="2E7EFF50" w14:textId="295475F2" w:rsidR="006356F6" w:rsidRDefault="006356F6">
          <w:pPr>
            <w:pStyle w:val="TOC3"/>
            <w:tabs>
              <w:tab w:val="left" w:pos="1320"/>
              <w:tab w:val="right" w:leader="dot" w:pos="9016"/>
            </w:tabs>
            <w:rPr>
              <w:noProof/>
              <w:sz w:val="22"/>
              <w:lang w:val="en-MU" w:eastAsia="en-MU"/>
            </w:rPr>
          </w:pPr>
          <w:hyperlink w:anchor="_Toc125066260" w:history="1">
            <w:r w:rsidRPr="00B55370">
              <w:rPr>
                <w:rStyle w:val="Hyperlink"/>
                <w:noProof/>
              </w:rPr>
              <w:t>4.1.1</w:t>
            </w:r>
            <w:r>
              <w:rPr>
                <w:noProof/>
                <w:sz w:val="22"/>
                <w:lang w:val="en-MU" w:eastAsia="en-MU"/>
              </w:rPr>
              <w:tab/>
            </w:r>
            <w:r w:rsidRPr="00B55370">
              <w:rPr>
                <w:rStyle w:val="Hyperlink"/>
                <w:noProof/>
              </w:rPr>
              <w:t>Users table</w:t>
            </w:r>
            <w:r>
              <w:rPr>
                <w:noProof/>
                <w:webHidden/>
              </w:rPr>
              <w:tab/>
            </w:r>
            <w:r>
              <w:rPr>
                <w:noProof/>
                <w:webHidden/>
              </w:rPr>
              <w:fldChar w:fldCharType="begin"/>
            </w:r>
            <w:r>
              <w:rPr>
                <w:noProof/>
                <w:webHidden/>
              </w:rPr>
              <w:instrText xml:space="preserve"> PAGEREF _Toc125066260 \h </w:instrText>
            </w:r>
            <w:r>
              <w:rPr>
                <w:noProof/>
                <w:webHidden/>
              </w:rPr>
            </w:r>
            <w:r>
              <w:rPr>
                <w:noProof/>
                <w:webHidden/>
              </w:rPr>
              <w:fldChar w:fldCharType="separate"/>
            </w:r>
            <w:r>
              <w:rPr>
                <w:noProof/>
                <w:webHidden/>
              </w:rPr>
              <w:t>15</w:t>
            </w:r>
            <w:r>
              <w:rPr>
                <w:noProof/>
                <w:webHidden/>
              </w:rPr>
              <w:fldChar w:fldCharType="end"/>
            </w:r>
          </w:hyperlink>
        </w:p>
        <w:p w14:paraId="59157A93" w14:textId="76D16630" w:rsidR="006356F6" w:rsidRDefault="006356F6">
          <w:pPr>
            <w:pStyle w:val="TOC3"/>
            <w:tabs>
              <w:tab w:val="left" w:pos="1320"/>
              <w:tab w:val="right" w:leader="dot" w:pos="9016"/>
            </w:tabs>
            <w:rPr>
              <w:noProof/>
              <w:sz w:val="22"/>
              <w:lang w:val="en-MU" w:eastAsia="en-MU"/>
            </w:rPr>
          </w:pPr>
          <w:hyperlink w:anchor="_Toc125066261" w:history="1">
            <w:r w:rsidRPr="00B55370">
              <w:rPr>
                <w:rStyle w:val="Hyperlink"/>
                <w:noProof/>
              </w:rPr>
              <w:t>4.1.2</w:t>
            </w:r>
            <w:r>
              <w:rPr>
                <w:noProof/>
                <w:sz w:val="22"/>
                <w:lang w:val="en-MU" w:eastAsia="en-MU"/>
              </w:rPr>
              <w:tab/>
            </w:r>
            <w:r w:rsidRPr="00B55370">
              <w:rPr>
                <w:rStyle w:val="Hyperlink"/>
                <w:noProof/>
              </w:rPr>
              <w:t>Products table</w:t>
            </w:r>
            <w:r>
              <w:rPr>
                <w:noProof/>
                <w:webHidden/>
              </w:rPr>
              <w:tab/>
            </w:r>
            <w:r>
              <w:rPr>
                <w:noProof/>
                <w:webHidden/>
              </w:rPr>
              <w:fldChar w:fldCharType="begin"/>
            </w:r>
            <w:r>
              <w:rPr>
                <w:noProof/>
                <w:webHidden/>
              </w:rPr>
              <w:instrText xml:space="preserve"> PAGEREF _Toc125066261 \h </w:instrText>
            </w:r>
            <w:r>
              <w:rPr>
                <w:noProof/>
                <w:webHidden/>
              </w:rPr>
            </w:r>
            <w:r>
              <w:rPr>
                <w:noProof/>
                <w:webHidden/>
              </w:rPr>
              <w:fldChar w:fldCharType="separate"/>
            </w:r>
            <w:r>
              <w:rPr>
                <w:noProof/>
                <w:webHidden/>
              </w:rPr>
              <w:t>16</w:t>
            </w:r>
            <w:r>
              <w:rPr>
                <w:noProof/>
                <w:webHidden/>
              </w:rPr>
              <w:fldChar w:fldCharType="end"/>
            </w:r>
          </w:hyperlink>
        </w:p>
        <w:p w14:paraId="280C436D" w14:textId="4A2F0D73" w:rsidR="006356F6" w:rsidRDefault="006356F6">
          <w:pPr>
            <w:pStyle w:val="TOC3"/>
            <w:tabs>
              <w:tab w:val="left" w:pos="1320"/>
              <w:tab w:val="right" w:leader="dot" w:pos="9016"/>
            </w:tabs>
            <w:rPr>
              <w:noProof/>
              <w:sz w:val="22"/>
              <w:lang w:val="en-MU" w:eastAsia="en-MU"/>
            </w:rPr>
          </w:pPr>
          <w:hyperlink w:anchor="_Toc125066262" w:history="1">
            <w:r w:rsidRPr="00B55370">
              <w:rPr>
                <w:rStyle w:val="Hyperlink"/>
                <w:noProof/>
              </w:rPr>
              <w:t>4.1.3</w:t>
            </w:r>
            <w:r>
              <w:rPr>
                <w:noProof/>
                <w:sz w:val="22"/>
                <w:lang w:val="en-MU" w:eastAsia="en-MU"/>
              </w:rPr>
              <w:tab/>
            </w:r>
            <w:r w:rsidRPr="00B55370">
              <w:rPr>
                <w:rStyle w:val="Hyperlink"/>
                <w:noProof/>
              </w:rPr>
              <w:t>Orders table</w:t>
            </w:r>
            <w:r>
              <w:rPr>
                <w:noProof/>
                <w:webHidden/>
              </w:rPr>
              <w:tab/>
            </w:r>
            <w:r>
              <w:rPr>
                <w:noProof/>
                <w:webHidden/>
              </w:rPr>
              <w:fldChar w:fldCharType="begin"/>
            </w:r>
            <w:r>
              <w:rPr>
                <w:noProof/>
                <w:webHidden/>
              </w:rPr>
              <w:instrText xml:space="preserve"> PAGEREF _Toc125066262 \h </w:instrText>
            </w:r>
            <w:r>
              <w:rPr>
                <w:noProof/>
                <w:webHidden/>
              </w:rPr>
            </w:r>
            <w:r>
              <w:rPr>
                <w:noProof/>
                <w:webHidden/>
              </w:rPr>
              <w:fldChar w:fldCharType="separate"/>
            </w:r>
            <w:r>
              <w:rPr>
                <w:noProof/>
                <w:webHidden/>
              </w:rPr>
              <w:t>17</w:t>
            </w:r>
            <w:r>
              <w:rPr>
                <w:noProof/>
                <w:webHidden/>
              </w:rPr>
              <w:fldChar w:fldCharType="end"/>
            </w:r>
          </w:hyperlink>
        </w:p>
        <w:p w14:paraId="79838742" w14:textId="2EAA4C5D" w:rsidR="006356F6" w:rsidRDefault="006356F6">
          <w:pPr>
            <w:pStyle w:val="TOC1"/>
            <w:tabs>
              <w:tab w:val="left" w:pos="480"/>
              <w:tab w:val="right" w:leader="dot" w:pos="9016"/>
            </w:tabs>
            <w:rPr>
              <w:noProof/>
              <w:sz w:val="22"/>
              <w:lang w:val="en-MU" w:eastAsia="en-MU"/>
            </w:rPr>
          </w:pPr>
          <w:hyperlink w:anchor="_Toc125066263" w:history="1">
            <w:r w:rsidRPr="00B55370">
              <w:rPr>
                <w:rStyle w:val="Hyperlink"/>
                <w:noProof/>
              </w:rPr>
              <w:t>5</w:t>
            </w:r>
            <w:r>
              <w:rPr>
                <w:noProof/>
                <w:sz w:val="22"/>
                <w:lang w:val="en-MU" w:eastAsia="en-MU"/>
              </w:rPr>
              <w:tab/>
            </w:r>
            <w:r w:rsidRPr="00B55370">
              <w:rPr>
                <w:rStyle w:val="Hyperlink"/>
                <w:noProof/>
              </w:rPr>
              <w:t>Conclusion</w:t>
            </w:r>
            <w:r>
              <w:rPr>
                <w:noProof/>
                <w:webHidden/>
              </w:rPr>
              <w:tab/>
            </w:r>
            <w:r>
              <w:rPr>
                <w:noProof/>
                <w:webHidden/>
              </w:rPr>
              <w:fldChar w:fldCharType="begin"/>
            </w:r>
            <w:r>
              <w:rPr>
                <w:noProof/>
                <w:webHidden/>
              </w:rPr>
              <w:instrText xml:space="preserve"> PAGEREF _Toc125066263 \h </w:instrText>
            </w:r>
            <w:r>
              <w:rPr>
                <w:noProof/>
                <w:webHidden/>
              </w:rPr>
            </w:r>
            <w:r>
              <w:rPr>
                <w:noProof/>
                <w:webHidden/>
              </w:rPr>
              <w:fldChar w:fldCharType="separate"/>
            </w:r>
            <w:r>
              <w:rPr>
                <w:noProof/>
                <w:webHidden/>
              </w:rPr>
              <w:t>18</w:t>
            </w:r>
            <w:r>
              <w:rPr>
                <w:noProof/>
                <w:webHidden/>
              </w:rPr>
              <w:fldChar w:fldCharType="end"/>
            </w:r>
          </w:hyperlink>
        </w:p>
        <w:p w14:paraId="3654EA66" w14:textId="45E8E6F0" w:rsidR="005C4C60" w:rsidRDefault="005C4C60">
          <w:r>
            <w:rPr>
              <w:b/>
              <w:bCs/>
              <w:noProof/>
            </w:rPr>
            <w:fldChar w:fldCharType="end"/>
          </w:r>
        </w:p>
      </w:sdtContent>
    </w:sdt>
    <w:p w14:paraId="1F32AF24" w14:textId="77777777" w:rsidR="005C4C60" w:rsidRDefault="005C4C60"/>
    <w:p w14:paraId="2CAA54BF" w14:textId="77777777" w:rsidR="005C4C60" w:rsidRPr="005C4C60" w:rsidRDefault="005C4C60" w:rsidP="005C4C60"/>
    <w:p w14:paraId="1A811DEC" w14:textId="77777777" w:rsidR="005C4C60" w:rsidRPr="005C4C60" w:rsidRDefault="005C4C60" w:rsidP="005C4C60"/>
    <w:p w14:paraId="66B0EF0F" w14:textId="77777777" w:rsidR="005C4C60" w:rsidRPr="005C4C60" w:rsidRDefault="005C4C60" w:rsidP="005C4C60"/>
    <w:p w14:paraId="41189400" w14:textId="77777777" w:rsidR="005C4C60" w:rsidRPr="005C4C60" w:rsidRDefault="005C4C60" w:rsidP="005C4C60"/>
    <w:p w14:paraId="05FCC301" w14:textId="77777777" w:rsidR="005C4C60" w:rsidRPr="005C4C60" w:rsidRDefault="005C4C60" w:rsidP="005C4C60"/>
    <w:p w14:paraId="22CD818A" w14:textId="77777777" w:rsidR="005C4C60" w:rsidRPr="005C4C60" w:rsidRDefault="005C4C60" w:rsidP="005C4C60"/>
    <w:p w14:paraId="37BFDBA2" w14:textId="77777777" w:rsidR="005C4C60" w:rsidRDefault="005C4C60" w:rsidP="005C4C60"/>
    <w:p w14:paraId="4A84E1A9" w14:textId="5471B4C5" w:rsidR="005C4C60" w:rsidRDefault="005C4C60" w:rsidP="005C4C60">
      <w:pPr>
        <w:pStyle w:val="Heading1"/>
      </w:pPr>
      <w:bookmarkStart w:id="1" w:name="_Toc125066238"/>
      <w:r>
        <w:t>Introduction</w:t>
      </w:r>
      <w:bookmarkEnd w:id="1"/>
    </w:p>
    <w:p w14:paraId="082E45C3" w14:textId="77777777" w:rsidR="00C4162A" w:rsidRDefault="00C4162A" w:rsidP="00C4162A"/>
    <w:p w14:paraId="72241A14" w14:textId="0AE052F4" w:rsidR="00C4162A" w:rsidRDefault="00422A41" w:rsidP="00C4162A">
      <w:r>
        <w:t>This report</w:t>
      </w:r>
      <w:r w:rsidR="007F3E4C">
        <w:t xml:space="preserve"> </w:t>
      </w:r>
      <w:r w:rsidR="009B14CA">
        <w:t>presents</w:t>
      </w:r>
      <w:r w:rsidR="007F3E4C">
        <w:t xml:space="preserve"> the design and development </w:t>
      </w:r>
      <w:r w:rsidR="00EB40E7">
        <w:t>of our e-commerce website for our fruit company</w:t>
      </w:r>
      <w:r w:rsidR="009B14CA">
        <w:t>.</w:t>
      </w:r>
      <w:r w:rsidR="009B14CA" w:rsidRPr="009B14CA">
        <w:t xml:space="preserve"> The website provides an easy way for customers to browse and purchase a variety of fresh fruits online.</w:t>
      </w:r>
      <w:r w:rsidR="00283F63">
        <w:t xml:space="preserve"> </w:t>
      </w:r>
      <w:r w:rsidR="008A0CCA">
        <w:t xml:space="preserve">For this </w:t>
      </w:r>
      <w:r w:rsidR="005169C2">
        <w:t>project</w:t>
      </w:r>
      <w:r w:rsidR="00283F63">
        <w:t xml:space="preserve"> many programming language and technologies were used</w:t>
      </w:r>
      <w:r w:rsidR="001443A9">
        <w:t xml:space="preserve"> such as HTML, CSS and JavaScript</w:t>
      </w:r>
      <w:r w:rsidR="00CA11C3">
        <w:t xml:space="preserve"> </w:t>
      </w:r>
      <w:r w:rsidR="0096302A">
        <w:t>link with some</w:t>
      </w:r>
      <w:r w:rsidR="00A73214">
        <w:t xml:space="preserve"> module such as </w:t>
      </w:r>
      <w:r w:rsidR="00416836">
        <w:t>jQuery</w:t>
      </w:r>
      <w:r w:rsidR="00A73214">
        <w:t xml:space="preserve"> </w:t>
      </w:r>
      <w:r w:rsidR="00416836">
        <w:t>and jQuery UI</w:t>
      </w:r>
      <w:r w:rsidR="00A3699D">
        <w:t xml:space="preserve">. </w:t>
      </w:r>
      <w:r w:rsidR="00CA11C3">
        <w:t>In this report, we will cover the functional</w:t>
      </w:r>
      <w:r w:rsidR="00CF3A3F">
        <w:t>ity and design of the website and the CMS, follow by the structure of the MongoDB</w:t>
      </w:r>
      <w:r w:rsidR="000E3190">
        <w:t xml:space="preserve"> database structure who will be used to manage the</w:t>
      </w:r>
      <w:r w:rsidR="002773DD">
        <w:t xml:space="preserve"> website different data.</w:t>
      </w:r>
    </w:p>
    <w:p w14:paraId="7B7558C9" w14:textId="556798F5" w:rsidR="00C4162A" w:rsidRDefault="00653F61" w:rsidP="00940D92">
      <w:pPr>
        <w:pStyle w:val="Heading1"/>
      </w:pPr>
      <w:bookmarkStart w:id="2" w:name="_Toc125066239"/>
      <w:r>
        <w:t>Ecommerce</w:t>
      </w:r>
      <w:r w:rsidR="00940D92">
        <w:t xml:space="preserve"> </w:t>
      </w:r>
      <w:r w:rsidR="004C5542">
        <w:t>website</w:t>
      </w:r>
      <w:bookmarkEnd w:id="2"/>
    </w:p>
    <w:p w14:paraId="13AF376E" w14:textId="77777777" w:rsidR="003F14AD" w:rsidRDefault="003F14AD" w:rsidP="003F14AD"/>
    <w:p w14:paraId="21C2492A" w14:textId="4EA270DF" w:rsidR="003F14AD" w:rsidRDefault="00B90C82" w:rsidP="003F14AD">
      <w:r>
        <w:t xml:space="preserve">For the e-commerce website we </w:t>
      </w:r>
      <w:r w:rsidR="00ED1885">
        <w:t>chose</w:t>
      </w:r>
      <w:r w:rsidR="00787DA8">
        <w:t xml:space="preserve"> a minimalist design</w:t>
      </w:r>
      <w:r w:rsidR="009E670F">
        <w:t xml:space="preserve"> to be the more user friendly</w:t>
      </w:r>
      <w:r w:rsidR="00981D0D">
        <w:t xml:space="preserve"> possible</w:t>
      </w:r>
      <w:r w:rsidR="009005A2">
        <w:t xml:space="preserve">. Each </w:t>
      </w:r>
      <w:r w:rsidR="00AF1A41">
        <w:t>page</w:t>
      </w:r>
      <w:r w:rsidR="009005A2">
        <w:t xml:space="preserve"> of the website </w:t>
      </w:r>
      <w:r w:rsidR="00B73195">
        <w:t>is</w:t>
      </w:r>
      <w:r w:rsidR="009005A2">
        <w:t xml:space="preserve"> sharing a </w:t>
      </w:r>
      <w:r w:rsidR="008D3B99">
        <w:t>common</w:t>
      </w:r>
      <w:r w:rsidR="008F5262">
        <w:t xml:space="preserve"> header and footer.</w:t>
      </w:r>
    </w:p>
    <w:p w14:paraId="2165AA0F" w14:textId="74A50C9C" w:rsidR="008F5262" w:rsidRDefault="008F5262" w:rsidP="003F14AD">
      <w:r>
        <w:t>The Header is composed of</w:t>
      </w:r>
      <w:r w:rsidR="008D3B99">
        <w:t xml:space="preserve"> the logo of the site on the left, then follow by </w:t>
      </w:r>
      <w:r w:rsidR="00230FCB">
        <w:t xml:space="preserve">the home, </w:t>
      </w:r>
      <w:r w:rsidR="00AF1A41">
        <w:t>catalogue</w:t>
      </w:r>
      <w:r w:rsidR="00230FCB">
        <w:t>, account</w:t>
      </w:r>
      <w:r w:rsidR="00AF1A41">
        <w:t xml:space="preserve">, basket, and login button linking </w:t>
      </w:r>
      <w:r w:rsidR="00EF1C0F">
        <w:t>the different pages for the user to travel across our website.</w:t>
      </w:r>
    </w:p>
    <w:p w14:paraId="2E67BC61" w14:textId="7633CEBD" w:rsidR="00492ED9" w:rsidRPr="003F14AD" w:rsidRDefault="00492ED9" w:rsidP="003F14AD">
      <w:r w:rsidRPr="00492ED9">
        <w:t>The footer of the website is designed to be simple and clean. It contains 3 columns, the first one is for social media links, the second is for contact information, and the third one is for quick links. The social media links include icons for popular social media platforms such as Facebook, Twitter, and Instagram. Contact information includes an email address and a phone number. Quick links include links to the company's policies and frequently asked questions</w:t>
      </w:r>
    </w:p>
    <w:p w14:paraId="4C0B1663" w14:textId="77777777" w:rsidR="00653F61" w:rsidRDefault="00653F61" w:rsidP="00653F61"/>
    <w:p w14:paraId="5DDEC3BE" w14:textId="5BE16068" w:rsidR="00653F61" w:rsidRDefault="00653F61" w:rsidP="00653F61">
      <w:pPr>
        <w:pStyle w:val="Heading2"/>
      </w:pPr>
      <w:bookmarkStart w:id="3" w:name="_Toc125066240"/>
      <w:r>
        <w:t>Welcoming page</w:t>
      </w:r>
      <w:bookmarkEnd w:id="3"/>
    </w:p>
    <w:p w14:paraId="70C3F796" w14:textId="77777777" w:rsidR="00D87F82" w:rsidRDefault="00D87F82" w:rsidP="00D87F82"/>
    <w:p w14:paraId="506BF360" w14:textId="77777777" w:rsidR="001F2803" w:rsidRDefault="00095563" w:rsidP="001F2803">
      <w:pPr>
        <w:keepNext/>
      </w:pPr>
      <w:r>
        <w:rPr>
          <w:noProof/>
        </w:rPr>
        <w:lastRenderedPageBreak/>
        <w:drawing>
          <wp:inline distT="0" distB="0" distL="0" distR="0" wp14:anchorId="7FFB09FF" wp14:editId="406EDC3B">
            <wp:extent cx="5724525" cy="3578225"/>
            <wp:effectExtent l="0" t="0" r="952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4525" cy="3578225"/>
                    </a:xfrm>
                    <a:prstGeom prst="rect">
                      <a:avLst/>
                    </a:prstGeom>
                    <a:noFill/>
                    <a:ln>
                      <a:noFill/>
                    </a:ln>
                  </pic:spPr>
                </pic:pic>
              </a:graphicData>
            </a:graphic>
          </wp:inline>
        </w:drawing>
      </w:r>
    </w:p>
    <w:p w14:paraId="676B433B" w14:textId="6FA57374" w:rsidR="00B25848" w:rsidRDefault="001F2803" w:rsidP="001F2803">
      <w:pPr>
        <w:pStyle w:val="Caption"/>
      </w:pPr>
      <w:r>
        <w:t xml:space="preserve">Figure </w:t>
      </w:r>
      <w:r>
        <w:fldChar w:fldCharType="begin"/>
      </w:r>
      <w:r>
        <w:instrText xml:space="preserve"> SEQ Figure \* ARABIC </w:instrText>
      </w:r>
      <w:r>
        <w:fldChar w:fldCharType="separate"/>
      </w:r>
      <w:r w:rsidR="006356F6">
        <w:rPr>
          <w:noProof/>
        </w:rPr>
        <w:t>1</w:t>
      </w:r>
      <w:r>
        <w:fldChar w:fldCharType="end"/>
      </w:r>
      <w:r>
        <w:t xml:space="preserve">- </w:t>
      </w:r>
      <w:r w:rsidR="006356F6">
        <w:t>W</w:t>
      </w:r>
      <w:r>
        <w:t>elcoming page header</w:t>
      </w:r>
    </w:p>
    <w:p w14:paraId="12A0F46C" w14:textId="77777777" w:rsidR="00FF57A8" w:rsidRDefault="00095563" w:rsidP="00FF57A8">
      <w:pPr>
        <w:keepNext/>
      </w:pPr>
      <w:r>
        <w:rPr>
          <w:noProof/>
        </w:rPr>
        <w:drawing>
          <wp:inline distT="0" distB="0" distL="0" distR="0" wp14:anchorId="02AF7E3B" wp14:editId="621C69DE">
            <wp:extent cx="5724525" cy="3578225"/>
            <wp:effectExtent l="0" t="0" r="952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3578225"/>
                    </a:xfrm>
                    <a:prstGeom prst="rect">
                      <a:avLst/>
                    </a:prstGeom>
                    <a:noFill/>
                    <a:ln>
                      <a:noFill/>
                    </a:ln>
                  </pic:spPr>
                </pic:pic>
              </a:graphicData>
            </a:graphic>
          </wp:inline>
        </w:drawing>
      </w:r>
    </w:p>
    <w:p w14:paraId="02F9873D" w14:textId="6FBCC5EB" w:rsidR="00095563" w:rsidRDefault="00FF57A8" w:rsidP="00FF57A8">
      <w:pPr>
        <w:pStyle w:val="Caption"/>
      </w:pPr>
      <w:r>
        <w:t xml:space="preserve">Figure </w:t>
      </w:r>
      <w:r>
        <w:fldChar w:fldCharType="begin"/>
      </w:r>
      <w:r>
        <w:instrText xml:space="preserve"> SEQ Figure \* ARABIC </w:instrText>
      </w:r>
      <w:r>
        <w:fldChar w:fldCharType="separate"/>
      </w:r>
      <w:r w:rsidR="006356F6">
        <w:rPr>
          <w:noProof/>
        </w:rPr>
        <w:t>2</w:t>
      </w:r>
      <w:r>
        <w:fldChar w:fldCharType="end"/>
      </w:r>
      <w:r>
        <w:t xml:space="preserve"> </w:t>
      </w:r>
      <w:r w:rsidR="006356F6">
        <w:t>– W</w:t>
      </w:r>
      <w:r>
        <w:t>elcoming page recommendation</w:t>
      </w:r>
    </w:p>
    <w:p w14:paraId="666C93BD" w14:textId="77777777" w:rsidR="00FF57A8" w:rsidRDefault="00C6428F" w:rsidP="00FF57A8">
      <w:pPr>
        <w:keepNext/>
      </w:pPr>
      <w:r>
        <w:rPr>
          <w:noProof/>
        </w:rPr>
        <w:lastRenderedPageBreak/>
        <w:drawing>
          <wp:inline distT="0" distB="0" distL="0" distR="0" wp14:anchorId="75614CB6" wp14:editId="3ACECAF7">
            <wp:extent cx="5724525" cy="3578225"/>
            <wp:effectExtent l="0" t="0" r="952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3578225"/>
                    </a:xfrm>
                    <a:prstGeom prst="rect">
                      <a:avLst/>
                    </a:prstGeom>
                    <a:noFill/>
                    <a:ln>
                      <a:noFill/>
                    </a:ln>
                  </pic:spPr>
                </pic:pic>
              </a:graphicData>
            </a:graphic>
          </wp:inline>
        </w:drawing>
      </w:r>
    </w:p>
    <w:p w14:paraId="1D302323" w14:textId="05409070" w:rsidR="00C6428F" w:rsidRDefault="00FF57A8" w:rsidP="00FF57A8">
      <w:pPr>
        <w:pStyle w:val="Caption"/>
      </w:pPr>
      <w:r>
        <w:t xml:space="preserve">Figure </w:t>
      </w:r>
      <w:r>
        <w:fldChar w:fldCharType="begin"/>
      </w:r>
      <w:r>
        <w:instrText xml:space="preserve"> SEQ Figure \* ARABIC </w:instrText>
      </w:r>
      <w:r>
        <w:fldChar w:fldCharType="separate"/>
      </w:r>
      <w:r w:rsidR="006356F6">
        <w:rPr>
          <w:noProof/>
        </w:rPr>
        <w:t>3</w:t>
      </w:r>
      <w:r>
        <w:fldChar w:fldCharType="end"/>
      </w:r>
      <w:r w:rsidR="006356F6">
        <w:t xml:space="preserve"> - W</w:t>
      </w:r>
      <w:r>
        <w:t>elcoming page catalogue</w:t>
      </w:r>
    </w:p>
    <w:p w14:paraId="448C942D" w14:textId="77777777" w:rsidR="00095563" w:rsidRDefault="00095563" w:rsidP="00D87F82"/>
    <w:p w14:paraId="31A6DB5B" w14:textId="77777777" w:rsidR="00C6428F" w:rsidRDefault="00C6428F" w:rsidP="00D87F82"/>
    <w:p w14:paraId="3909D53E" w14:textId="5B4DC53A" w:rsidR="00932AD5" w:rsidRDefault="00EB6FB8" w:rsidP="00932AD5">
      <w:pPr>
        <w:pStyle w:val="Heading3"/>
      </w:pPr>
      <w:bookmarkStart w:id="4" w:name="_Toc125066241"/>
      <w:r>
        <w:t>Design</w:t>
      </w:r>
      <w:bookmarkEnd w:id="4"/>
    </w:p>
    <w:p w14:paraId="3995301A" w14:textId="3DE8F327" w:rsidR="00EB6FB8" w:rsidRDefault="009E036A" w:rsidP="00EB6FB8">
      <w:r>
        <w:t>The we</w:t>
      </w:r>
      <w:r w:rsidR="00B151D4">
        <w:t>lcoming is the main page</w:t>
      </w:r>
      <w:r w:rsidR="00BB3638">
        <w:t xml:space="preserve"> of the website</w:t>
      </w:r>
      <w:r w:rsidR="00AC6220">
        <w:t xml:space="preserve"> and is compose od three </w:t>
      </w:r>
      <w:r w:rsidR="00724385">
        <w:t>parts</w:t>
      </w:r>
      <w:r w:rsidR="00AC6220">
        <w:t xml:space="preserve"> in addition of the header on the top and the footer at the </w:t>
      </w:r>
      <w:r w:rsidR="0012789E">
        <w:t xml:space="preserve">bottom. The first part is </w:t>
      </w:r>
      <w:r w:rsidR="007756DB">
        <w:t>composed</w:t>
      </w:r>
      <w:r w:rsidR="0012789E">
        <w:t xml:space="preserve"> of </w:t>
      </w:r>
      <w:r w:rsidR="007756DB">
        <w:t xml:space="preserve">decoration part with a shop now button in the centre of the screen, follow by the recommendation section </w:t>
      </w:r>
      <w:r w:rsidR="004E7382">
        <w:t xml:space="preserve">of rectangle image for the different recommendation for the </w:t>
      </w:r>
      <w:r w:rsidR="005909D8">
        <w:t>user</w:t>
      </w:r>
      <w:r w:rsidR="0014742B">
        <w:t xml:space="preserve"> and finally</w:t>
      </w:r>
      <w:r w:rsidR="00657627">
        <w:t xml:space="preserve"> the catalogue section which list all the different fruits buyable </w:t>
      </w:r>
      <w:r w:rsidR="00EE3109">
        <w:t xml:space="preserve">in a  </w:t>
      </w:r>
      <w:r w:rsidR="002D43EE">
        <w:t>rectangle</w:t>
      </w:r>
      <w:r w:rsidR="00EE3109">
        <w:t xml:space="preserve"> with the image, name </w:t>
      </w:r>
      <w:r w:rsidR="002D43EE">
        <w:t xml:space="preserve">price per kilo and finally a button </w:t>
      </w:r>
      <w:r w:rsidR="003118C8">
        <w:t>“</w:t>
      </w:r>
      <w:r w:rsidR="002D43EE">
        <w:t xml:space="preserve">Add to </w:t>
      </w:r>
      <w:r w:rsidR="00272FF5">
        <w:t>cart</w:t>
      </w:r>
      <w:r w:rsidR="003118C8">
        <w:t>”</w:t>
      </w:r>
      <w:r w:rsidR="00272FF5">
        <w:t>.</w:t>
      </w:r>
    </w:p>
    <w:p w14:paraId="16E337A7" w14:textId="5353E062" w:rsidR="00EB6FB8" w:rsidRDefault="00EB6FB8" w:rsidP="00EB6FB8">
      <w:pPr>
        <w:pStyle w:val="Heading3"/>
      </w:pPr>
      <w:bookmarkStart w:id="5" w:name="_Toc125066242"/>
      <w:r>
        <w:t>Functionalities</w:t>
      </w:r>
      <w:bookmarkEnd w:id="5"/>
      <w:r>
        <w:t xml:space="preserve"> </w:t>
      </w:r>
    </w:p>
    <w:p w14:paraId="76435DB9" w14:textId="2DCB7768" w:rsidR="00982453" w:rsidRDefault="00114F8E" w:rsidP="00982453">
      <w:r>
        <w:t xml:space="preserve">The welcoming page contain </w:t>
      </w:r>
      <w:r w:rsidR="00FF57A8">
        <w:t>key features</w:t>
      </w:r>
      <w:r>
        <w:t xml:space="preserve"> for </w:t>
      </w:r>
      <w:r w:rsidR="00C41B0B">
        <w:t>the website</w:t>
      </w:r>
      <w:r w:rsidR="00DB749A">
        <w:t xml:space="preserve"> such as the different button “Add to cart” </w:t>
      </w:r>
      <w:r w:rsidR="00102A18">
        <w:t>which</w:t>
      </w:r>
      <w:r w:rsidR="00DB749A">
        <w:t xml:space="preserve"> add the product </w:t>
      </w:r>
      <w:r w:rsidR="00102A18">
        <w:t xml:space="preserve">to the </w:t>
      </w:r>
      <w:r w:rsidR="000E0841">
        <w:t>user’s</w:t>
      </w:r>
      <w:r w:rsidR="00102A18">
        <w:t xml:space="preserve"> basket</w:t>
      </w:r>
      <w:r w:rsidR="00E93040">
        <w:t>, all the data will be stored in session storage</w:t>
      </w:r>
      <w:r w:rsidR="00BD2026">
        <w:t xml:space="preserve"> to be use </w:t>
      </w:r>
      <w:r w:rsidR="00454417">
        <w:t>in basket page for the checkout of the order.</w:t>
      </w:r>
      <w:r w:rsidR="00DC7332">
        <w:t xml:space="preserve"> </w:t>
      </w:r>
      <w:r w:rsidR="00B11FFC">
        <w:t>Also,</w:t>
      </w:r>
      <w:r w:rsidR="00DC7332">
        <w:t xml:space="preserve"> for the  catalogue</w:t>
      </w:r>
      <w:r w:rsidR="003118C8">
        <w:t xml:space="preserve"> part,</w:t>
      </w:r>
      <w:r w:rsidR="00DC7332">
        <w:t xml:space="preserve"> all the product will be d</w:t>
      </w:r>
      <w:r w:rsidR="003118C8">
        <w:t>ynamically display</w:t>
      </w:r>
      <w:r w:rsidR="0004241D">
        <w:t xml:space="preserve"> from the product </w:t>
      </w:r>
      <w:r w:rsidR="003118C8">
        <w:t>present in</w:t>
      </w:r>
      <w:r w:rsidR="0004241D">
        <w:t xml:space="preserve"> </w:t>
      </w:r>
      <w:r w:rsidR="003118C8">
        <w:t>the</w:t>
      </w:r>
      <w:r w:rsidR="0004241D">
        <w:t xml:space="preserve"> database</w:t>
      </w:r>
      <w:r w:rsidR="003118C8">
        <w:t xml:space="preserve">. The user will be able to </w:t>
      </w:r>
      <w:r w:rsidR="00057708">
        <w:t>search</w:t>
      </w:r>
      <w:r w:rsidR="003118C8">
        <w:t xml:space="preserve"> with a search and sort product  on the top of the catalogue section and the list of products will be display </w:t>
      </w:r>
      <w:r w:rsidR="00B11FFC">
        <w:t>based</w:t>
      </w:r>
      <w:r w:rsidR="003118C8">
        <w:t xml:space="preserve"> on it.</w:t>
      </w:r>
    </w:p>
    <w:p w14:paraId="26ECB6B6" w14:textId="3452FFD7" w:rsidR="003118C8" w:rsidRDefault="003118C8" w:rsidP="00982453">
      <w:r>
        <w:t>For the recommendation section, the picture display will be based on the user’s orders historic to recommend dynamically and display the best possible set of fruit for this client.</w:t>
      </w:r>
    </w:p>
    <w:p w14:paraId="19752BB7" w14:textId="4B1630A9" w:rsidR="003118C8" w:rsidRDefault="003118C8" w:rsidP="00982453">
      <w:r>
        <w:lastRenderedPageBreak/>
        <w:t>Finally for the welcoming section there is the “SHOP NOW” button who will bring the user down the catalogue section.</w:t>
      </w:r>
    </w:p>
    <w:p w14:paraId="46FF3F89" w14:textId="77777777" w:rsidR="003118C8" w:rsidRPr="00982453" w:rsidRDefault="003118C8" w:rsidP="00982453"/>
    <w:p w14:paraId="3B4AA03E" w14:textId="77777777" w:rsidR="00D87F82" w:rsidRDefault="00D87F82" w:rsidP="00D87F82"/>
    <w:p w14:paraId="3FB726A8" w14:textId="3C36824B" w:rsidR="00D87F82" w:rsidRDefault="005652A1" w:rsidP="00D87F82">
      <w:pPr>
        <w:pStyle w:val="Heading2"/>
      </w:pPr>
      <w:bookmarkStart w:id="6" w:name="_Toc125066243"/>
      <w:r>
        <w:t>Cart page</w:t>
      </w:r>
      <w:bookmarkEnd w:id="6"/>
    </w:p>
    <w:p w14:paraId="3D558DB2" w14:textId="77777777" w:rsidR="00FF57A8" w:rsidRDefault="00DC30C8" w:rsidP="00FF57A8">
      <w:pPr>
        <w:keepNext/>
      </w:pPr>
      <w:r>
        <w:rPr>
          <w:noProof/>
        </w:rPr>
        <w:drawing>
          <wp:inline distT="0" distB="0" distL="0" distR="0" wp14:anchorId="5FF71849" wp14:editId="30D1109A">
            <wp:extent cx="5724525" cy="3578225"/>
            <wp:effectExtent l="0" t="0" r="952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3578225"/>
                    </a:xfrm>
                    <a:prstGeom prst="rect">
                      <a:avLst/>
                    </a:prstGeom>
                    <a:noFill/>
                    <a:ln>
                      <a:noFill/>
                    </a:ln>
                  </pic:spPr>
                </pic:pic>
              </a:graphicData>
            </a:graphic>
          </wp:inline>
        </w:drawing>
      </w:r>
    </w:p>
    <w:p w14:paraId="5EE7B9BA" w14:textId="11881E08" w:rsidR="003921E1" w:rsidRDefault="00FF57A8" w:rsidP="00FF57A8">
      <w:pPr>
        <w:pStyle w:val="Caption"/>
      </w:pPr>
      <w:r>
        <w:t xml:space="preserve">Figure </w:t>
      </w:r>
      <w:r>
        <w:fldChar w:fldCharType="begin"/>
      </w:r>
      <w:r>
        <w:instrText xml:space="preserve"> SEQ Figure \* ARABIC </w:instrText>
      </w:r>
      <w:r>
        <w:fldChar w:fldCharType="separate"/>
      </w:r>
      <w:r w:rsidR="006356F6">
        <w:rPr>
          <w:noProof/>
        </w:rPr>
        <w:t>4</w:t>
      </w:r>
      <w:r>
        <w:fldChar w:fldCharType="end"/>
      </w:r>
      <w:r>
        <w:t xml:space="preserve"> - </w:t>
      </w:r>
      <w:r w:rsidR="006356F6">
        <w:t>C</w:t>
      </w:r>
      <w:r>
        <w:t>art page header</w:t>
      </w:r>
    </w:p>
    <w:p w14:paraId="37D19C23" w14:textId="77777777" w:rsidR="00FF57A8" w:rsidRDefault="00DC30C8" w:rsidP="00FF57A8">
      <w:pPr>
        <w:keepNext/>
      </w:pPr>
      <w:r>
        <w:rPr>
          <w:noProof/>
        </w:rPr>
        <w:lastRenderedPageBreak/>
        <w:drawing>
          <wp:inline distT="0" distB="0" distL="0" distR="0" wp14:anchorId="0DF3D902" wp14:editId="42532FE7">
            <wp:extent cx="5724525" cy="3578225"/>
            <wp:effectExtent l="0" t="0" r="952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3578225"/>
                    </a:xfrm>
                    <a:prstGeom prst="rect">
                      <a:avLst/>
                    </a:prstGeom>
                    <a:noFill/>
                    <a:ln>
                      <a:noFill/>
                    </a:ln>
                  </pic:spPr>
                </pic:pic>
              </a:graphicData>
            </a:graphic>
          </wp:inline>
        </w:drawing>
      </w:r>
    </w:p>
    <w:p w14:paraId="1E139557" w14:textId="27063299" w:rsidR="00DC30C8" w:rsidRDefault="00FF57A8" w:rsidP="00FF57A8">
      <w:pPr>
        <w:pStyle w:val="Caption"/>
      </w:pPr>
      <w:r>
        <w:t xml:space="preserve">Figure </w:t>
      </w:r>
      <w:r>
        <w:fldChar w:fldCharType="begin"/>
      </w:r>
      <w:r>
        <w:instrText xml:space="preserve"> SEQ Figure \* ARABIC </w:instrText>
      </w:r>
      <w:r>
        <w:fldChar w:fldCharType="separate"/>
      </w:r>
      <w:r w:rsidR="006356F6">
        <w:rPr>
          <w:noProof/>
        </w:rPr>
        <w:t>5</w:t>
      </w:r>
      <w:r>
        <w:fldChar w:fldCharType="end"/>
      </w:r>
      <w:r>
        <w:t xml:space="preserve"> - </w:t>
      </w:r>
      <w:r w:rsidR="006356F6">
        <w:t>C</w:t>
      </w:r>
      <w:r>
        <w:t xml:space="preserve">art page shopping </w:t>
      </w:r>
      <w:proofErr w:type="gramStart"/>
      <w:r>
        <w:t>cart</w:t>
      </w:r>
      <w:proofErr w:type="gramEnd"/>
    </w:p>
    <w:p w14:paraId="78B03944" w14:textId="23DD8118" w:rsidR="005328D7" w:rsidRDefault="005328D7" w:rsidP="005328D7">
      <w:pPr>
        <w:pStyle w:val="Heading3"/>
      </w:pPr>
      <w:bookmarkStart w:id="7" w:name="_Toc125066244"/>
      <w:r>
        <w:t>Design</w:t>
      </w:r>
      <w:bookmarkEnd w:id="7"/>
    </w:p>
    <w:p w14:paraId="50FB34F3" w14:textId="3C5A54F3" w:rsidR="005328D7" w:rsidRDefault="00CB49C9" w:rsidP="005328D7">
      <w:r>
        <w:t xml:space="preserve">The cart page or basket page </w:t>
      </w:r>
      <w:r w:rsidR="00327721">
        <w:t xml:space="preserve">will serve the client to see his current basket and proceed to the checkout </w:t>
      </w:r>
      <w:r w:rsidR="00DC7D0E">
        <w:t xml:space="preserve">to buy some product. The page is </w:t>
      </w:r>
      <w:r w:rsidR="00955012">
        <w:t>composed</w:t>
      </w:r>
      <w:r w:rsidR="00DC7D0E">
        <w:t xml:space="preserve"> of the same header</w:t>
      </w:r>
      <w:r w:rsidR="0066401C">
        <w:t xml:space="preserve"> </w:t>
      </w:r>
      <w:r w:rsidR="002F13A7">
        <w:t>and decoration section</w:t>
      </w:r>
      <w:r w:rsidR="00FD07CC" w:rsidRPr="00FD07CC">
        <w:t xml:space="preserve"> </w:t>
      </w:r>
      <w:r w:rsidR="00FD07CC">
        <w:t>with the “SHOP NOW” button</w:t>
      </w:r>
      <w:r w:rsidR="002F13A7">
        <w:t xml:space="preserve"> </w:t>
      </w:r>
      <w:r w:rsidR="00057708">
        <w:t>like</w:t>
      </w:r>
      <w:r w:rsidR="002F13A7">
        <w:t xml:space="preserve"> the welcoming page</w:t>
      </w:r>
      <w:r w:rsidR="00057708">
        <w:t>.</w:t>
      </w:r>
    </w:p>
    <w:p w14:paraId="1D85EE6C" w14:textId="64ADC3D9" w:rsidR="003E6849" w:rsidRDefault="00FB4FDD" w:rsidP="005328D7">
      <w:r>
        <w:t xml:space="preserve">the page </w:t>
      </w:r>
      <w:r w:rsidR="00C02307">
        <w:t>continues</w:t>
      </w:r>
      <w:r>
        <w:t xml:space="preserve"> with the basket se</w:t>
      </w:r>
      <w:r w:rsidR="00B049AE">
        <w:t xml:space="preserve">ction listing on the </w:t>
      </w:r>
      <w:r w:rsidR="00B11FFC">
        <w:t>three-quarter</w:t>
      </w:r>
      <w:r w:rsidR="00B049AE">
        <w:t xml:space="preserve"> left </w:t>
      </w:r>
      <w:r w:rsidR="00535B8D">
        <w:t xml:space="preserve">of the screen the list of product added to client’s basket </w:t>
      </w:r>
      <w:r w:rsidR="00F43CFC">
        <w:t xml:space="preserve"> with the number of item add, the product image, the price and a delete button</w:t>
      </w:r>
      <w:r w:rsidR="008E638A">
        <w:t xml:space="preserve"> per item. On the space left on the right</w:t>
      </w:r>
      <w:r w:rsidR="006D3760">
        <w:t xml:space="preserve"> there is a summary </w:t>
      </w:r>
      <w:r w:rsidR="00C61482">
        <w:t xml:space="preserve">in a receipt format </w:t>
      </w:r>
      <w:r w:rsidR="008A4F5F">
        <w:t xml:space="preserve">showing the number of </w:t>
      </w:r>
      <w:r w:rsidR="00B11FFC">
        <w:t>items</w:t>
      </w:r>
      <w:r w:rsidR="008A4F5F">
        <w:t xml:space="preserve"> buy, the shipping price, the total price </w:t>
      </w:r>
      <w:r w:rsidR="003417F7">
        <w:t xml:space="preserve">and the taxes </w:t>
      </w:r>
      <w:r w:rsidR="00F85644">
        <w:t>apply</w:t>
      </w:r>
      <w:r w:rsidR="003417F7">
        <w:t xml:space="preserve">. Below </w:t>
      </w:r>
      <w:r w:rsidR="00F85644">
        <w:t>the receipt information is a checkout button to validate the order</w:t>
      </w:r>
      <w:r w:rsidR="003E6849">
        <w:t>.</w:t>
      </w:r>
      <w:r w:rsidR="00072E1A">
        <w:t xml:space="preserve"> Under these two basket and summary </w:t>
      </w:r>
      <w:r w:rsidR="007510CF">
        <w:t>there is a “CONTINUE SHOPPING” button.</w:t>
      </w:r>
    </w:p>
    <w:p w14:paraId="63DB4978" w14:textId="77777777" w:rsidR="007510CF" w:rsidRDefault="007510CF" w:rsidP="005328D7"/>
    <w:p w14:paraId="54DA47CA" w14:textId="77777777" w:rsidR="007510CF" w:rsidRDefault="007510CF" w:rsidP="007510CF">
      <w:pPr>
        <w:pStyle w:val="Heading3"/>
      </w:pPr>
      <w:bookmarkStart w:id="8" w:name="_Toc125066245"/>
      <w:r>
        <w:t>Functionalities</w:t>
      </w:r>
      <w:bookmarkEnd w:id="8"/>
      <w:r>
        <w:t xml:space="preserve"> </w:t>
      </w:r>
    </w:p>
    <w:p w14:paraId="592C5391" w14:textId="77777777" w:rsidR="00DB2F2A" w:rsidRDefault="00DB2F2A" w:rsidP="00DB2F2A"/>
    <w:p w14:paraId="31085129" w14:textId="0BA74671" w:rsidR="00DB2F2A" w:rsidRDefault="00DB2F2A" w:rsidP="00DB2F2A">
      <w:r>
        <w:t>On this page, the basket section has a high importance</w:t>
      </w:r>
      <w:r w:rsidR="008E1E6E">
        <w:t xml:space="preserve"> on the well execution of the order</w:t>
      </w:r>
      <w:r w:rsidR="00864E20">
        <w:t xml:space="preserve">’s client process and user experience. The list </w:t>
      </w:r>
      <w:r w:rsidR="00045359">
        <w:t>fruit in the basket will be display dynami</w:t>
      </w:r>
      <w:r w:rsidR="00D637C9">
        <w:t xml:space="preserve">cally with all </w:t>
      </w:r>
      <w:r w:rsidR="005E40F1">
        <w:t>the different fruits information</w:t>
      </w:r>
      <w:r w:rsidR="001A35BF">
        <w:t xml:space="preserve"> and an input </w:t>
      </w:r>
      <w:r w:rsidR="003153EE">
        <w:t>which</w:t>
      </w:r>
      <w:r w:rsidR="001A35BF">
        <w:t xml:space="preserve"> the user can modify to </w:t>
      </w:r>
      <w:r w:rsidR="002819B4">
        <w:t xml:space="preserve">change the </w:t>
      </w:r>
      <w:r w:rsidR="003153EE">
        <w:t>quantity of fruit buy. Modifying the</w:t>
      </w:r>
      <w:r w:rsidR="004B3939">
        <w:t xml:space="preserve"> quantity will automatically readjust </w:t>
      </w:r>
      <w:r w:rsidR="00332220">
        <w:t xml:space="preserve">the information displayed </w:t>
      </w:r>
      <w:r w:rsidR="00912060">
        <w:t>relate</w:t>
      </w:r>
      <w:r w:rsidR="00332220">
        <w:t xml:space="preserve"> to th</w:t>
      </w:r>
      <w:r w:rsidR="00912060">
        <w:t>e</w:t>
      </w:r>
      <w:r w:rsidR="00332220">
        <w:t xml:space="preserve"> </w:t>
      </w:r>
      <w:r w:rsidR="007704AE">
        <w:t>quantity</w:t>
      </w:r>
      <w:r w:rsidR="00332220">
        <w:t xml:space="preserve"> such </w:t>
      </w:r>
      <w:r w:rsidR="00572384">
        <w:t>as</w:t>
      </w:r>
      <w:r w:rsidR="00332220">
        <w:t xml:space="preserve"> the total price</w:t>
      </w:r>
      <w:r w:rsidR="007704AE">
        <w:t>.</w:t>
      </w:r>
    </w:p>
    <w:p w14:paraId="3D30B778" w14:textId="77777777" w:rsidR="007704AE" w:rsidRDefault="007704AE" w:rsidP="00DB2F2A"/>
    <w:p w14:paraId="149440A3" w14:textId="50205B40" w:rsidR="007704AE" w:rsidRDefault="00F27826" w:rsidP="007704AE">
      <w:pPr>
        <w:pStyle w:val="Heading2"/>
      </w:pPr>
      <w:bookmarkStart w:id="9" w:name="_Toc125066246"/>
      <w:r>
        <w:lastRenderedPageBreak/>
        <w:t>A</w:t>
      </w:r>
      <w:r w:rsidR="009E1490">
        <w:t>ccou</w:t>
      </w:r>
      <w:r>
        <w:t>nt page</w:t>
      </w:r>
      <w:bookmarkEnd w:id="9"/>
    </w:p>
    <w:p w14:paraId="1B7BDAD5" w14:textId="77777777" w:rsidR="00FF57A8" w:rsidRDefault="00DC30C8" w:rsidP="00FF57A8">
      <w:pPr>
        <w:keepNext/>
      </w:pPr>
      <w:r>
        <w:rPr>
          <w:noProof/>
        </w:rPr>
        <w:drawing>
          <wp:inline distT="0" distB="0" distL="0" distR="0" wp14:anchorId="144DDF54" wp14:editId="55BA1588">
            <wp:extent cx="5724525" cy="3578225"/>
            <wp:effectExtent l="0" t="0" r="952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3578225"/>
                    </a:xfrm>
                    <a:prstGeom prst="rect">
                      <a:avLst/>
                    </a:prstGeom>
                    <a:noFill/>
                    <a:ln>
                      <a:noFill/>
                    </a:ln>
                  </pic:spPr>
                </pic:pic>
              </a:graphicData>
            </a:graphic>
          </wp:inline>
        </w:drawing>
      </w:r>
    </w:p>
    <w:p w14:paraId="77C1ED77" w14:textId="1F37899A" w:rsidR="00F27826" w:rsidRDefault="00FF57A8" w:rsidP="00FF57A8">
      <w:pPr>
        <w:pStyle w:val="Caption"/>
      </w:pPr>
      <w:r>
        <w:t xml:space="preserve">Figure </w:t>
      </w:r>
      <w:r>
        <w:fldChar w:fldCharType="begin"/>
      </w:r>
      <w:r>
        <w:instrText xml:space="preserve"> SEQ Figure \* ARABIC </w:instrText>
      </w:r>
      <w:r>
        <w:fldChar w:fldCharType="separate"/>
      </w:r>
      <w:r w:rsidR="006356F6">
        <w:rPr>
          <w:noProof/>
        </w:rPr>
        <w:t>6</w:t>
      </w:r>
      <w:r>
        <w:fldChar w:fldCharType="end"/>
      </w:r>
      <w:r>
        <w:t xml:space="preserve"> - Account page details</w:t>
      </w:r>
    </w:p>
    <w:p w14:paraId="6D62C71E" w14:textId="77777777" w:rsidR="00FF57A8" w:rsidRDefault="00DC30C8" w:rsidP="00FF57A8">
      <w:pPr>
        <w:keepNext/>
      </w:pPr>
      <w:r>
        <w:rPr>
          <w:noProof/>
        </w:rPr>
        <w:drawing>
          <wp:inline distT="0" distB="0" distL="0" distR="0" wp14:anchorId="24C041C6" wp14:editId="0969E6FC">
            <wp:extent cx="5724525" cy="3578225"/>
            <wp:effectExtent l="0" t="0" r="952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3578225"/>
                    </a:xfrm>
                    <a:prstGeom prst="rect">
                      <a:avLst/>
                    </a:prstGeom>
                    <a:noFill/>
                    <a:ln>
                      <a:noFill/>
                    </a:ln>
                  </pic:spPr>
                </pic:pic>
              </a:graphicData>
            </a:graphic>
          </wp:inline>
        </w:drawing>
      </w:r>
    </w:p>
    <w:p w14:paraId="7045A281" w14:textId="10C8E5F9" w:rsidR="00DC30C8" w:rsidRPr="00F27826" w:rsidRDefault="00FF57A8" w:rsidP="00FF57A8">
      <w:pPr>
        <w:pStyle w:val="Caption"/>
      </w:pPr>
      <w:r>
        <w:t xml:space="preserve">Figure </w:t>
      </w:r>
      <w:r>
        <w:fldChar w:fldCharType="begin"/>
      </w:r>
      <w:r>
        <w:instrText xml:space="preserve"> SEQ Figure \* ARABIC </w:instrText>
      </w:r>
      <w:r>
        <w:fldChar w:fldCharType="separate"/>
      </w:r>
      <w:r w:rsidR="006356F6">
        <w:rPr>
          <w:noProof/>
        </w:rPr>
        <w:t>7</w:t>
      </w:r>
      <w:r>
        <w:fldChar w:fldCharType="end"/>
      </w:r>
      <w:r>
        <w:t xml:space="preserve"> - Account page orders</w:t>
      </w:r>
    </w:p>
    <w:p w14:paraId="499F8987" w14:textId="1A5480E1" w:rsidR="00DB2F2A" w:rsidRDefault="00F27826" w:rsidP="00F27826">
      <w:pPr>
        <w:pStyle w:val="Heading3"/>
      </w:pPr>
      <w:bookmarkStart w:id="10" w:name="_Toc125066247"/>
      <w:r>
        <w:lastRenderedPageBreak/>
        <w:t>Design</w:t>
      </w:r>
      <w:bookmarkEnd w:id="10"/>
    </w:p>
    <w:p w14:paraId="6CF476ED" w14:textId="5CF2F476" w:rsidR="00F27826" w:rsidRDefault="00AC4ACA" w:rsidP="00F27826">
      <w:r>
        <w:t xml:space="preserve">The </w:t>
      </w:r>
      <w:r w:rsidR="00802077">
        <w:t>Account page serve the user to check is personal information</w:t>
      </w:r>
      <w:r w:rsidR="004A73EF">
        <w:t xml:space="preserve"> and olds orders.</w:t>
      </w:r>
      <w:r w:rsidR="00C05332">
        <w:t xml:space="preserve"> The first part of the website</w:t>
      </w:r>
      <w:r w:rsidR="007F1E73">
        <w:t xml:space="preserve"> </w:t>
      </w:r>
      <w:r w:rsidR="002D342B">
        <w:t>consists</w:t>
      </w:r>
      <w:r w:rsidR="007F1E73">
        <w:t xml:space="preserve"> of the user’s information split in two </w:t>
      </w:r>
      <w:r w:rsidR="002D342B">
        <w:t>parts</w:t>
      </w:r>
      <w:r w:rsidR="007F1E73">
        <w:t>.</w:t>
      </w:r>
      <w:r w:rsidR="005D11A2">
        <w:t xml:space="preserve"> </w:t>
      </w:r>
      <w:r w:rsidR="002D342B">
        <w:t>Firstly,</w:t>
      </w:r>
      <w:r w:rsidR="005D11A2">
        <w:t xml:space="preserve"> there is </w:t>
      </w:r>
      <w:r w:rsidR="002D342B">
        <w:t>an</w:t>
      </w:r>
      <w:r w:rsidR="005D11A2">
        <w:t xml:space="preserve"> icon</w:t>
      </w:r>
      <w:r w:rsidR="008F1646">
        <w:t xml:space="preserve"> with the user’s name and surname on the left</w:t>
      </w:r>
      <w:r w:rsidR="00433B27">
        <w:t>,</w:t>
      </w:r>
      <w:r w:rsidR="00906F31">
        <w:t xml:space="preserve"> </w:t>
      </w:r>
      <w:r w:rsidR="00433B27">
        <w:t>t</w:t>
      </w:r>
      <w:r w:rsidR="00906F31">
        <w:t>hen on the right</w:t>
      </w:r>
      <w:r w:rsidR="00B849B1">
        <w:t xml:space="preserve"> is display all the </w:t>
      </w:r>
      <w:r w:rsidR="00D27B6C">
        <w:t>account details</w:t>
      </w:r>
      <w:r w:rsidR="007B2807">
        <w:t xml:space="preserve"> with an icon </w:t>
      </w:r>
      <w:r w:rsidR="00EE7626">
        <w:t xml:space="preserve"> to modify the different information</w:t>
      </w:r>
      <w:r w:rsidR="00433B27">
        <w:t>.</w:t>
      </w:r>
      <w:r w:rsidR="00A46DE2">
        <w:t xml:space="preserve"> Under the account </w:t>
      </w:r>
      <w:r w:rsidR="00C4023E">
        <w:t>section there is a decorative picture</w:t>
      </w:r>
      <w:r w:rsidR="0042746A">
        <w:t>.</w:t>
      </w:r>
    </w:p>
    <w:p w14:paraId="66823D51" w14:textId="4354A7F5" w:rsidR="0042746A" w:rsidRDefault="0042746A" w:rsidP="00F27826">
      <w:r>
        <w:t xml:space="preserve">Below all </w:t>
      </w:r>
      <w:r w:rsidR="00B73195">
        <w:t>these elements</w:t>
      </w:r>
      <w:r>
        <w:t xml:space="preserve"> </w:t>
      </w:r>
      <w:r w:rsidR="00E75D38">
        <w:t xml:space="preserve">there is the orders section which list </w:t>
      </w:r>
      <w:r w:rsidR="00602C56">
        <w:t xml:space="preserve">a summary of the different </w:t>
      </w:r>
      <w:r w:rsidR="00265A04">
        <w:t xml:space="preserve">orders done by the user in a </w:t>
      </w:r>
      <w:r w:rsidR="00EB2F33">
        <w:t xml:space="preserve">table format. </w:t>
      </w:r>
      <w:r w:rsidR="00E0554D">
        <w:t xml:space="preserve">And </w:t>
      </w:r>
      <w:r w:rsidR="004D433C">
        <w:t>finally,</w:t>
      </w:r>
      <w:r w:rsidR="00E0554D">
        <w:t xml:space="preserve"> a “CONTINUE SHOPPING” button </w:t>
      </w:r>
      <w:r w:rsidR="00D87161">
        <w:t>followed by the footer.</w:t>
      </w:r>
    </w:p>
    <w:p w14:paraId="3270440A" w14:textId="77777777" w:rsidR="00D87161" w:rsidRDefault="00D87161" w:rsidP="00F27826"/>
    <w:p w14:paraId="4577F413" w14:textId="1B204FFE" w:rsidR="00D87161" w:rsidRDefault="0037644C" w:rsidP="00D87161">
      <w:pPr>
        <w:pStyle w:val="Heading3"/>
      </w:pPr>
      <w:bookmarkStart w:id="11" w:name="_Toc125066248"/>
      <w:r>
        <w:t>Functionalities</w:t>
      </w:r>
      <w:bookmarkEnd w:id="11"/>
    </w:p>
    <w:p w14:paraId="7878D169" w14:textId="77777777" w:rsidR="0037644C" w:rsidRDefault="0037644C" w:rsidP="0037644C"/>
    <w:p w14:paraId="21F79EFA" w14:textId="5FCD425F" w:rsidR="0037644C" w:rsidRDefault="004D433C" w:rsidP="0037644C">
      <w:r>
        <w:t xml:space="preserve">The Account section display </w:t>
      </w:r>
      <w:r w:rsidR="00EE2DDC">
        <w:t xml:space="preserve">dynamically </w:t>
      </w:r>
      <w:r w:rsidR="00AF0F2F">
        <w:t>the user’s information</w:t>
      </w:r>
      <w:r w:rsidR="00F75BB2">
        <w:t xml:space="preserve"> and allow the user to change </w:t>
      </w:r>
      <w:r w:rsidR="007A0268">
        <w:t>this information</w:t>
      </w:r>
      <w:r w:rsidR="00F75BB2">
        <w:t xml:space="preserve"> with a button next to the</w:t>
      </w:r>
      <w:r w:rsidR="00BE20D1">
        <w:t xml:space="preserve"> wanted information, clicking in it will display a popup to </w:t>
      </w:r>
      <w:r w:rsidR="00866C31">
        <w:t xml:space="preserve">fill the entry with the new information. All the data enter by the user will be verify before applying to </w:t>
      </w:r>
      <w:r w:rsidR="00C70F8E">
        <w:t xml:space="preserve">avoid problem with the database. </w:t>
      </w:r>
    </w:p>
    <w:p w14:paraId="08390DED" w14:textId="376F4920" w:rsidR="00C70F8E" w:rsidRDefault="00331040" w:rsidP="0037644C">
      <w:r>
        <w:t xml:space="preserve">The Orders section </w:t>
      </w:r>
      <w:r w:rsidR="00BF63B3">
        <w:t xml:space="preserve"> will display dynamically the hist</w:t>
      </w:r>
      <w:r w:rsidR="001717B6">
        <w:t>ory of the different orders done by the user, this data will be call from the MongoDB database</w:t>
      </w:r>
      <w:r w:rsidR="007E6B5B">
        <w:t xml:space="preserve"> and process to be display in a user-friendly format.</w:t>
      </w:r>
    </w:p>
    <w:p w14:paraId="6D31B464" w14:textId="77777777" w:rsidR="0037644C" w:rsidRPr="0037644C" w:rsidRDefault="0037644C" w:rsidP="0037644C"/>
    <w:p w14:paraId="2F8C4281" w14:textId="05AE6B13" w:rsidR="00DB2F2A" w:rsidRDefault="00B11FFC" w:rsidP="00B11FFC">
      <w:pPr>
        <w:pStyle w:val="Heading2"/>
      </w:pPr>
      <w:bookmarkStart w:id="12" w:name="_Toc125066249"/>
      <w:r>
        <w:lastRenderedPageBreak/>
        <w:t>Login page</w:t>
      </w:r>
      <w:bookmarkEnd w:id="12"/>
    </w:p>
    <w:p w14:paraId="02ECCB83" w14:textId="77777777" w:rsidR="00FF57A8" w:rsidRDefault="001F2803" w:rsidP="00FF57A8">
      <w:pPr>
        <w:keepNext/>
      </w:pPr>
      <w:r>
        <w:rPr>
          <w:noProof/>
        </w:rPr>
        <w:drawing>
          <wp:inline distT="0" distB="0" distL="0" distR="0" wp14:anchorId="11379D86" wp14:editId="2E849640">
            <wp:extent cx="5724525" cy="3578225"/>
            <wp:effectExtent l="0" t="0" r="952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3578225"/>
                    </a:xfrm>
                    <a:prstGeom prst="rect">
                      <a:avLst/>
                    </a:prstGeom>
                    <a:noFill/>
                    <a:ln>
                      <a:noFill/>
                    </a:ln>
                  </pic:spPr>
                </pic:pic>
              </a:graphicData>
            </a:graphic>
          </wp:inline>
        </w:drawing>
      </w:r>
    </w:p>
    <w:p w14:paraId="3F456EB3" w14:textId="27CB5E47" w:rsidR="0030622A" w:rsidRPr="0030622A" w:rsidRDefault="00FF57A8" w:rsidP="00FF57A8">
      <w:pPr>
        <w:pStyle w:val="Caption"/>
      </w:pPr>
      <w:r>
        <w:t xml:space="preserve">Figure </w:t>
      </w:r>
      <w:r>
        <w:fldChar w:fldCharType="begin"/>
      </w:r>
      <w:r>
        <w:instrText xml:space="preserve"> SEQ Figure \* ARABIC </w:instrText>
      </w:r>
      <w:r>
        <w:fldChar w:fldCharType="separate"/>
      </w:r>
      <w:r w:rsidR="006356F6">
        <w:rPr>
          <w:noProof/>
        </w:rPr>
        <w:t>8</w:t>
      </w:r>
      <w:r>
        <w:fldChar w:fldCharType="end"/>
      </w:r>
      <w:r>
        <w:t xml:space="preserve"> - Login page</w:t>
      </w:r>
    </w:p>
    <w:p w14:paraId="4EB97710" w14:textId="2C0F0B34" w:rsidR="00B11FFC" w:rsidRDefault="00045BC2" w:rsidP="00045BC2">
      <w:pPr>
        <w:pStyle w:val="Heading3"/>
      </w:pPr>
      <w:bookmarkStart w:id="13" w:name="_Toc125066250"/>
      <w:r>
        <w:t>Design</w:t>
      </w:r>
      <w:bookmarkEnd w:id="13"/>
    </w:p>
    <w:p w14:paraId="69FD6DF5" w14:textId="49846BD3" w:rsidR="00045BC2" w:rsidRDefault="00DE7305" w:rsidP="00045BC2">
      <w:r>
        <w:t xml:space="preserve">The Login page is </w:t>
      </w:r>
      <w:r w:rsidR="0054667B">
        <w:t>composed</w:t>
      </w:r>
      <w:r>
        <w:t xml:space="preserve"> </w:t>
      </w:r>
      <w:r w:rsidR="00B73195">
        <w:t xml:space="preserve">of a floating box </w:t>
      </w:r>
      <w:r w:rsidR="00F62E48">
        <w:t>to allow the user to login</w:t>
      </w:r>
      <w:r w:rsidR="00E83AE2">
        <w:t xml:space="preserve"> with </w:t>
      </w:r>
      <w:r w:rsidR="0094525E">
        <w:t xml:space="preserve">their credential (email and </w:t>
      </w:r>
      <w:r w:rsidR="002A17B1">
        <w:t>password</w:t>
      </w:r>
      <w:r w:rsidR="005E6DCA">
        <w:t>)</w:t>
      </w:r>
      <w:r w:rsidR="009153DC">
        <w:t xml:space="preserve"> followed </w:t>
      </w:r>
      <w:r w:rsidR="009261B8">
        <w:t xml:space="preserve"> by a </w:t>
      </w:r>
      <w:r w:rsidR="00D82210">
        <w:t>login</w:t>
      </w:r>
      <w:r w:rsidR="009261B8">
        <w:t xml:space="preserve"> button </w:t>
      </w:r>
      <w:r w:rsidR="00C10356">
        <w:t xml:space="preserve"> and a little text clickable if for user’s not registered to sign</w:t>
      </w:r>
      <w:r w:rsidR="00B75311">
        <w:t xml:space="preserve"> up</w:t>
      </w:r>
    </w:p>
    <w:p w14:paraId="63848DE8" w14:textId="77777777" w:rsidR="0030622A" w:rsidRDefault="0030622A" w:rsidP="00045BC2"/>
    <w:p w14:paraId="0AA6066D" w14:textId="003D91D0" w:rsidR="00DF1D1B" w:rsidRDefault="0030622A" w:rsidP="0030622A">
      <w:pPr>
        <w:pStyle w:val="Heading3"/>
      </w:pPr>
      <w:bookmarkStart w:id="14" w:name="_Toc125066251"/>
      <w:r>
        <w:t>Functionalities</w:t>
      </w:r>
      <w:bookmarkEnd w:id="14"/>
    </w:p>
    <w:p w14:paraId="4F261CB2" w14:textId="42FEEFDB" w:rsidR="0030622A" w:rsidRPr="0030622A" w:rsidRDefault="00335484" w:rsidP="0030622A">
      <w:r>
        <w:t>When the user will try to login, the website will call the data</w:t>
      </w:r>
      <w:r w:rsidR="002F47D7">
        <w:t xml:space="preserve"> to check the validity of the credentials entered</w:t>
      </w:r>
      <w:r w:rsidR="00CC4654">
        <w:t xml:space="preserve">, if the credentials correspond to a user in the </w:t>
      </w:r>
      <w:r w:rsidR="001319AD">
        <w:t>database, the user will be move to</w:t>
      </w:r>
      <w:r w:rsidR="00622767">
        <w:t xml:space="preserve"> welcoming page and his </w:t>
      </w:r>
      <w:r w:rsidR="00BC6E11">
        <w:t>user id will be stored in the session storage</w:t>
      </w:r>
      <w:r w:rsidR="0084667D">
        <w:t xml:space="preserve"> to keep the user login. If the </w:t>
      </w:r>
      <w:r w:rsidR="00B65C54">
        <w:t>credential</w:t>
      </w:r>
      <w:r w:rsidR="0084667D">
        <w:t xml:space="preserve"> doesn’t correspond</w:t>
      </w:r>
      <w:r w:rsidR="00B65C54">
        <w:t>, a message will appear to the user showing the corresponding error message</w:t>
      </w:r>
      <w:r w:rsidR="001B70A0">
        <w:t xml:space="preserve"> and </w:t>
      </w:r>
      <w:r w:rsidR="00263337">
        <w:t>the user will be able to click on sign up to be move to the sign up page.</w:t>
      </w:r>
    </w:p>
    <w:p w14:paraId="3C1B00F5" w14:textId="77777777" w:rsidR="00B11FFC" w:rsidRDefault="00B11FFC" w:rsidP="00B11FFC"/>
    <w:p w14:paraId="61F174E6" w14:textId="1349EF42" w:rsidR="00263337" w:rsidRDefault="00E41C76" w:rsidP="00263337">
      <w:pPr>
        <w:pStyle w:val="Heading2"/>
      </w:pPr>
      <w:bookmarkStart w:id="15" w:name="_Toc125066252"/>
      <w:r>
        <w:lastRenderedPageBreak/>
        <w:t>Registration page</w:t>
      </w:r>
      <w:bookmarkEnd w:id="15"/>
    </w:p>
    <w:p w14:paraId="6266B7B5" w14:textId="77777777" w:rsidR="00FF57A8" w:rsidRDefault="001F2803" w:rsidP="00FF57A8">
      <w:pPr>
        <w:keepNext/>
      </w:pPr>
      <w:r>
        <w:rPr>
          <w:noProof/>
        </w:rPr>
        <w:drawing>
          <wp:inline distT="0" distB="0" distL="0" distR="0" wp14:anchorId="700BF8C7" wp14:editId="432B7D2B">
            <wp:extent cx="5724525" cy="3578225"/>
            <wp:effectExtent l="0" t="0" r="952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3578225"/>
                    </a:xfrm>
                    <a:prstGeom prst="rect">
                      <a:avLst/>
                    </a:prstGeom>
                    <a:noFill/>
                    <a:ln>
                      <a:noFill/>
                    </a:ln>
                  </pic:spPr>
                </pic:pic>
              </a:graphicData>
            </a:graphic>
          </wp:inline>
        </w:drawing>
      </w:r>
    </w:p>
    <w:p w14:paraId="32DF126D" w14:textId="3417AA51" w:rsidR="001F2803" w:rsidRPr="001F2803" w:rsidRDefault="00FF57A8" w:rsidP="00FF57A8">
      <w:pPr>
        <w:pStyle w:val="Caption"/>
      </w:pPr>
      <w:r>
        <w:t xml:space="preserve">Figure </w:t>
      </w:r>
      <w:r>
        <w:fldChar w:fldCharType="begin"/>
      </w:r>
      <w:r>
        <w:instrText xml:space="preserve"> SEQ Figure \* ARABIC </w:instrText>
      </w:r>
      <w:r>
        <w:fldChar w:fldCharType="separate"/>
      </w:r>
      <w:r w:rsidR="006356F6">
        <w:rPr>
          <w:noProof/>
        </w:rPr>
        <w:t>9</w:t>
      </w:r>
      <w:r>
        <w:fldChar w:fldCharType="end"/>
      </w:r>
      <w:r>
        <w:t xml:space="preserve"> - Registration page</w:t>
      </w:r>
    </w:p>
    <w:p w14:paraId="5A255FD3" w14:textId="34BAAE72" w:rsidR="00E41C76" w:rsidRDefault="00E41C76" w:rsidP="00E41C76">
      <w:pPr>
        <w:pStyle w:val="Heading3"/>
      </w:pPr>
      <w:bookmarkStart w:id="16" w:name="_Toc125066253"/>
      <w:r>
        <w:t>Design</w:t>
      </w:r>
      <w:bookmarkEnd w:id="16"/>
    </w:p>
    <w:p w14:paraId="6E7F428E" w14:textId="5039E0DE" w:rsidR="00E41C76" w:rsidRDefault="00803E97" w:rsidP="00E41C76">
      <w:r>
        <w:t xml:space="preserve">The registration page or </w:t>
      </w:r>
      <w:r w:rsidR="008C178C">
        <w:t>sign-up</w:t>
      </w:r>
      <w:r>
        <w:t xml:space="preserve"> page</w:t>
      </w:r>
      <w:r w:rsidR="00B2034C">
        <w:t xml:space="preserve"> is very similar </w:t>
      </w:r>
      <w:r w:rsidR="00DF40D9">
        <w:t>with the sign</w:t>
      </w:r>
      <w:r w:rsidR="008C178C">
        <w:t>-</w:t>
      </w:r>
      <w:r w:rsidR="00DF40D9">
        <w:t>in page</w:t>
      </w:r>
      <w:r w:rsidR="00FE34A0">
        <w:t xml:space="preserve"> </w:t>
      </w:r>
      <w:r w:rsidR="005E6C46">
        <w:t>and is compose of a floating box</w:t>
      </w:r>
      <w:r w:rsidR="008F171B">
        <w:t xml:space="preserve"> where the user can input the different information such as his first name, his last name, his email address</w:t>
      </w:r>
      <w:r w:rsidR="00890DE8">
        <w:t xml:space="preserve"> and finally his password, another input is </w:t>
      </w:r>
      <w:r w:rsidR="000F5574">
        <w:t>also</w:t>
      </w:r>
      <w:r w:rsidR="00890DE8">
        <w:t xml:space="preserve"> there to make the user-retype his password</w:t>
      </w:r>
      <w:r w:rsidR="0057223C">
        <w:t xml:space="preserve">. Below </w:t>
      </w:r>
      <w:r w:rsidR="00A55665">
        <w:t>these entry field there is the submit button to submit the registration</w:t>
      </w:r>
      <w:r w:rsidR="00DE3678">
        <w:t xml:space="preserve"> form</w:t>
      </w:r>
      <w:r w:rsidR="005E4A20">
        <w:t xml:space="preserve"> and finally some information about the terms and conditions</w:t>
      </w:r>
      <w:r w:rsidR="00662C88">
        <w:t xml:space="preserve"> and a clicking text “Login here” if the user want to login instead.</w:t>
      </w:r>
    </w:p>
    <w:p w14:paraId="2EAEE082" w14:textId="77777777" w:rsidR="005D1FBE" w:rsidRDefault="005D1FBE" w:rsidP="00E41C76"/>
    <w:p w14:paraId="252E3DF2" w14:textId="7C13504F" w:rsidR="005D1FBE" w:rsidRDefault="005D1FBE" w:rsidP="005D1FBE">
      <w:pPr>
        <w:pStyle w:val="Heading3"/>
      </w:pPr>
      <w:bookmarkStart w:id="17" w:name="_Toc125066254"/>
      <w:r>
        <w:t>Functionalities</w:t>
      </w:r>
      <w:bookmarkEnd w:id="17"/>
    </w:p>
    <w:p w14:paraId="3272DD78" w14:textId="2431272E" w:rsidR="00662C88" w:rsidRDefault="00E65AC9" w:rsidP="00662C88">
      <w:r>
        <w:t xml:space="preserve">When the user fill the form </w:t>
      </w:r>
      <w:r w:rsidR="00F83497">
        <w:t xml:space="preserve">for the registration, during this </w:t>
      </w:r>
      <w:r w:rsidR="00FA77B7">
        <w:t>process some verification</w:t>
      </w:r>
      <w:r w:rsidR="00FA5B21">
        <w:t xml:space="preserve"> will be done on the type and the validity of the different entry </w:t>
      </w:r>
      <w:r w:rsidR="00687686">
        <w:t>probably using REGEX</w:t>
      </w:r>
      <w:r w:rsidR="00B36913">
        <w:t xml:space="preserve"> technologies and some verification </w:t>
      </w:r>
      <w:r w:rsidR="00FD3A17">
        <w:t>on the current user’s list from the database to avoid duplication.</w:t>
      </w:r>
    </w:p>
    <w:p w14:paraId="50340A30" w14:textId="77777777" w:rsidR="004C5542" w:rsidRDefault="004C5542" w:rsidP="004C5542"/>
    <w:p w14:paraId="448FF65B" w14:textId="2F502C1E" w:rsidR="004C5542" w:rsidRDefault="004C5542" w:rsidP="004C5542">
      <w:pPr>
        <w:pStyle w:val="Heading1"/>
      </w:pPr>
      <w:bookmarkStart w:id="18" w:name="_Toc125066255"/>
      <w:r>
        <w:t>CMS</w:t>
      </w:r>
      <w:bookmarkEnd w:id="18"/>
    </w:p>
    <w:p w14:paraId="2BA762D8" w14:textId="77777777" w:rsidR="004C5542" w:rsidRDefault="004C5542" w:rsidP="004C5542"/>
    <w:p w14:paraId="0746F30A" w14:textId="24381278" w:rsidR="00E911AF" w:rsidRDefault="00E911AF" w:rsidP="004C5542">
      <w:r>
        <w:t xml:space="preserve">The </w:t>
      </w:r>
      <w:r w:rsidR="008B7922">
        <w:t>Content Management System or CMS</w:t>
      </w:r>
      <w:r w:rsidR="003C13E8">
        <w:t xml:space="preserve"> is a separate website accessible only by </w:t>
      </w:r>
      <w:r w:rsidR="00A81C50">
        <w:t>staff</w:t>
      </w:r>
      <w:r w:rsidR="005A4F8D">
        <w:t xml:space="preserve"> to manage, edit </w:t>
      </w:r>
      <w:r w:rsidR="00D156BC">
        <w:t>,</w:t>
      </w:r>
      <w:r w:rsidR="005A4F8D">
        <w:t>delete</w:t>
      </w:r>
      <w:r w:rsidR="00D156BC">
        <w:t xml:space="preserve"> and list</w:t>
      </w:r>
      <w:r w:rsidR="005A4F8D">
        <w:t xml:space="preserve"> products and </w:t>
      </w:r>
      <w:r w:rsidR="00B61D19">
        <w:t>orders.</w:t>
      </w:r>
    </w:p>
    <w:p w14:paraId="035EE994" w14:textId="78B65278" w:rsidR="00F21C7A" w:rsidRDefault="00FE4582" w:rsidP="004C5542">
      <w:r>
        <w:lastRenderedPageBreak/>
        <w:t>(</w:t>
      </w:r>
      <w:r w:rsidR="004A29F5">
        <w:t>In</w:t>
      </w:r>
      <w:r>
        <w:t xml:space="preserve"> case of access denied when opening the file, in the </w:t>
      </w:r>
      <w:r w:rsidR="00F1354F">
        <w:t>URL remove “cms.html” and press enter)</w:t>
      </w:r>
    </w:p>
    <w:p w14:paraId="1D5680C2" w14:textId="77777777" w:rsidR="004A29F5" w:rsidRDefault="004A29F5" w:rsidP="004C5542"/>
    <w:p w14:paraId="519E23AD" w14:textId="6D13A24F" w:rsidR="00B61D19" w:rsidRDefault="00B61D19" w:rsidP="00B61D19">
      <w:pPr>
        <w:pStyle w:val="Heading3"/>
      </w:pPr>
      <w:bookmarkStart w:id="19" w:name="_Toc125066256"/>
      <w:r>
        <w:t>Design</w:t>
      </w:r>
      <w:bookmarkEnd w:id="19"/>
    </w:p>
    <w:p w14:paraId="12540FD3" w14:textId="77777777" w:rsidR="004A29F5" w:rsidRPr="004A29F5" w:rsidRDefault="004A29F5" w:rsidP="004A29F5"/>
    <w:p w14:paraId="32EBAED7" w14:textId="2926B617" w:rsidR="004A29F5" w:rsidRDefault="006504D5" w:rsidP="006504D5">
      <w:r>
        <w:t xml:space="preserve">For the CMS, since the purpose </w:t>
      </w:r>
      <w:r w:rsidR="0072317A">
        <w:t>of this website is to be use only by the staff</w:t>
      </w:r>
      <w:r w:rsidR="005A0B22">
        <w:t xml:space="preserve">, the </w:t>
      </w:r>
      <w:r w:rsidR="00E86C86">
        <w:t>design of the website is set to the bare minimum to be f</w:t>
      </w:r>
      <w:r w:rsidR="00607C85">
        <w:t>ocus</w:t>
      </w:r>
      <w:r w:rsidR="00E86C86">
        <w:t xml:space="preserve"> on the </w:t>
      </w:r>
      <w:r w:rsidR="00607C85">
        <w:t>functionalities</w:t>
      </w:r>
      <w:r w:rsidR="00A92840">
        <w:t>.</w:t>
      </w:r>
      <w:r w:rsidR="007133D6">
        <w:t xml:space="preserve"> It is </w:t>
      </w:r>
      <w:r w:rsidR="00D156BC">
        <w:t>composed</w:t>
      </w:r>
      <w:r w:rsidR="007133D6">
        <w:t xml:space="preserve"> of three </w:t>
      </w:r>
      <w:r w:rsidR="007A0268">
        <w:t>parts</w:t>
      </w:r>
      <w:r w:rsidR="007133D6">
        <w:t xml:space="preserve">, firstly on the </w:t>
      </w:r>
      <w:r w:rsidR="00BE0D4A">
        <w:t>left border there is a menu with the different option</w:t>
      </w:r>
      <w:r w:rsidR="00A47F50">
        <w:t xml:space="preserve"> available to the staff</w:t>
      </w:r>
      <w:r w:rsidR="00672B9B">
        <w:t xml:space="preserve">, a button to list the product, another </w:t>
      </w:r>
      <w:r w:rsidR="00193232">
        <w:t>to list the orders, one to add a product and finally one to remove a product.</w:t>
      </w:r>
    </w:p>
    <w:p w14:paraId="085B6479" w14:textId="2EFA1DDF" w:rsidR="00082A88" w:rsidRDefault="00082A88" w:rsidP="006504D5">
      <w:r>
        <w:t>Next to the menu</w:t>
      </w:r>
      <w:r w:rsidR="00943BBF">
        <w:t xml:space="preserve"> there is a big container split in two, firstly an searching section wit</w:t>
      </w:r>
      <w:r w:rsidR="00FA0337">
        <w:t>h</w:t>
      </w:r>
      <w:r w:rsidR="00943BBF">
        <w:t xml:space="preserve"> different entry to filter and search product and orders</w:t>
      </w:r>
      <w:r w:rsidR="00D57730">
        <w:t>. And below it a table to display the different information wanted</w:t>
      </w:r>
      <w:r w:rsidR="00FA0337">
        <w:t>.</w:t>
      </w:r>
    </w:p>
    <w:p w14:paraId="3BA5D584" w14:textId="77777777" w:rsidR="00FF57A8" w:rsidRDefault="00F125CB" w:rsidP="00FF57A8">
      <w:pPr>
        <w:keepNext/>
      </w:pPr>
      <w:r w:rsidRPr="00F125CB">
        <w:rPr>
          <w:noProof/>
        </w:rPr>
        <w:drawing>
          <wp:inline distT="0" distB="0" distL="0" distR="0" wp14:anchorId="4A5088C0" wp14:editId="2BB96B6F">
            <wp:extent cx="5731510" cy="2691130"/>
            <wp:effectExtent l="0" t="0" r="254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6"/>
                    <a:stretch>
                      <a:fillRect/>
                    </a:stretch>
                  </pic:blipFill>
                  <pic:spPr>
                    <a:xfrm>
                      <a:off x="0" y="0"/>
                      <a:ext cx="5731510" cy="2691130"/>
                    </a:xfrm>
                    <a:prstGeom prst="rect">
                      <a:avLst/>
                    </a:prstGeom>
                  </pic:spPr>
                </pic:pic>
              </a:graphicData>
            </a:graphic>
          </wp:inline>
        </w:drawing>
      </w:r>
    </w:p>
    <w:p w14:paraId="6554CECD" w14:textId="65CE1C00" w:rsidR="00F125CB" w:rsidRDefault="00FF57A8" w:rsidP="00FF57A8">
      <w:pPr>
        <w:pStyle w:val="Caption"/>
      </w:pPr>
      <w:r>
        <w:t xml:space="preserve">Figure </w:t>
      </w:r>
      <w:r>
        <w:fldChar w:fldCharType="begin"/>
      </w:r>
      <w:r>
        <w:instrText xml:space="preserve"> SEQ Figure \* ARABIC </w:instrText>
      </w:r>
      <w:r>
        <w:fldChar w:fldCharType="separate"/>
      </w:r>
      <w:r w:rsidR="006356F6">
        <w:rPr>
          <w:noProof/>
        </w:rPr>
        <w:t>10</w:t>
      </w:r>
      <w:r>
        <w:fldChar w:fldCharType="end"/>
      </w:r>
      <w:r>
        <w:t xml:space="preserve"> - CMS Order view</w:t>
      </w:r>
    </w:p>
    <w:p w14:paraId="1F0F5072" w14:textId="77777777" w:rsidR="00FF57A8" w:rsidRDefault="006236D1" w:rsidP="00FF57A8">
      <w:pPr>
        <w:keepNext/>
      </w:pPr>
      <w:r w:rsidRPr="006236D1">
        <w:rPr>
          <w:noProof/>
        </w:rPr>
        <w:lastRenderedPageBreak/>
        <w:drawing>
          <wp:inline distT="0" distB="0" distL="0" distR="0" wp14:anchorId="6F863798" wp14:editId="15A4A7C5">
            <wp:extent cx="5731510" cy="2691130"/>
            <wp:effectExtent l="0" t="0" r="254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7"/>
                    <a:stretch>
                      <a:fillRect/>
                    </a:stretch>
                  </pic:blipFill>
                  <pic:spPr>
                    <a:xfrm>
                      <a:off x="0" y="0"/>
                      <a:ext cx="5731510" cy="2691130"/>
                    </a:xfrm>
                    <a:prstGeom prst="rect">
                      <a:avLst/>
                    </a:prstGeom>
                  </pic:spPr>
                </pic:pic>
              </a:graphicData>
            </a:graphic>
          </wp:inline>
        </w:drawing>
      </w:r>
    </w:p>
    <w:p w14:paraId="5E66FE3C" w14:textId="2A86B95F" w:rsidR="00F125CB" w:rsidRDefault="00FF57A8" w:rsidP="00FF57A8">
      <w:pPr>
        <w:pStyle w:val="Caption"/>
      </w:pPr>
      <w:r>
        <w:t xml:space="preserve">Figure </w:t>
      </w:r>
      <w:r>
        <w:fldChar w:fldCharType="begin"/>
      </w:r>
      <w:r>
        <w:instrText xml:space="preserve"> SEQ Figure \* ARABIC </w:instrText>
      </w:r>
      <w:r>
        <w:fldChar w:fldCharType="separate"/>
      </w:r>
      <w:r w:rsidR="006356F6">
        <w:rPr>
          <w:noProof/>
        </w:rPr>
        <w:t>11</w:t>
      </w:r>
      <w:r>
        <w:fldChar w:fldCharType="end"/>
      </w:r>
      <w:r>
        <w:t xml:space="preserve"> - CMS product view</w:t>
      </w:r>
    </w:p>
    <w:p w14:paraId="27A3F2B4" w14:textId="77777777" w:rsidR="00F24E7C" w:rsidRDefault="00F24E7C" w:rsidP="006504D5"/>
    <w:p w14:paraId="15D8796C" w14:textId="593163B7" w:rsidR="00F24E7C" w:rsidRDefault="00F24E7C" w:rsidP="00F24E7C">
      <w:pPr>
        <w:pStyle w:val="Heading3"/>
      </w:pPr>
      <w:bookmarkStart w:id="20" w:name="_Toc125066257"/>
      <w:r>
        <w:t>Functionalities</w:t>
      </w:r>
      <w:bookmarkEnd w:id="20"/>
    </w:p>
    <w:p w14:paraId="528E2FD3" w14:textId="77777777" w:rsidR="00F24E7C" w:rsidRDefault="00F24E7C" w:rsidP="00F24E7C"/>
    <w:p w14:paraId="70F700BA" w14:textId="5E89985E" w:rsidR="00F24E7C" w:rsidRDefault="00652D7D" w:rsidP="00F24E7C">
      <w:r>
        <w:t>For the different button from the left menu</w:t>
      </w:r>
      <w:r w:rsidR="000031ED">
        <w:t xml:space="preserve">, the add and remove button will display a </w:t>
      </w:r>
      <w:r w:rsidR="009B0180">
        <w:t>jQuery</w:t>
      </w:r>
      <w:r w:rsidR="000031ED">
        <w:t xml:space="preserve"> UI dialog box </w:t>
      </w:r>
      <w:r w:rsidR="005F633C">
        <w:t xml:space="preserve">to allow the staff to enter data for new product or search for </w:t>
      </w:r>
      <w:r w:rsidR="009B0180">
        <w:t>product to delete</w:t>
      </w:r>
      <w:r w:rsidR="00DF6D46">
        <w:t>.</w:t>
      </w:r>
      <w:r w:rsidR="005E1604">
        <w:t xml:space="preserve"> These modifications will be directly processed, </w:t>
      </w:r>
      <w:r w:rsidR="00851312">
        <w:t>verified,</w:t>
      </w:r>
      <w:r w:rsidR="005E1604">
        <w:t xml:space="preserve"> and send to the database</w:t>
      </w:r>
    </w:p>
    <w:p w14:paraId="2778DFCD" w14:textId="0BF67C11" w:rsidR="005E1604" w:rsidRDefault="00FA42D0" w:rsidP="00F24E7C">
      <w:r>
        <w:t>For the</w:t>
      </w:r>
      <w:r w:rsidR="00E17061">
        <w:t xml:space="preserve"> “List Products” and “List Orders” button, a lot of modifications will be make on the page, firstly </w:t>
      </w:r>
      <w:r w:rsidR="000D1F2C">
        <w:t>it will call the wanted data from the database (orders or products information)</w:t>
      </w:r>
      <w:r w:rsidR="00C0627C">
        <w:t xml:space="preserve"> to dynami</w:t>
      </w:r>
      <w:r w:rsidR="000B1914">
        <w:t xml:space="preserve">cally populate the table with the right column name </w:t>
      </w:r>
      <w:r w:rsidR="00607BCF">
        <w:t xml:space="preserve">and data, the modification from these button will be </w:t>
      </w:r>
      <w:r w:rsidR="00A367B5">
        <w:t xml:space="preserve">the text before the entries filed on the top to correspond to </w:t>
      </w:r>
      <w:r w:rsidR="00295D76">
        <w:t>the</w:t>
      </w:r>
      <w:r w:rsidR="006D28FA">
        <w:t xml:space="preserve"> type header’s filte</w:t>
      </w:r>
      <w:r w:rsidR="003B19E6">
        <w:t>ra</w:t>
      </w:r>
      <w:r w:rsidR="006D28FA">
        <w:t>ble</w:t>
      </w:r>
      <w:r w:rsidR="003B19E6">
        <w:t xml:space="preserve">. </w:t>
      </w:r>
    </w:p>
    <w:p w14:paraId="54FF0AA9" w14:textId="0A025386" w:rsidR="003B19E6" w:rsidRPr="00F24E7C" w:rsidRDefault="003B19E6" w:rsidP="00F24E7C">
      <w:r>
        <w:t xml:space="preserve">To get access to the </w:t>
      </w:r>
      <w:r w:rsidR="00115F1D">
        <w:t>CMS, the user will have to login with the login</w:t>
      </w:r>
      <w:r w:rsidR="00F241AC">
        <w:t xml:space="preserve"> page which is a derivation of the </w:t>
      </w:r>
      <w:r w:rsidR="00CF1ADF">
        <w:t>client-side</w:t>
      </w:r>
      <w:r w:rsidR="00F241AC">
        <w:t xml:space="preserve"> </w:t>
      </w:r>
      <w:r w:rsidR="0004453F">
        <w:t>login.</w:t>
      </w:r>
      <w:r w:rsidR="003E66A3">
        <w:t xml:space="preserve"> It will</w:t>
      </w:r>
      <w:r w:rsidR="00311D65">
        <w:t xml:space="preserve"> call the database and check </w:t>
      </w:r>
      <w:r w:rsidR="0000768B">
        <w:t xml:space="preserve">if the user </w:t>
      </w:r>
      <w:r w:rsidR="007B2C69">
        <w:t>has</w:t>
      </w:r>
      <w:r w:rsidR="0000768B">
        <w:t xml:space="preserve"> </w:t>
      </w:r>
      <w:r w:rsidR="00CB77EC">
        <w:t xml:space="preserve">credentials to access this page. </w:t>
      </w:r>
    </w:p>
    <w:p w14:paraId="23753514" w14:textId="77777777" w:rsidR="00263524" w:rsidRDefault="000049E8" w:rsidP="00263524">
      <w:pPr>
        <w:keepNext/>
      </w:pPr>
      <w:r w:rsidRPr="000049E8">
        <w:rPr>
          <w:noProof/>
        </w:rPr>
        <w:lastRenderedPageBreak/>
        <w:drawing>
          <wp:inline distT="0" distB="0" distL="0" distR="0" wp14:anchorId="0D1E7A79" wp14:editId="03E0D38E">
            <wp:extent cx="5731510" cy="2691130"/>
            <wp:effectExtent l="0" t="0" r="254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8"/>
                    <a:stretch>
                      <a:fillRect/>
                    </a:stretch>
                  </pic:blipFill>
                  <pic:spPr>
                    <a:xfrm>
                      <a:off x="0" y="0"/>
                      <a:ext cx="5731510" cy="2691130"/>
                    </a:xfrm>
                    <a:prstGeom prst="rect">
                      <a:avLst/>
                    </a:prstGeom>
                  </pic:spPr>
                </pic:pic>
              </a:graphicData>
            </a:graphic>
          </wp:inline>
        </w:drawing>
      </w:r>
    </w:p>
    <w:p w14:paraId="1FE9416A" w14:textId="5C0C7696" w:rsidR="004A29F5" w:rsidRPr="006504D5" w:rsidRDefault="00263524" w:rsidP="00263524">
      <w:pPr>
        <w:pStyle w:val="Caption"/>
      </w:pPr>
      <w:r>
        <w:t xml:space="preserve">Figure </w:t>
      </w:r>
      <w:r>
        <w:fldChar w:fldCharType="begin"/>
      </w:r>
      <w:r>
        <w:instrText xml:space="preserve"> SEQ Figure \* ARABIC </w:instrText>
      </w:r>
      <w:r>
        <w:fldChar w:fldCharType="separate"/>
      </w:r>
      <w:r w:rsidR="006356F6">
        <w:rPr>
          <w:noProof/>
        </w:rPr>
        <w:t>12</w:t>
      </w:r>
      <w:r>
        <w:fldChar w:fldCharType="end"/>
      </w:r>
      <w:r>
        <w:t xml:space="preserve"> - CMS login</w:t>
      </w:r>
    </w:p>
    <w:p w14:paraId="2387850B" w14:textId="77777777" w:rsidR="00B61D19" w:rsidRPr="00B61D19" w:rsidRDefault="00B61D19" w:rsidP="00B61D19"/>
    <w:p w14:paraId="28AA51BA" w14:textId="77777777" w:rsidR="004C5542" w:rsidRDefault="004C5542" w:rsidP="004C5542"/>
    <w:p w14:paraId="1BBCA029" w14:textId="77777777" w:rsidR="004C5542" w:rsidRDefault="004C5542" w:rsidP="004C5542"/>
    <w:p w14:paraId="273CFAAD" w14:textId="1D258F53" w:rsidR="004C5542" w:rsidRDefault="00653F61" w:rsidP="004C5542">
      <w:pPr>
        <w:pStyle w:val="Heading1"/>
      </w:pPr>
      <w:bookmarkStart w:id="21" w:name="_Toc125066258"/>
      <w:r w:rsidRPr="00653F61">
        <w:t>MongoDB Database Design</w:t>
      </w:r>
      <w:bookmarkEnd w:id="21"/>
    </w:p>
    <w:p w14:paraId="4AC071FF" w14:textId="6FF7017A" w:rsidR="00653F61" w:rsidRDefault="00FD7E62" w:rsidP="00653F61">
      <w:r w:rsidRPr="00FD7E62">
        <w:t>For the website, we have used MongoDB as our database management system. MongoDB is a NoSQL database that allows for scalability and flexibility in storing and querying data. In our website, we use MongoDB to store information such as customer information, product information, and order information. The CMS (Content Management System) also utilizes MongoDB to manage and manipulate the data on the website. With MongoDB, we can easily update and retrieve data, ensuring that the website runs smoothly and efficiently.</w:t>
      </w:r>
    </w:p>
    <w:p w14:paraId="072CD66B" w14:textId="77777777" w:rsidR="006D6A6B" w:rsidRDefault="006D6A6B" w:rsidP="00653F61"/>
    <w:p w14:paraId="2C2F04FB" w14:textId="68DA5A74" w:rsidR="00FD7E62" w:rsidRDefault="007F4D77" w:rsidP="007F4D77">
      <w:pPr>
        <w:pStyle w:val="Heading2"/>
      </w:pPr>
      <w:bookmarkStart w:id="22" w:name="_Toc125066259"/>
      <w:r>
        <w:t>Database structure</w:t>
      </w:r>
      <w:bookmarkEnd w:id="22"/>
    </w:p>
    <w:p w14:paraId="22B5469F" w14:textId="4E6FDF0B" w:rsidR="007F4D77" w:rsidRDefault="006D6A6B" w:rsidP="007F4D77">
      <w:r>
        <w:t>To use</w:t>
      </w:r>
      <w:r w:rsidR="00A10BCA">
        <w:t xml:space="preserve"> </w:t>
      </w:r>
      <w:r w:rsidR="009D5833">
        <w:t>Mongo</w:t>
      </w:r>
      <w:r w:rsidR="003944E2">
        <w:t>D</w:t>
      </w:r>
      <w:r w:rsidR="009D5833">
        <w:t>B</w:t>
      </w:r>
      <w:r>
        <w:t xml:space="preserve"> </w:t>
      </w:r>
      <w:r w:rsidR="009D5833">
        <w:t>i</w:t>
      </w:r>
      <w:r>
        <w:t>n the more efficient way possible</w:t>
      </w:r>
      <w:r w:rsidR="00A10BCA">
        <w:t xml:space="preserve">, we have created </w:t>
      </w:r>
      <w:proofErr w:type="gramStart"/>
      <w:r w:rsidR="003944E2">
        <w:t>3</w:t>
      </w:r>
      <w:proofErr w:type="gramEnd"/>
      <w:r w:rsidR="003944E2">
        <w:t xml:space="preserve"> table to contain all the data need: </w:t>
      </w:r>
      <w:r w:rsidR="007A0268">
        <w:t>a user’s</w:t>
      </w:r>
      <w:r w:rsidR="0075487A">
        <w:t xml:space="preserve"> table, </w:t>
      </w:r>
      <w:r w:rsidR="007A0268">
        <w:t>an</w:t>
      </w:r>
      <w:r w:rsidR="0075487A">
        <w:t xml:space="preserve"> orders table and finally a products table</w:t>
      </w:r>
    </w:p>
    <w:p w14:paraId="2B180EA8" w14:textId="77777777" w:rsidR="007B4814" w:rsidRDefault="007B4814" w:rsidP="007F4D77"/>
    <w:p w14:paraId="60C9EBC5" w14:textId="77777777" w:rsidR="00263524" w:rsidRDefault="007B4814" w:rsidP="00263524">
      <w:pPr>
        <w:keepNext/>
      </w:pPr>
      <w:r w:rsidRPr="007B4814">
        <w:rPr>
          <w:noProof/>
        </w:rPr>
        <w:lastRenderedPageBreak/>
        <w:drawing>
          <wp:inline distT="0" distB="0" distL="0" distR="0" wp14:anchorId="300B5D5B" wp14:editId="4B55B3EE">
            <wp:extent cx="5731510" cy="3349625"/>
            <wp:effectExtent l="0" t="0" r="2540"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9"/>
                    <a:stretch>
                      <a:fillRect/>
                    </a:stretch>
                  </pic:blipFill>
                  <pic:spPr>
                    <a:xfrm>
                      <a:off x="0" y="0"/>
                      <a:ext cx="5731510" cy="3349625"/>
                    </a:xfrm>
                    <a:prstGeom prst="rect">
                      <a:avLst/>
                    </a:prstGeom>
                  </pic:spPr>
                </pic:pic>
              </a:graphicData>
            </a:graphic>
          </wp:inline>
        </w:drawing>
      </w:r>
    </w:p>
    <w:p w14:paraId="26916EE5" w14:textId="7B8D8FF1" w:rsidR="007B4814" w:rsidRDefault="00263524" w:rsidP="00263524">
      <w:pPr>
        <w:pStyle w:val="Caption"/>
      </w:pPr>
      <w:r>
        <w:t xml:space="preserve">Figure </w:t>
      </w:r>
      <w:r>
        <w:fldChar w:fldCharType="begin"/>
      </w:r>
      <w:r>
        <w:instrText xml:space="preserve"> SEQ Figure \* ARABIC </w:instrText>
      </w:r>
      <w:r>
        <w:fldChar w:fldCharType="separate"/>
      </w:r>
      <w:r w:rsidR="006356F6">
        <w:rPr>
          <w:noProof/>
        </w:rPr>
        <w:t>13</w:t>
      </w:r>
      <w:r>
        <w:fldChar w:fldCharType="end"/>
      </w:r>
      <w:r>
        <w:t xml:space="preserve"> - Database Class Diagram</w:t>
      </w:r>
    </w:p>
    <w:p w14:paraId="28D4CE3B" w14:textId="77777777" w:rsidR="007B4814" w:rsidRDefault="007B4814" w:rsidP="007F4D77"/>
    <w:p w14:paraId="058D2F93" w14:textId="6507A914" w:rsidR="007B4814" w:rsidRDefault="005D1391" w:rsidP="007B4814">
      <w:pPr>
        <w:pStyle w:val="Heading3"/>
      </w:pPr>
      <w:bookmarkStart w:id="23" w:name="_Toc125066260"/>
      <w:r>
        <w:t>Users table</w:t>
      </w:r>
      <w:bookmarkEnd w:id="23"/>
    </w:p>
    <w:p w14:paraId="60FE87DC" w14:textId="29613283" w:rsidR="005D1391" w:rsidRDefault="005D1391" w:rsidP="005D1391">
      <w:r>
        <w:t>The users table has is name say’s is to keep all our users data</w:t>
      </w:r>
      <w:r w:rsidR="009E328B">
        <w:t xml:space="preserve"> for the login and tracking use</w:t>
      </w:r>
      <w:r w:rsidR="0085352A">
        <w:t xml:space="preserve">. The user_id will be </w:t>
      </w:r>
      <w:r w:rsidR="00691866">
        <w:t>generated</w:t>
      </w:r>
      <w:r w:rsidR="00710CD9">
        <w:t xml:space="preserve"> </w:t>
      </w:r>
      <w:r w:rsidR="00691866">
        <w:t>automatically</w:t>
      </w:r>
      <w:r w:rsidR="00710CD9">
        <w:t xml:space="preserve"> by </w:t>
      </w:r>
      <w:r w:rsidR="00C12C51">
        <w:t>MongoDB;</w:t>
      </w:r>
      <w:r w:rsidR="00710CD9">
        <w:t xml:space="preserve"> the email and password will serve for the login and finally the rest is stored </w:t>
      </w:r>
      <w:r w:rsidR="00691866">
        <w:t>for to keep tract of the user.</w:t>
      </w:r>
    </w:p>
    <w:p w14:paraId="5BCA711A" w14:textId="77777777" w:rsidR="00263524" w:rsidRDefault="001B4081" w:rsidP="00263524">
      <w:pPr>
        <w:keepNext/>
      </w:pPr>
      <w:r w:rsidRPr="001B4081">
        <w:rPr>
          <w:noProof/>
        </w:rPr>
        <w:drawing>
          <wp:inline distT="0" distB="0" distL="0" distR="0" wp14:anchorId="15885913" wp14:editId="2ACDE37A">
            <wp:extent cx="2571882" cy="3124361"/>
            <wp:effectExtent l="0" t="0" r="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20"/>
                    <a:stretch>
                      <a:fillRect/>
                    </a:stretch>
                  </pic:blipFill>
                  <pic:spPr>
                    <a:xfrm>
                      <a:off x="0" y="0"/>
                      <a:ext cx="2571882" cy="3124361"/>
                    </a:xfrm>
                    <a:prstGeom prst="rect">
                      <a:avLst/>
                    </a:prstGeom>
                  </pic:spPr>
                </pic:pic>
              </a:graphicData>
            </a:graphic>
          </wp:inline>
        </w:drawing>
      </w:r>
    </w:p>
    <w:p w14:paraId="0061E132" w14:textId="650275B6" w:rsidR="00263524" w:rsidRDefault="00263524" w:rsidP="00263524">
      <w:pPr>
        <w:pStyle w:val="Caption"/>
      </w:pPr>
      <w:r>
        <w:t xml:space="preserve">Figure </w:t>
      </w:r>
      <w:r>
        <w:fldChar w:fldCharType="begin"/>
      </w:r>
      <w:r>
        <w:instrText xml:space="preserve"> SEQ Figure \* ARABIC </w:instrText>
      </w:r>
      <w:r>
        <w:fldChar w:fldCharType="separate"/>
      </w:r>
      <w:r w:rsidR="006356F6">
        <w:rPr>
          <w:noProof/>
        </w:rPr>
        <w:t>14</w:t>
      </w:r>
      <w:r>
        <w:fldChar w:fldCharType="end"/>
      </w:r>
      <w:r>
        <w:t xml:space="preserve"> - User structure </w:t>
      </w:r>
      <w:proofErr w:type="spellStart"/>
      <w:r>
        <w:t>exemple</w:t>
      </w:r>
      <w:proofErr w:type="spellEnd"/>
    </w:p>
    <w:p w14:paraId="1F32B855" w14:textId="177AC453" w:rsidR="00263524" w:rsidRDefault="00882D09" w:rsidP="00263524">
      <w:pPr>
        <w:keepNext/>
      </w:pPr>
      <w:r w:rsidRPr="00882D09">
        <w:lastRenderedPageBreak/>
        <w:drawing>
          <wp:inline distT="0" distB="0" distL="0" distR="0" wp14:anchorId="3193AFD1" wp14:editId="09CCAEE2">
            <wp:extent cx="2067031" cy="3905451"/>
            <wp:effectExtent l="0" t="0" r="952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1"/>
                    <a:stretch>
                      <a:fillRect/>
                    </a:stretch>
                  </pic:blipFill>
                  <pic:spPr>
                    <a:xfrm>
                      <a:off x="0" y="0"/>
                      <a:ext cx="2067031" cy="3905451"/>
                    </a:xfrm>
                    <a:prstGeom prst="rect">
                      <a:avLst/>
                    </a:prstGeom>
                  </pic:spPr>
                </pic:pic>
              </a:graphicData>
            </a:graphic>
          </wp:inline>
        </w:drawing>
      </w:r>
    </w:p>
    <w:p w14:paraId="47B914D5" w14:textId="50A9EB3E" w:rsidR="001B4081" w:rsidRPr="005D1391" w:rsidRDefault="00263524" w:rsidP="00263524">
      <w:pPr>
        <w:pStyle w:val="Caption"/>
      </w:pPr>
      <w:r>
        <w:t xml:space="preserve">Figure </w:t>
      </w:r>
      <w:r>
        <w:fldChar w:fldCharType="begin"/>
      </w:r>
      <w:r>
        <w:instrText xml:space="preserve"> SEQ Figure \* ARABIC </w:instrText>
      </w:r>
      <w:r>
        <w:fldChar w:fldCharType="separate"/>
      </w:r>
      <w:r w:rsidR="006356F6">
        <w:rPr>
          <w:noProof/>
        </w:rPr>
        <w:t>15</w:t>
      </w:r>
      <w:r>
        <w:fldChar w:fldCharType="end"/>
      </w:r>
      <w:r>
        <w:t xml:space="preserve"> - User table structure</w:t>
      </w:r>
    </w:p>
    <w:p w14:paraId="24FEDE14" w14:textId="77777777" w:rsidR="00653F61" w:rsidRDefault="00653F61" w:rsidP="00653F61"/>
    <w:p w14:paraId="7F90121C" w14:textId="70B46C90" w:rsidR="00691866" w:rsidRDefault="00863EF2" w:rsidP="00691866">
      <w:pPr>
        <w:pStyle w:val="Heading3"/>
      </w:pPr>
      <w:bookmarkStart w:id="24" w:name="_Toc125066261"/>
      <w:r>
        <w:t>Products table</w:t>
      </w:r>
      <w:bookmarkEnd w:id="24"/>
    </w:p>
    <w:p w14:paraId="59951D2C" w14:textId="73635121" w:rsidR="00863EF2" w:rsidRDefault="00863EF2" w:rsidP="00863EF2">
      <w:r>
        <w:t>The products table will keep all the information of all the product</w:t>
      </w:r>
      <w:r w:rsidR="00722F86">
        <w:t xml:space="preserve">. </w:t>
      </w:r>
      <w:r w:rsidR="00117865">
        <w:t>These information’s</w:t>
      </w:r>
      <w:r w:rsidR="00722F86">
        <w:t xml:space="preserve"> are essential for the well being of the website</w:t>
      </w:r>
      <w:r w:rsidR="000507EB">
        <w:t xml:space="preserve"> to populate it. We keep the basic information such as name, </w:t>
      </w:r>
      <w:proofErr w:type="gramStart"/>
      <w:r w:rsidR="000507EB">
        <w:t>price</w:t>
      </w:r>
      <w:proofErr w:type="gramEnd"/>
      <w:r w:rsidR="000507EB">
        <w:t xml:space="preserve"> and stock availa</w:t>
      </w:r>
      <w:r w:rsidR="00613EAD">
        <w:t xml:space="preserve">bility, we have the season and category for the recommendation system and </w:t>
      </w:r>
      <w:r w:rsidR="00117865">
        <w:t>finally</w:t>
      </w:r>
      <w:r w:rsidR="00613EAD">
        <w:t xml:space="preserve"> the image link to be able to dynamically </w:t>
      </w:r>
      <w:r w:rsidR="00117865">
        <w:t>display it</w:t>
      </w:r>
    </w:p>
    <w:p w14:paraId="287A859C" w14:textId="77777777" w:rsidR="00263524" w:rsidRDefault="002122DB" w:rsidP="00263524">
      <w:pPr>
        <w:keepNext/>
      </w:pPr>
      <w:r w:rsidRPr="002122DB">
        <w:rPr>
          <w:noProof/>
        </w:rPr>
        <w:drawing>
          <wp:inline distT="0" distB="0" distL="0" distR="0" wp14:anchorId="310313CF" wp14:editId="6DA4B364">
            <wp:extent cx="2900378" cy="192722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2"/>
                    <a:stretch>
                      <a:fillRect/>
                    </a:stretch>
                  </pic:blipFill>
                  <pic:spPr>
                    <a:xfrm>
                      <a:off x="0" y="0"/>
                      <a:ext cx="2907030" cy="1931645"/>
                    </a:xfrm>
                    <a:prstGeom prst="rect">
                      <a:avLst/>
                    </a:prstGeom>
                  </pic:spPr>
                </pic:pic>
              </a:graphicData>
            </a:graphic>
          </wp:inline>
        </w:drawing>
      </w:r>
    </w:p>
    <w:p w14:paraId="7F646AEA" w14:textId="388CCE5A" w:rsidR="00263524" w:rsidRDefault="00263524" w:rsidP="00263524">
      <w:pPr>
        <w:pStyle w:val="Caption"/>
      </w:pPr>
      <w:r>
        <w:t xml:space="preserve">Figure </w:t>
      </w:r>
      <w:r>
        <w:fldChar w:fldCharType="begin"/>
      </w:r>
      <w:r>
        <w:instrText xml:space="preserve"> SEQ Figure \* ARABIC </w:instrText>
      </w:r>
      <w:r>
        <w:fldChar w:fldCharType="separate"/>
      </w:r>
      <w:r w:rsidR="006356F6">
        <w:rPr>
          <w:noProof/>
        </w:rPr>
        <w:t>16</w:t>
      </w:r>
      <w:r>
        <w:fldChar w:fldCharType="end"/>
      </w:r>
      <w:r>
        <w:t xml:space="preserve"> - Product structure </w:t>
      </w:r>
      <w:proofErr w:type="spellStart"/>
      <w:r>
        <w:t>exemple</w:t>
      </w:r>
      <w:proofErr w:type="spellEnd"/>
    </w:p>
    <w:p w14:paraId="1E1E52E1" w14:textId="16FAA437" w:rsidR="00263524" w:rsidRDefault="009D7009" w:rsidP="00263524">
      <w:pPr>
        <w:keepNext/>
      </w:pPr>
      <w:r w:rsidRPr="009D7009">
        <w:lastRenderedPageBreak/>
        <w:drawing>
          <wp:inline distT="0" distB="0" distL="0" distR="0" wp14:anchorId="1F88EE34" wp14:editId="6326F903">
            <wp:extent cx="1895572" cy="3429176"/>
            <wp:effectExtent l="0" t="0" r="952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3"/>
                    <a:stretch>
                      <a:fillRect/>
                    </a:stretch>
                  </pic:blipFill>
                  <pic:spPr>
                    <a:xfrm>
                      <a:off x="0" y="0"/>
                      <a:ext cx="1895572" cy="3429176"/>
                    </a:xfrm>
                    <a:prstGeom prst="rect">
                      <a:avLst/>
                    </a:prstGeom>
                  </pic:spPr>
                </pic:pic>
              </a:graphicData>
            </a:graphic>
          </wp:inline>
        </w:drawing>
      </w:r>
    </w:p>
    <w:p w14:paraId="7355A31A" w14:textId="259EC045" w:rsidR="00117865" w:rsidRDefault="00263524" w:rsidP="00263524">
      <w:pPr>
        <w:pStyle w:val="Caption"/>
      </w:pPr>
      <w:r>
        <w:t xml:space="preserve">Figure </w:t>
      </w:r>
      <w:r>
        <w:fldChar w:fldCharType="begin"/>
      </w:r>
      <w:r>
        <w:instrText xml:space="preserve"> SEQ Figure \* ARABIC </w:instrText>
      </w:r>
      <w:r>
        <w:fldChar w:fldCharType="separate"/>
      </w:r>
      <w:r w:rsidR="006356F6">
        <w:rPr>
          <w:noProof/>
        </w:rPr>
        <w:t>17</w:t>
      </w:r>
      <w:r>
        <w:fldChar w:fldCharType="end"/>
      </w:r>
      <w:r>
        <w:t xml:space="preserve"> - Product table structure</w:t>
      </w:r>
    </w:p>
    <w:p w14:paraId="55A18C39" w14:textId="5260FCCC" w:rsidR="00117865" w:rsidRDefault="00117865" w:rsidP="00117865">
      <w:pPr>
        <w:pStyle w:val="Heading3"/>
      </w:pPr>
      <w:bookmarkStart w:id="25" w:name="_Toc125066262"/>
      <w:r>
        <w:t>Orders table</w:t>
      </w:r>
      <w:bookmarkEnd w:id="25"/>
    </w:p>
    <w:p w14:paraId="3935E980" w14:textId="17E92B10" w:rsidR="00117865" w:rsidRDefault="006D2E18" w:rsidP="00117865">
      <w:r>
        <w:t>The orders table will keep the order</w:t>
      </w:r>
      <w:r w:rsidR="00C12C51">
        <w:t>s information</w:t>
      </w:r>
      <w:r w:rsidR="009D1C6E">
        <w:t xml:space="preserve">. It is composed of </w:t>
      </w:r>
      <w:r w:rsidR="00F2013B">
        <w:t xml:space="preserve">an </w:t>
      </w:r>
      <w:r w:rsidR="008D2D8E">
        <w:t>order</w:t>
      </w:r>
      <w:r w:rsidR="00F2013B">
        <w:t xml:space="preserve">, the client user_id, </w:t>
      </w:r>
      <w:r w:rsidR="000D3F18">
        <w:t>the total price, the date and for the product and their quantity</w:t>
      </w:r>
      <w:r w:rsidR="00F02197">
        <w:t xml:space="preserve">, multiple products and quantity can be stored in one </w:t>
      </w:r>
      <w:r w:rsidR="00313BEA">
        <w:t xml:space="preserve">order. This way of structuring the order allow a reduction </w:t>
      </w:r>
      <w:r w:rsidR="008D2D8E">
        <w:t>of the row per orders.</w:t>
      </w:r>
    </w:p>
    <w:p w14:paraId="3DCF448D" w14:textId="77777777" w:rsidR="006356F6" w:rsidRDefault="00404647" w:rsidP="006356F6">
      <w:pPr>
        <w:keepNext/>
      </w:pPr>
      <w:r w:rsidRPr="00404647">
        <w:rPr>
          <w:noProof/>
        </w:rPr>
        <w:drawing>
          <wp:inline distT="0" distB="0" distL="0" distR="0" wp14:anchorId="6FF619EB" wp14:editId="3CA1D7D6">
            <wp:extent cx="2595832" cy="1993900"/>
            <wp:effectExtent l="0" t="0" r="0" b="635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24"/>
                    <a:stretch>
                      <a:fillRect/>
                    </a:stretch>
                  </pic:blipFill>
                  <pic:spPr>
                    <a:xfrm>
                      <a:off x="0" y="0"/>
                      <a:ext cx="2602864" cy="1999301"/>
                    </a:xfrm>
                    <a:prstGeom prst="rect">
                      <a:avLst/>
                    </a:prstGeom>
                  </pic:spPr>
                </pic:pic>
              </a:graphicData>
            </a:graphic>
          </wp:inline>
        </w:drawing>
      </w:r>
    </w:p>
    <w:p w14:paraId="5385A59F" w14:textId="2431078B" w:rsidR="006356F6" w:rsidRDefault="006356F6" w:rsidP="006356F6">
      <w:pPr>
        <w:pStyle w:val="Caption"/>
      </w:pPr>
      <w:r>
        <w:t xml:space="preserve">Figure </w:t>
      </w:r>
      <w:r>
        <w:fldChar w:fldCharType="begin"/>
      </w:r>
      <w:r>
        <w:instrText xml:space="preserve"> SEQ Figure \* ARABIC </w:instrText>
      </w:r>
      <w:r>
        <w:fldChar w:fldCharType="separate"/>
      </w:r>
      <w:r>
        <w:rPr>
          <w:noProof/>
        </w:rPr>
        <w:t>18</w:t>
      </w:r>
      <w:r>
        <w:fldChar w:fldCharType="end"/>
      </w:r>
      <w:r>
        <w:t xml:space="preserve"> - Order structure </w:t>
      </w:r>
      <w:proofErr w:type="spellStart"/>
      <w:r>
        <w:t>exemple</w:t>
      </w:r>
      <w:proofErr w:type="spellEnd"/>
    </w:p>
    <w:p w14:paraId="62757145" w14:textId="6D324D60" w:rsidR="006356F6" w:rsidRDefault="00957AB5" w:rsidP="006356F6">
      <w:pPr>
        <w:keepNext/>
      </w:pPr>
      <w:r w:rsidRPr="00957AB5">
        <w:rPr>
          <w:noProof/>
        </w:rPr>
        <w:lastRenderedPageBreak/>
        <w:t xml:space="preserve"> </w:t>
      </w:r>
      <w:r w:rsidRPr="00957AB5">
        <w:rPr>
          <w:noProof/>
        </w:rPr>
        <w:drawing>
          <wp:inline distT="0" distB="0" distL="0" distR="0" wp14:anchorId="41FF63F6" wp14:editId="7DAAA49D">
            <wp:extent cx="2486153" cy="3467278"/>
            <wp:effectExtent l="0" t="0" r="952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5"/>
                    <a:stretch>
                      <a:fillRect/>
                    </a:stretch>
                  </pic:blipFill>
                  <pic:spPr>
                    <a:xfrm>
                      <a:off x="0" y="0"/>
                      <a:ext cx="2486153" cy="3467278"/>
                    </a:xfrm>
                    <a:prstGeom prst="rect">
                      <a:avLst/>
                    </a:prstGeom>
                  </pic:spPr>
                </pic:pic>
              </a:graphicData>
            </a:graphic>
          </wp:inline>
        </w:drawing>
      </w:r>
    </w:p>
    <w:p w14:paraId="29322812" w14:textId="39D9B5F7" w:rsidR="00404647" w:rsidRPr="00117865" w:rsidRDefault="006356F6" w:rsidP="006356F6">
      <w:pPr>
        <w:pStyle w:val="Caption"/>
      </w:pPr>
      <w:r>
        <w:t xml:space="preserve">Figure </w:t>
      </w:r>
      <w:r>
        <w:fldChar w:fldCharType="begin"/>
      </w:r>
      <w:r>
        <w:instrText xml:space="preserve"> SEQ Figure \* ARABIC </w:instrText>
      </w:r>
      <w:r>
        <w:fldChar w:fldCharType="separate"/>
      </w:r>
      <w:r>
        <w:rPr>
          <w:noProof/>
        </w:rPr>
        <w:t>19</w:t>
      </w:r>
      <w:r>
        <w:fldChar w:fldCharType="end"/>
      </w:r>
      <w:r>
        <w:t xml:space="preserve"> - Order table structure</w:t>
      </w:r>
    </w:p>
    <w:p w14:paraId="6C1A5112" w14:textId="222798E0" w:rsidR="00CE5CE9" w:rsidRDefault="00653F61" w:rsidP="00CE5CE9">
      <w:pPr>
        <w:pStyle w:val="Heading1"/>
      </w:pPr>
      <w:bookmarkStart w:id="26" w:name="_Toc125066263"/>
      <w:r>
        <w:t>Conclusion</w:t>
      </w:r>
      <w:bookmarkEnd w:id="26"/>
    </w:p>
    <w:p w14:paraId="7EB490BD" w14:textId="2C3D6663" w:rsidR="00CE5CE9" w:rsidRPr="00CE5CE9" w:rsidRDefault="00CE5CE9" w:rsidP="00CE5CE9">
      <w:r w:rsidRPr="00CE5CE9">
        <w:t>In conclusion, the e-commerce website for our fruit company has been designed and developed with the user in mind, with a minimalist design and easy navigation. The website includes important features such as the ability to browse and purchase a variety of fresh fruits online, with a dynamic display of products from the MongoDB database and the option to search and sort products. Additionally, the website includes a CMS for the staff to manage and manipulate products and orders, with login verification from the MongoDB database. Overall, the website provides a seamless and efficient experience for both customers and staff, making it easy to purchase and manage fresh fruits online.</w:t>
      </w:r>
    </w:p>
    <w:sectPr w:rsidR="00CE5CE9" w:rsidRPr="00CE5C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D60EF"/>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75633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EBF"/>
    <w:rsid w:val="000031ED"/>
    <w:rsid w:val="000049E8"/>
    <w:rsid w:val="0000768B"/>
    <w:rsid w:val="00041AED"/>
    <w:rsid w:val="0004241D"/>
    <w:rsid w:val="0004453F"/>
    <w:rsid w:val="00045359"/>
    <w:rsid w:val="00045BC2"/>
    <w:rsid w:val="000507EB"/>
    <w:rsid w:val="00057708"/>
    <w:rsid w:val="00072E1A"/>
    <w:rsid w:val="00082A88"/>
    <w:rsid w:val="00095563"/>
    <w:rsid w:val="000B1914"/>
    <w:rsid w:val="000D1F2C"/>
    <w:rsid w:val="000D3F18"/>
    <w:rsid w:val="000E0841"/>
    <w:rsid w:val="000E3190"/>
    <w:rsid w:val="000F5574"/>
    <w:rsid w:val="00102A18"/>
    <w:rsid w:val="00114F8E"/>
    <w:rsid w:val="00115F1D"/>
    <w:rsid w:val="00117865"/>
    <w:rsid w:val="0012789E"/>
    <w:rsid w:val="001319AD"/>
    <w:rsid w:val="001443A9"/>
    <w:rsid w:val="0014742B"/>
    <w:rsid w:val="00156F4C"/>
    <w:rsid w:val="001717B6"/>
    <w:rsid w:val="00193232"/>
    <w:rsid w:val="001A35BF"/>
    <w:rsid w:val="001B4081"/>
    <w:rsid w:val="001B70A0"/>
    <w:rsid w:val="001F2803"/>
    <w:rsid w:val="002122DB"/>
    <w:rsid w:val="00230FCB"/>
    <w:rsid w:val="00263337"/>
    <w:rsid w:val="00263524"/>
    <w:rsid w:val="00265A04"/>
    <w:rsid w:val="00272FF5"/>
    <w:rsid w:val="002773DD"/>
    <w:rsid w:val="002819B4"/>
    <w:rsid w:val="00283F63"/>
    <w:rsid w:val="00295D76"/>
    <w:rsid w:val="002A17B1"/>
    <w:rsid w:val="002D342B"/>
    <w:rsid w:val="002D43EE"/>
    <w:rsid w:val="002F13A7"/>
    <w:rsid w:val="002F47D7"/>
    <w:rsid w:val="0030622A"/>
    <w:rsid w:val="003118C8"/>
    <w:rsid w:val="00311D65"/>
    <w:rsid w:val="00313BEA"/>
    <w:rsid w:val="003153EE"/>
    <w:rsid w:val="00327721"/>
    <w:rsid w:val="00331040"/>
    <w:rsid w:val="00332220"/>
    <w:rsid w:val="00335484"/>
    <w:rsid w:val="00335D47"/>
    <w:rsid w:val="003417F7"/>
    <w:rsid w:val="0037644C"/>
    <w:rsid w:val="003921E1"/>
    <w:rsid w:val="003944E2"/>
    <w:rsid w:val="003B19E6"/>
    <w:rsid w:val="003C13E8"/>
    <w:rsid w:val="003C2C57"/>
    <w:rsid w:val="003E66A3"/>
    <w:rsid w:val="003E6849"/>
    <w:rsid w:val="003F14AD"/>
    <w:rsid w:val="00404647"/>
    <w:rsid w:val="00416836"/>
    <w:rsid w:val="00422A41"/>
    <w:rsid w:val="0042746A"/>
    <w:rsid w:val="00433B27"/>
    <w:rsid w:val="00444728"/>
    <w:rsid w:val="00445A00"/>
    <w:rsid w:val="00454417"/>
    <w:rsid w:val="00462BF8"/>
    <w:rsid w:val="00492ED9"/>
    <w:rsid w:val="004A29F5"/>
    <w:rsid w:val="004A73EF"/>
    <w:rsid w:val="004B3939"/>
    <w:rsid w:val="004C5542"/>
    <w:rsid w:val="004D2B48"/>
    <w:rsid w:val="004D433C"/>
    <w:rsid w:val="004E7382"/>
    <w:rsid w:val="0051592E"/>
    <w:rsid w:val="005169C2"/>
    <w:rsid w:val="005328D7"/>
    <w:rsid w:val="00535B8D"/>
    <w:rsid w:val="0054667B"/>
    <w:rsid w:val="005652A1"/>
    <w:rsid w:val="0057223C"/>
    <w:rsid w:val="00572384"/>
    <w:rsid w:val="005909D8"/>
    <w:rsid w:val="005A0B22"/>
    <w:rsid w:val="005A4F8D"/>
    <w:rsid w:val="005B13A2"/>
    <w:rsid w:val="005C4C60"/>
    <w:rsid w:val="005D11A2"/>
    <w:rsid w:val="005D1391"/>
    <w:rsid w:val="005D1FBE"/>
    <w:rsid w:val="005E1604"/>
    <w:rsid w:val="005E40F1"/>
    <w:rsid w:val="005E4A20"/>
    <w:rsid w:val="005E6C46"/>
    <w:rsid w:val="005E6DCA"/>
    <w:rsid w:val="005F633C"/>
    <w:rsid w:val="00602C56"/>
    <w:rsid w:val="00607BCF"/>
    <w:rsid w:val="00607C85"/>
    <w:rsid w:val="00613EAD"/>
    <w:rsid w:val="00622767"/>
    <w:rsid w:val="006236D1"/>
    <w:rsid w:val="006356F6"/>
    <w:rsid w:val="006504D5"/>
    <w:rsid w:val="00652D7D"/>
    <w:rsid w:val="00653F61"/>
    <w:rsid w:val="00657627"/>
    <w:rsid w:val="00662C88"/>
    <w:rsid w:val="0066401C"/>
    <w:rsid w:val="00672B9B"/>
    <w:rsid w:val="00687686"/>
    <w:rsid w:val="00691866"/>
    <w:rsid w:val="006A34A0"/>
    <w:rsid w:val="006D28FA"/>
    <w:rsid w:val="006D2E18"/>
    <w:rsid w:val="006D3760"/>
    <w:rsid w:val="006D6A6B"/>
    <w:rsid w:val="00710CD9"/>
    <w:rsid w:val="007133D6"/>
    <w:rsid w:val="00722F86"/>
    <w:rsid w:val="0072317A"/>
    <w:rsid w:val="00724385"/>
    <w:rsid w:val="007510CF"/>
    <w:rsid w:val="0075487A"/>
    <w:rsid w:val="007704AE"/>
    <w:rsid w:val="007756DB"/>
    <w:rsid w:val="00787DA8"/>
    <w:rsid w:val="00794D19"/>
    <w:rsid w:val="007A0268"/>
    <w:rsid w:val="007B2807"/>
    <w:rsid w:val="007B2C69"/>
    <w:rsid w:val="007B4814"/>
    <w:rsid w:val="007C3A3C"/>
    <w:rsid w:val="007E6B5B"/>
    <w:rsid w:val="007F1E73"/>
    <w:rsid w:val="007F3E4C"/>
    <w:rsid w:val="007F4D77"/>
    <w:rsid w:val="00802077"/>
    <w:rsid w:val="00803E97"/>
    <w:rsid w:val="00836863"/>
    <w:rsid w:val="0084667D"/>
    <w:rsid w:val="00851312"/>
    <w:rsid w:val="0085352A"/>
    <w:rsid w:val="00863EF2"/>
    <w:rsid w:val="00864E20"/>
    <w:rsid w:val="00866C31"/>
    <w:rsid w:val="00882D09"/>
    <w:rsid w:val="00890DE8"/>
    <w:rsid w:val="008A0CCA"/>
    <w:rsid w:val="008A4F5F"/>
    <w:rsid w:val="008B7922"/>
    <w:rsid w:val="008C178C"/>
    <w:rsid w:val="008D2D8E"/>
    <w:rsid w:val="008D3B99"/>
    <w:rsid w:val="008E1E6E"/>
    <w:rsid w:val="008E638A"/>
    <w:rsid w:val="008F1646"/>
    <w:rsid w:val="008F171B"/>
    <w:rsid w:val="008F5262"/>
    <w:rsid w:val="009005A2"/>
    <w:rsid w:val="00906F31"/>
    <w:rsid w:val="00912060"/>
    <w:rsid w:val="009153DC"/>
    <w:rsid w:val="009261B8"/>
    <w:rsid w:val="00932AD5"/>
    <w:rsid w:val="00940D92"/>
    <w:rsid w:val="00943BBF"/>
    <w:rsid w:val="0094525E"/>
    <w:rsid w:val="00955012"/>
    <w:rsid w:val="00957AB5"/>
    <w:rsid w:val="0096302A"/>
    <w:rsid w:val="00981D0D"/>
    <w:rsid w:val="00982453"/>
    <w:rsid w:val="009B0180"/>
    <w:rsid w:val="009B14CA"/>
    <w:rsid w:val="009D1C6E"/>
    <w:rsid w:val="009D5833"/>
    <w:rsid w:val="009D7009"/>
    <w:rsid w:val="009E036A"/>
    <w:rsid w:val="009E1490"/>
    <w:rsid w:val="009E328B"/>
    <w:rsid w:val="009E670F"/>
    <w:rsid w:val="00A10BCA"/>
    <w:rsid w:val="00A367B5"/>
    <w:rsid w:val="00A3699D"/>
    <w:rsid w:val="00A46DE2"/>
    <w:rsid w:val="00A47F50"/>
    <w:rsid w:val="00A55665"/>
    <w:rsid w:val="00A73214"/>
    <w:rsid w:val="00A81C50"/>
    <w:rsid w:val="00A92840"/>
    <w:rsid w:val="00AC4ACA"/>
    <w:rsid w:val="00AC6220"/>
    <w:rsid w:val="00AD4C4D"/>
    <w:rsid w:val="00AE6E17"/>
    <w:rsid w:val="00AF0F2F"/>
    <w:rsid w:val="00AF1A41"/>
    <w:rsid w:val="00B049AE"/>
    <w:rsid w:val="00B05EBF"/>
    <w:rsid w:val="00B11FFC"/>
    <w:rsid w:val="00B151D4"/>
    <w:rsid w:val="00B2034C"/>
    <w:rsid w:val="00B25848"/>
    <w:rsid w:val="00B36913"/>
    <w:rsid w:val="00B61D19"/>
    <w:rsid w:val="00B65C54"/>
    <w:rsid w:val="00B67612"/>
    <w:rsid w:val="00B73195"/>
    <w:rsid w:val="00B75311"/>
    <w:rsid w:val="00B849B1"/>
    <w:rsid w:val="00B90C82"/>
    <w:rsid w:val="00BB3638"/>
    <w:rsid w:val="00BC6E11"/>
    <w:rsid w:val="00BD2026"/>
    <w:rsid w:val="00BE0D4A"/>
    <w:rsid w:val="00BE20D1"/>
    <w:rsid w:val="00BF63B3"/>
    <w:rsid w:val="00C02307"/>
    <w:rsid w:val="00C05332"/>
    <w:rsid w:val="00C0627C"/>
    <w:rsid w:val="00C10356"/>
    <w:rsid w:val="00C12C51"/>
    <w:rsid w:val="00C4023E"/>
    <w:rsid w:val="00C4162A"/>
    <w:rsid w:val="00C41B0B"/>
    <w:rsid w:val="00C61482"/>
    <w:rsid w:val="00C6428F"/>
    <w:rsid w:val="00C70F8E"/>
    <w:rsid w:val="00CA11C3"/>
    <w:rsid w:val="00CB49C9"/>
    <w:rsid w:val="00CB77EC"/>
    <w:rsid w:val="00CC4654"/>
    <w:rsid w:val="00CE5CE9"/>
    <w:rsid w:val="00CF1ADF"/>
    <w:rsid w:val="00CF3A3F"/>
    <w:rsid w:val="00D156BC"/>
    <w:rsid w:val="00D27B6C"/>
    <w:rsid w:val="00D57730"/>
    <w:rsid w:val="00D637C9"/>
    <w:rsid w:val="00D82210"/>
    <w:rsid w:val="00D87161"/>
    <w:rsid w:val="00D87F82"/>
    <w:rsid w:val="00DB2F2A"/>
    <w:rsid w:val="00DB749A"/>
    <w:rsid w:val="00DC30C8"/>
    <w:rsid w:val="00DC7332"/>
    <w:rsid w:val="00DC7D0E"/>
    <w:rsid w:val="00DE3678"/>
    <w:rsid w:val="00DE7305"/>
    <w:rsid w:val="00DF1D1B"/>
    <w:rsid w:val="00DF40D9"/>
    <w:rsid w:val="00DF6D46"/>
    <w:rsid w:val="00E0554D"/>
    <w:rsid w:val="00E17061"/>
    <w:rsid w:val="00E41C76"/>
    <w:rsid w:val="00E65AC9"/>
    <w:rsid w:val="00E75D38"/>
    <w:rsid w:val="00E83AE2"/>
    <w:rsid w:val="00E86C86"/>
    <w:rsid w:val="00E911AF"/>
    <w:rsid w:val="00E93040"/>
    <w:rsid w:val="00EB2F33"/>
    <w:rsid w:val="00EB40E7"/>
    <w:rsid w:val="00EB6FB8"/>
    <w:rsid w:val="00ED1885"/>
    <w:rsid w:val="00EE2DDC"/>
    <w:rsid w:val="00EE3109"/>
    <w:rsid w:val="00EE7626"/>
    <w:rsid w:val="00EF1C0F"/>
    <w:rsid w:val="00F02197"/>
    <w:rsid w:val="00F125CB"/>
    <w:rsid w:val="00F1354F"/>
    <w:rsid w:val="00F2013B"/>
    <w:rsid w:val="00F21C7A"/>
    <w:rsid w:val="00F241AC"/>
    <w:rsid w:val="00F24E7C"/>
    <w:rsid w:val="00F27826"/>
    <w:rsid w:val="00F43CFC"/>
    <w:rsid w:val="00F550A5"/>
    <w:rsid w:val="00F62E48"/>
    <w:rsid w:val="00F67FCF"/>
    <w:rsid w:val="00F75BB2"/>
    <w:rsid w:val="00F83497"/>
    <w:rsid w:val="00F85644"/>
    <w:rsid w:val="00FA0337"/>
    <w:rsid w:val="00FA42D0"/>
    <w:rsid w:val="00FA5B21"/>
    <w:rsid w:val="00FA77B7"/>
    <w:rsid w:val="00FB4FDD"/>
    <w:rsid w:val="00FD07CC"/>
    <w:rsid w:val="00FD3A17"/>
    <w:rsid w:val="00FD7E62"/>
    <w:rsid w:val="00FE34A0"/>
    <w:rsid w:val="00FE4582"/>
    <w:rsid w:val="00FF57A8"/>
  </w:rsids>
  <m:mathPr>
    <m:mathFont m:val="Cambria Math"/>
    <m:brkBin m:val="before"/>
    <m:brkBinSub m:val="--"/>
    <m:smallFrac m:val="0"/>
    <m:dispDef/>
    <m:lMargin m:val="0"/>
    <m:rMargin m:val="0"/>
    <m:defJc m:val="centerGroup"/>
    <m:wrapIndent m:val="1440"/>
    <m:intLim m:val="subSup"/>
    <m:naryLim m:val="undOvr"/>
  </m:mathPr>
  <w:themeFontLang w:val="en-M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D05B1"/>
  <w15:chartTrackingRefBased/>
  <w15:docId w15:val="{8054EDA6-F9BA-4927-9E13-99907BAA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728"/>
    <w:pPr>
      <w:spacing w:after="200" w:line="276" w:lineRule="auto"/>
    </w:pPr>
    <w:rPr>
      <w:rFonts w:eastAsiaTheme="minorEastAsia"/>
      <w:sz w:val="24"/>
      <w:lang w:val="en-GB" w:eastAsia="zh-CN"/>
    </w:rPr>
  </w:style>
  <w:style w:type="paragraph" w:styleId="Heading1">
    <w:name w:val="heading 1"/>
    <w:basedOn w:val="Normal"/>
    <w:next w:val="Normal"/>
    <w:link w:val="Heading1Char"/>
    <w:uiPriority w:val="9"/>
    <w:qFormat/>
    <w:rsid w:val="00444728"/>
    <w:pPr>
      <w:keepNext/>
      <w:keepLines/>
      <w:numPr>
        <w:numId w:val="1"/>
      </w:numPr>
      <w:spacing w:before="480" w:after="0"/>
      <w:outlineLvl w:val="0"/>
    </w:pPr>
    <w:rPr>
      <w:b/>
      <w:bCs/>
      <w:color w:val="2F5496" w:themeColor="accent1" w:themeShade="BF"/>
      <w:sz w:val="32"/>
      <w:szCs w:val="24"/>
    </w:rPr>
  </w:style>
  <w:style w:type="paragraph" w:styleId="Heading2">
    <w:name w:val="heading 2"/>
    <w:basedOn w:val="Normal"/>
    <w:next w:val="Normal"/>
    <w:link w:val="Heading2Char"/>
    <w:uiPriority w:val="9"/>
    <w:unhideWhenUsed/>
    <w:qFormat/>
    <w:rsid w:val="00444728"/>
    <w:pPr>
      <w:keepNext/>
      <w:keepLines/>
      <w:numPr>
        <w:ilvl w:val="1"/>
        <w:numId w:val="1"/>
      </w:numPr>
      <w:spacing w:before="200" w:after="0"/>
      <w:jc w:val="both"/>
      <w:outlineLvl w:val="1"/>
    </w:pPr>
    <w:rPr>
      <w:b/>
      <w:bCs/>
      <w:color w:val="4472C4" w:themeColor="accent1"/>
      <w:sz w:val="28"/>
      <w:szCs w:val="24"/>
    </w:rPr>
  </w:style>
  <w:style w:type="paragraph" w:styleId="Heading3">
    <w:name w:val="heading 3"/>
    <w:basedOn w:val="Normal"/>
    <w:next w:val="Normal"/>
    <w:link w:val="Heading3Char"/>
    <w:uiPriority w:val="9"/>
    <w:unhideWhenUsed/>
    <w:qFormat/>
    <w:rsid w:val="00444728"/>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44472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4472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4472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4472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4472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472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728"/>
    <w:rPr>
      <w:rFonts w:eastAsiaTheme="minorEastAsia"/>
      <w:b/>
      <w:bCs/>
      <w:color w:val="2F5496" w:themeColor="accent1" w:themeShade="BF"/>
      <w:sz w:val="32"/>
      <w:szCs w:val="24"/>
      <w:lang w:val="en-GB" w:eastAsia="zh-CN"/>
    </w:rPr>
  </w:style>
  <w:style w:type="character" w:customStyle="1" w:styleId="Heading2Char">
    <w:name w:val="Heading 2 Char"/>
    <w:basedOn w:val="DefaultParagraphFont"/>
    <w:link w:val="Heading2"/>
    <w:uiPriority w:val="9"/>
    <w:rsid w:val="00444728"/>
    <w:rPr>
      <w:rFonts w:eastAsiaTheme="minorEastAsia"/>
      <w:b/>
      <w:bCs/>
      <w:color w:val="4472C4" w:themeColor="accent1"/>
      <w:sz w:val="28"/>
      <w:szCs w:val="24"/>
      <w:lang w:val="en-GB" w:eastAsia="zh-CN"/>
    </w:rPr>
  </w:style>
  <w:style w:type="character" w:customStyle="1" w:styleId="Heading3Char">
    <w:name w:val="Heading 3 Char"/>
    <w:basedOn w:val="DefaultParagraphFont"/>
    <w:link w:val="Heading3"/>
    <w:uiPriority w:val="9"/>
    <w:rsid w:val="00444728"/>
    <w:rPr>
      <w:rFonts w:asciiTheme="majorHAnsi" w:eastAsiaTheme="majorEastAsia" w:hAnsiTheme="majorHAnsi" w:cstheme="majorBidi"/>
      <w:color w:val="1F3763" w:themeColor="accent1" w:themeShade="7F"/>
      <w:sz w:val="24"/>
      <w:szCs w:val="24"/>
      <w:lang w:val="en-GB" w:eastAsia="zh-CN"/>
    </w:rPr>
  </w:style>
  <w:style w:type="character" w:customStyle="1" w:styleId="Heading4Char">
    <w:name w:val="Heading 4 Char"/>
    <w:basedOn w:val="DefaultParagraphFont"/>
    <w:link w:val="Heading4"/>
    <w:uiPriority w:val="9"/>
    <w:semiHidden/>
    <w:rsid w:val="00444728"/>
    <w:rPr>
      <w:rFonts w:asciiTheme="majorHAnsi" w:eastAsiaTheme="majorEastAsia" w:hAnsiTheme="majorHAnsi" w:cstheme="majorBidi"/>
      <w:i/>
      <w:iCs/>
      <w:color w:val="2F5496" w:themeColor="accent1" w:themeShade="BF"/>
      <w:sz w:val="24"/>
      <w:lang w:val="en-GB" w:eastAsia="zh-CN"/>
    </w:rPr>
  </w:style>
  <w:style w:type="character" w:customStyle="1" w:styleId="Heading5Char">
    <w:name w:val="Heading 5 Char"/>
    <w:basedOn w:val="DefaultParagraphFont"/>
    <w:link w:val="Heading5"/>
    <w:uiPriority w:val="9"/>
    <w:semiHidden/>
    <w:rsid w:val="00444728"/>
    <w:rPr>
      <w:rFonts w:asciiTheme="majorHAnsi" w:eastAsiaTheme="majorEastAsia" w:hAnsiTheme="majorHAnsi" w:cstheme="majorBidi"/>
      <w:color w:val="2F5496" w:themeColor="accent1" w:themeShade="BF"/>
      <w:sz w:val="24"/>
      <w:lang w:val="en-GB" w:eastAsia="zh-CN"/>
    </w:rPr>
  </w:style>
  <w:style w:type="character" w:customStyle="1" w:styleId="Heading6Char">
    <w:name w:val="Heading 6 Char"/>
    <w:basedOn w:val="DefaultParagraphFont"/>
    <w:link w:val="Heading6"/>
    <w:uiPriority w:val="9"/>
    <w:semiHidden/>
    <w:rsid w:val="00444728"/>
    <w:rPr>
      <w:rFonts w:asciiTheme="majorHAnsi" w:eastAsiaTheme="majorEastAsia" w:hAnsiTheme="majorHAnsi" w:cstheme="majorBidi"/>
      <w:color w:val="1F3763" w:themeColor="accent1" w:themeShade="7F"/>
      <w:sz w:val="24"/>
      <w:lang w:val="en-GB" w:eastAsia="zh-CN"/>
    </w:rPr>
  </w:style>
  <w:style w:type="character" w:customStyle="1" w:styleId="Heading7Char">
    <w:name w:val="Heading 7 Char"/>
    <w:basedOn w:val="DefaultParagraphFont"/>
    <w:link w:val="Heading7"/>
    <w:uiPriority w:val="9"/>
    <w:semiHidden/>
    <w:rsid w:val="00444728"/>
    <w:rPr>
      <w:rFonts w:asciiTheme="majorHAnsi" w:eastAsiaTheme="majorEastAsia" w:hAnsiTheme="majorHAnsi" w:cstheme="majorBidi"/>
      <w:i/>
      <w:iCs/>
      <w:color w:val="1F3763" w:themeColor="accent1" w:themeShade="7F"/>
      <w:sz w:val="24"/>
      <w:lang w:val="en-GB" w:eastAsia="zh-CN"/>
    </w:rPr>
  </w:style>
  <w:style w:type="character" w:customStyle="1" w:styleId="Heading8Char">
    <w:name w:val="Heading 8 Char"/>
    <w:basedOn w:val="DefaultParagraphFont"/>
    <w:link w:val="Heading8"/>
    <w:uiPriority w:val="9"/>
    <w:semiHidden/>
    <w:rsid w:val="00444728"/>
    <w:rPr>
      <w:rFonts w:asciiTheme="majorHAnsi" w:eastAsiaTheme="majorEastAsia" w:hAnsiTheme="majorHAnsi" w:cstheme="majorBidi"/>
      <w:color w:val="272727" w:themeColor="text1" w:themeTint="D8"/>
      <w:sz w:val="21"/>
      <w:szCs w:val="21"/>
      <w:lang w:val="en-GB" w:eastAsia="zh-CN"/>
    </w:rPr>
  </w:style>
  <w:style w:type="character" w:customStyle="1" w:styleId="Heading9Char">
    <w:name w:val="Heading 9 Char"/>
    <w:basedOn w:val="DefaultParagraphFont"/>
    <w:link w:val="Heading9"/>
    <w:uiPriority w:val="9"/>
    <w:semiHidden/>
    <w:rsid w:val="00444728"/>
    <w:rPr>
      <w:rFonts w:asciiTheme="majorHAnsi" w:eastAsiaTheme="majorEastAsia" w:hAnsiTheme="majorHAnsi" w:cstheme="majorBidi"/>
      <w:i/>
      <w:iCs/>
      <w:color w:val="272727" w:themeColor="text1" w:themeTint="D8"/>
      <w:sz w:val="21"/>
      <w:szCs w:val="21"/>
      <w:lang w:val="en-GB" w:eastAsia="zh-CN"/>
    </w:rPr>
  </w:style>
  <w:style w:type="character" w:styleId="SubtleEmphasis">
    <w:name w:val="Subtle Emphasis"/>
    <w:basedOn w:val="DefaultParagraphFont"/>
    <w:uiPriority w:val="19"/>
    <w:qFormat/>
    <w:rsid w:val="00444728"/>
    <w:rPr>
      <w:i/>
      <w:iCs/>
      <w:color w:val="808080" w:themeColor="text1" w:themeTint="7F"/>
    </w:rPr>
  </w:style>
  <w:style w:type="paragraph" w:styleId="TOCHeading">
    <w:name w:val="TOC Heading"/>
    <w:basedOn w:val="Heading1"/>
    <w:next w:val="Normal"/>
    <w:uiPriority w:val="39"/>
    <w:unhideWhenUsed/>
    <w:qFormat/>
    <w:rsid w:val="005C4C60"/>
    <w:pPr>
      <w:numPr>
        <w:numId w:val="0"/>
      </w:numPr>
      <w:spacing w:before="240" w:line="259" w:lineRule="auto"/>
      <w:outlineLvl w:val="9"/>
    </w:pPr>
    <w:rPr>
      <w:rFonts w:asciiTheme="majorHAnsi" w:eastAsiaTheme="majorEastAsia" w:hAnsiTheme="majorHAnsi" w:cstheme="majorBidi"/>
      <w:b w:val="0"/>
      <w:bCs w:val="0"/>
      <w:szCs w:val="32"/>
      <w:lang w:val="en-US" w:eastAsia="en-US"/>
    </w:rPr>
  </w:style>
  <w:style w:type="paragraph" w:styleId="TOC1">
    <w:name w:val="toc 1"/>
    <w:basedOn w:val="Normal"/>
    <w:next w:val="Normal"/>
    <w:autoRedefine/>
    <w:uiPriority w:val="39"/>
    <w:unhideWhenUsed/>
    <w:rsid w:val="005C4C60"/>
    <w:pPr>
      <w:spacing w:after="100"/>
    </w:pPr>
  </w:style>
  <w:style w:type="character" w:styleId="Hyperlink">
    <w:name w:val="Hyperlink"/>
    <w:basedOn w:val="DefaultParagraphFont"/>
    <w:uiPriority w:val="99"/>
    <w:unhideWhenUsed/>
    <w:rsid w:val="005C4C60"/>
    <w:rPr>
      <w:color w:val="0563C1" w:themeColor="hyperlink"/>
      <w:u w:val="single"/>
    </w:rPr>
  </w:style>
  <w:style w:type="paragraph" w:styleId="TOC2">
    <w:name w:val="toc 2"/>
    <w:basedOn w:val="Normal"/>
    <w:next w:val="Normal"/>
    <w:autoRedefine/>
    <w:uiPriority w:val="39"/>
    <w:unhideWhenUsed/>
    <w:rsid w:val="009E036A"/>
    <w:pPr>
      <w:spacing w:after="100"/>
      <w:ind w:left="240"/>
    </w:pPr>
  </w:style>
  <w:style w:type="paragraph" w:styleId="TOC3">
    <w:name w:val="toc 3"/>
    <w:basedOn w:val="Normal"/>
    <w:next w:val="Normal"/>
    <w:autoRedefine/>
    <w:uiPriority w:val="39"/>
    <w:unhideWhenUsed/>
    <w:rsid w:val="009E036A"/>
    <w:pPr>
      <w:spacing w:after="100"/>
      <w:ind w:left="480"/>
    </w:pPr>
  </w:style>
  <w:style w:type="paragraph" w:styleId="Caption">
    <w:name w:val="caption"/>
    <w:basedOn w:val="Normal"/>
    <w:next w:val="Normal"/>
    <w:uiPriority w:val="35"/>
    <w:unhideWhenUsed/>
    <w:qFormat/>
    <w:rsid w:val="001F2803"/>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F879A-9FD5-4031-A00D-529F8A1E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8</Pages>
  <Words>2145</Words>
  <Characters>12228</Characters>
  <Application>Microsoft Office Word</Application>
  <DocSecurity>0</DocSecurity>
  <Lines>101</Lines>
  <Paragraphs>28</Paragraphs>
  <ScaleCrop>false</ScaleCrop>
  <Company/>
  <LinksUpToDate>false</LinksUpToDate>
  <CharactersWithSpaces>1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maujean</dc:creator>
  <cp:keywords/>
  <dc:description/>
  <cp:lastModifiedBy>damien maujean</cp:lastModifiedBy>
  <cp:revision>306</cp:revision>
  <dcterms:created xsi:type="dcterms:W3CDTF">2023-01-19T05:42:00Z</dcterms:created>
  <dcterms:modified xsi:type="dcterms:W3CDTF">2023-01-19T20:17:00Z</dcterms:modified>
</cp:coreProperties>
</file>